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D6455F">
      <w:pPr>
        <w:pStyle w:val="Header"/>
        <w:rPr>
          <w:rStyle w:val="Strong"/>
        </w:rPr>
      </w:pPr>
    </w:p>
    <w:p w:rsidR="00663933" w:rsidRDefault="00663933" w:rsidP="00D6455F">
      <w:pPr>
        <w:pStyle w:val="Header"/>
        <w:rPr>
          <w:rStyle w:val="Strong"/>
        </w:rPr>
      </w:pPr>
    </w:p>
    <w:p w:rsidR="00663933" w:rsidRDefault="00663933" w:rsidP="00D6455F">
      <w:pPr>
        <w:pStyle w:val="Header"/>
        <w:rPr>
          <w:rStyle w:val="Strong"/>
        </w:rPr>
      </w:pPr>
    </w:p>
    <w:p w:rsidR="00663933" w:rsidRDefault="00663933" w:rsidP="00D6455F">
      <w:pPr>
        <w:pStyle w:val="Header"/>
        <w:rPr>
          <w:rStyle w:val="Strong"/>
        </w:rPr>
      </w:pPr>
    </w:p>
    <w:p w:rsidR="00663933" w:rsidRDefault="00663933" w:rsidP="00D6455F">
      <w:pPr>
        <w:pStyle w:val="Header"/>
        <w:rPr>
          <w:rStyle w:val="Strong"/>
        </w:rPr>
      </w:pPr>
    </w:p>
    <w:p w:rsidR="00663933" w:rsidRPr="000C0FF1" w:rsidRDefault="00663933" w:rsidP="00D6455F">
      <w:pPr>
        <w:pStyle w:val="Header"/>
        <w:jc w:val="center"/>
        <w:rPr>
          <w:rStyle w:val="Strong"/>
        </w:rPr>
      </w:pPr>
    </w:p>
    <w:p w:rsidR="000644A5" w:rsidRPr="002F4CDC" w:rsidRDefault="007A1542" w:rsidP="00D6455F">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1920EA">
        <w:rPr>
          <w:b/>
        </w:rPr>
        <w:t xml:space="preserve">        </w:t>
      </w:r>
      <w:r w:rsidR="00367AB6" w:rsidRPr="000C0FF1">
        <w:rPr>
          <w:b/>
        </w:rPr>
        <w:t>TUESDAY</w:t>
      </w:r>
      <w:r w:rsidR="00367AB6">
        <w:rPr>
          <w:b/>
        </w:rPr>
        <w:t xml:space="preserve">, </w:t>
      </w:r>
      <w:r w:rsidR="0048524C">
        <w:rPr>
          <w:b/>
        </w:rPr>
        <w:t xml:space="preserve">JULY </w:t>
      </w:r>
      <w:r w:rsidR="00B01CFA">
        <w:rPr>
          <w:b/>
        </w:rPr>
        <w:t>21,</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0644A5" w:rsidRDefault="000644A5" w:rsidP="00D6455F">
      <w:pPr>
        <w:jc w:val="center"/>
        <w:rPr>
          <w:rFonts w:eastAsia="Batang"/>
          <w:b/>
          <w:bCs/>
          <w:i/>
          <w:sz w:val="32"/>
          <w:szCs w:val="32"/>
        </w:rPr>
      </w:pPr>
    </w:p>
    <w:p w:rsidR="00127A36" w:rsidRDefault="00127A36" w:rsidP="00D6455F">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 xml:space="preserve">TUAL CITY </w:t>
      </w:r>
      <w:r w:rsidR="00E15D72">
        <w:rPr>
          <w:rFonts w:eastAsia="Batang"/>
          <w:b/>
          <w:bCs/>
          <w:i/>
          <w:sz w:val="32"/>
          <w:szCs w:val="32"/>
        </w:rPr>
        <w:t>COUNCIL MEETING</w:t>
      </w:r>
    </w:p>
    <w:p w:rsidR="0052642B" w:rsidRDefault="0052642B" w:rsidP="00D6455F">
      <w:pPr>
        <w:rPr>
          <w:rFonts w:eastAsia="Batang"/>
          <w:bCs/>
          <w:i/>
          <w:sz w:val="32"/>
          <w:szCs w:val="32"/>
        </w:rPr>
      </w:pPr>
    </w:p>
    <w:p w:rsidR="0052642B" w:rsidRPr="005E34BB" w:rsidRDefault="0052642B" w:rsidP="00D6455F">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r w:rsidR="0048524C">
        <w:rPr>
          <w:b/>
          <w:bCs/>
          <w:i/>
          <w:iCs/>
          <w:sz w:val="36"/>
          <w:szCs w:val="36"/>
        </w:rPr>
        <w:t>#</w:t>
      </w:r>
    </w:p>
    <w:p w:rsidR="00B01CFA" w:rsidRDefault="00B01CFA" w:rsidP="00D6455F">
      <w:pPr>
        <w:jc w:val="center"/>
        <w:rPr>
          <w:rFonts w:eastAsia="Batang"/>
          <w:b/>
          <w:bCs/>
          <w:i/>
          <w:sz w:val="32"/>
          <w:szCs w:val="32"/>
        </w:rPr>
      </w:pPr>
    </w:p>
    <w:p w:rsidR="003F300A" w:rsidRPr="00210C3A" w:rsidRDefault="00210C3A" w:rsidP="00D6455F">
      <w:pPr>
        <w:rPr>
          <w:b/>
          <w:bCs/>
        </w:rPr>
      </w:pPr>
      <w:r w:rsidRPr="00210C3A">
        <w:rPr>
          <w:iCs/>
          <w:color w:val="000000"/>
          <w:bdr w:val="none" w:sz="0" w:space="0" w:color="auto" w:frame="1"/>
        </w:rPr>
        <w:t>With advance notice of seven calendar days, the City of Detroit will provide interpreter services at public meetings, including American Sign Language, language translation and reasonable ADA accommodations. Please contact the </w:t>
      </w:r>
      <w:r w:rsidRPr="00210C3A">
        <w:rPr>
          <w:b/>
          <w:bCs/>
          <w:iCs/>
          <w:color w:val="000000"/>
          <w:bdr w:val="none" w:sz="0" w:space="0" w:color="auto" w:frame="1"/>
        </w:rPr>
        <w:t>Civil Rights, Inclusion and Opportunity Department</w:t>
      </w:r>
      <w:r w:rsidRPr="00210C3A">
        <w:rPr>
          <w:iCs/>
          <w:color w:val="000000"/>
          <w:bdr w:val="none" w:sz="0" w:space="0" w:color="auto" w:frame="1"/>
        </w:rPr>
        <w:t> </w:t>
      </w:r>
      <w:r w:rsidRPr="0007760E">
        <w:rPr>
          <w:b/>
          <w:iCs/>
          <w:color w:val="000000"/>
          <w:bdr w:val="none" w:sz="0" w:space="0" w:color="auto" w:frame="1"/>
        </w:rPr>
        <w:t>at </w:t>
      </w:r>
      <w:r w:rsidRPr="0007760E">
        <w:rPr>
          <w:b/>
          <w:iCs/>
          <w:color w:val="000000"/>
          <w:u w:val="single"/>
          <w:bdr w:val="none" w:sz="0" w:space="0" w:color="auto" w:frame="1"/>
        </w:rPr>
        <w:t>(313) 224-4950</w:t>
      </w:r>
      <w:r w:rsidRPr="00210C3A">
        <w:rPr>
          <w:iCs/>
          <w:color w:val="000000"/>
          <w:bdr w:val="none" w:sz="0" w:space="0" w:color="auto" w:frame="1"/>
        </w:rPr>
        <w:t>, through the TTY number 711, or email </w:t>
      </w:r>
      <w:hyperlink r:id="rId8" w:tgtFrame="_blank" w:history="1">
        <w:r w:rsidRPr="00210C3A">
          <w:rPr>
            <w:iCs/>
            <w:color w:val="0066CC"/>
            <w:u w:val="single"/>
            <w:bdr w:val="none" w:sz="0" w:space="0" w:color="auto" w:frame="1"/>
          </w:rPr>
          <w:t>crio@detroitmi.gov</w:t>
        </w:r>
      </w:hyperlink>
      <w:r w:rsidRPr="00210C3A">
        <w:rPr>
          <w:iCs/>
          <w:color w:val="000000"/>
          <w:bdr w:val="none" w:sz="0" w:space="0" w:color="auto" w:frame="1"/>
        </w:rPr>
        <w:t> to schedule these services.</w:t>
      </w:r>
    </w:p>
    <w:p w:rsidR="00DC12CF" w:rsidRPr="000C0FF1" w:rsidRDefault="00DC12CF" w:rsidP="00D6455F">
      <w:pPr>
        <w:outlineLvl w:val="0"/>
        <w:rPr>
          <w:b/>
          <w:bCs/>
          <w:u w:val="single"/>
        </w:rPr>
      </w:pPr>
    </w:p>
    <w:p w:rsidR="00097E11" w:rsidRPr="000C0FF1" w:rsidRDefault="00097E11" w:rsidP="00D6455F">
      <w:pPr>
        <w:outlineLvl w:val="0"/>
        <w:rPr>
          <w:b/>
          <w:bCs/>
          <w:sz w:val="28"/>
          <w:szCs w:val="28"/>
        </w:rPr>
      </w:pPr>
      <w:r w:rsidRPr="000C0FF1">
        <w:rPr>
          <w:b/>
          <w:bCs/>
          <w:sz w:val="28"/>
          <w:szCs w:val="28"/>
        </w:rPr>
        <w:t>APPR</w:t>
      </w:r>
      <w:r w:rsidR="00FF4CB2">
        <w:rPr>
          <w:b/>
          <w:bCs/>
          <w:sz w:val="28"/>
          <w:szCs w:val="28"/>
        </w:rPr>
        <w:t>OVAL OF JOURNAL OF LAST SESSION</w:t>
      </w:r>
    </w:p>
    <w:p w:rsidR="00097E11" w:rsidRPr="000C0FF1" w:rsidRDefault="00097E11" w:rsidP="00D6455F">
      <w:pPr>
        <w:pStyle w:val="ListParagraph"/>
        <w:ind w:hanging="720"/>
        <w:rPr>
          <w:bCs/>
          <w:sz w:val="28"/>
          <w:szCs w:val="28"/>
        </w:rPr>
      </w:pPr>
    </w:p>
    <w:p w:rsidR="00097E11" w:rsidRPr="00FF4CB2" w:rsidRDefault="00FF4CB2" w:rsidP="00D6455F">
      <w:pPr>
        <w:tabs>
          <w:tab w:val="left" w:pos="1260"/>
        </w:tabs>
        <w:ind w:left="720" w:hanging="720"/>
        <w:outlineLvl w:val="0"/>
        <w:rPr>
          <w:b/>
          <w:bCs/>
          <w:sz w:val="28"/>
          <w:szCs w:val="28"/>
          <w:u w:val="single"/>
        </w:rPr>
      </w:pPr>
      <w:r>
        <w:rPr>
          <w:b/>
          <w:bCs/>
          <w:sz w:val="28"/>
          <w:szCs w:val="28"/>
        </w:rPr>
        <w:t>RECONSIDERATIONS:</w:t>
      </w:r>
    </w:p>
    <w:p w:rsidR="007B6875" w:rsidRDefault="007B6875" w:rsidP="00D6455F">
      <w:pPr>
        <w:ind w:left="720" w:hanging="720"/>
        <w:outlineLvl w:val="0"/>
        <w:rPr>
          <w:b/>
          <w:bCs/>
          <w:sz w:val="28"/>
          <w:szCs w:val="28"/>
        </w:rPr>
      </w:pPr>
    </w:p>
    <w:p w:rsidR="007A2541" w:rsidRPr="00FF4CB2" w:rsidRDefault="008C6422" w:rsidP="00D6455F">
      <w:pPr>
        <w:ind w:left="720" w:hanging="720"/>
        <w:outlineLvl w:val="0"/>
        <w:rPr>
          <w:b/>
          <w:bCs/>
          <w:sz w:val="28"/>
          <w:szCs w:val="28"/>
          <w:u w:val="single"/>
        </w:rPr>
      </w:pPr>
      <w:r w:rsidRPr="000C0FF1">
        <w:rPr>
          <w:b/>
          <w:bCs/>
          <w:sz w:val="28"/>
          <w:szCs w:val="28"/>
        </w:rPr>
        <w:t xml:space="preserve">UNFINISHED </w:t>
      </w:r>
      <w:r w:rsidR="00097E11" w:rsidRPr="000C0FF1">
        <w:rPr>
          <w:b/>
          <w:bCs/>
          <w:sz w:val="28"/>
          <w:szCs w:val="28"/>
        </w:rPr>
        <w:t>BUSINESS</w:t>
      </w:r>
    </w:p>
    <w:p w:rsidR="005A5DD7" w:rsidRPr="00B436CA" w:rsidRDefault="005A5DD7" w:rsidP="00D6455F">
      <w:pPr>
        <w:rPr>
          <w:b/>
          <w:bCs/>
          <w:sz w:val="28"/>
          <w:szCs w:val="28"/>
          <w:u w:val="single"/>
        </w:rPr>
      </w:pPr>
    </w:p>
    <w:p w:rsidR="00FE084B" w:rsidRDefault="00FE084B" w:rsidP="00D6455F">
      <w:pPr>
        <w:rPr>
          <w:b/>
          <w:bCs/>
          <w:sz w:val="28"/>
          <w:szCs w:val="28"/>
          <w:u w:val="single"/>
        </w:rPr>
      </w:pPr>
      <w:r w:rsidRPr="000C0FF1">
        <w:rPr>
          <w:b/>
          <w:bCs/>
          <w:sz w:val="28"/>
          <w:szCs w:val="28"/>
          <w:u w:val="single"/>
        </w:rPr>
        <w:t>PRESIDENT’S REPORT ON STANDING COMMITTEE REFERRALS AND OTHER MATTERS</w:t>
      </w:r>
    </w:p>
    <w:p w:rsidR="00FE084B" w:rsidRDefault="003E42DD" w:rsidP="00D6455F">
      <w:pPr>
        <w:ind w:left="720" w:hanging="720"/>
        <w:rPr>
          <w:b/>
          <w:bCs/>
          <w:sz w:val="28"/>
          <w:szCs w:val="28"/>
          <w:u w:val="single"/>
        </w:rPr>
      </w:pPr>
      <w:r>
        <w:rPr>
          <w:b/>
          <w:bCs/>
          <w:sz w:val="28"/>
          <w:szCs w:val="28"/>
          <w:u w:val="single"/>
        </w:rPr>
        <w:t xml:space="preserve">  </w:t>
      </w:r>
    </w:p>
    <w:p w:rsidR="004D1EEB" w:rsidRPr="000C0FF1" w:rsidRDefault="002A5D54" w:rsidP="00D6455F">
      <w:pPr>
        <w:ind w:left="720" w:hanging="720"/>
        <w:rPr>
          <w:b/>
          <w:bCs/>
          <w:sz w:val="28"/>
          <w:szCs w:val="28"/>
          <w:u w:val="single"/>
        </w:rPr>
      </w:pPr>
      <w:r>
        <w:rPr>
          <w:b/>
          <w:bCs/>
          <w:sz w:val="28"/>
          <w:szCs w:val="28"/>
          <w:u w:val="single"/>
        </w:rPr>
        <w:t>BUDGET, FINANCE AND AUDIT</w:t>
      </w:r>
      <w:r w:rsidR="004D1EEB">
        <w:rPr>
          <w:b/>
          <w:bCs/>
          <w:sz w:val="28"/>
          <w:szCs w:val="28"/>
          <w:u w:val="single"/>
        </w:rPr>
        <w:t xml:space="preserve"> </w:t>
      </w:r>
      <w:r w:rsidR="004D1EEB" w:rsidRPr="000C0FF1">
        <w:rPr>
          <w:b/>
          <w:bCs/>
          <w:sz w:val="28"/>
          <w:szCs w:val="28"/>
          <w:u w:val="single"/>
        </w:rPr>
        <w:t>STANDING COMMITTEE</w:t>
      </w:r>
    </w:p>
    <w:p w:rsidR="004D1EEB" w:rsidRDefault="004D1EEB" w:rsidP="00D6455F">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sidR="002A5D54">
        <w:rPr>
          <w:b/>
          <w:bCs/>
          <w:i/>
          <w:sz w:val="28"/>
          <w:szCs w:val="28"/>
        </w:rPr>
        <w:t>BUDGET, FINANCE AND AUDIT</w:t>
      </w:r>
      <w:r>
        <w:rPr>
          <w:b/>
          <w:bCs/>
          <w:i/>
          <w:sz w:val="28"/>
          <w:szCs w:val="28"/>
        </w:rPr>
        <w:t xml:space="preserve"> </w:t>
      </w:r>
      <w:r w:rsidRPr="000C0FF1">
        <w:rPr>
          <w:b/>
          <w:bCs/>
          <w:i/>
          <w:sz w:val="28"/>
          <w:szCs w:val="28"/>
        </w:rPr>
        <w:t>STANDING COMMITTEE</w:t>
      </w:r>
      <w:r w:rsidRPr="000C0FF1">
        <w:rPr>
          <w:b/>
          <w:bCs/>
          <w:sz w:val="28"/>
          <w:szCs w:val="28"/>
        </w:rPr>
        <w:t>:</w:t>
      </w:r>
    </w:p>
    <w:p w:rsidR="001610A5" w:rsidRDefault="001610A5" w:rsidP="00D6455F">
      <w:pPr>
        <w:pStyle w:val="NormalWeb"/>
        <w:spacing w:before="0" w:beforeAutospacing="0" w:after="0" w:afterAutospacing="0" w:line="360" w:lineRule="atLeast"/>
        <w:jc w:val="both"/>
        <w:rPr>
          <w:b/>
          <w:bCs/>
          <w:sz w:val="28"/>
          <w:szCs w:val="28"/>
        </w:rPr>
      </w:pPr>
    </w:p>
    <w:p w:rsidR="002A5D54" w:rsidRPr="002A5D54" w:rsidRDefault="002A5D54" w:rsidP="00D6455F">
      <w:pPr>
        <w:pStyle w:val="NormalWeb"/>
        <w:spacing w:before="0" w:beforeAutospacing="0" w:after="0" w:afterAutospacing="0" w:line="360" w:lineRule="atLeast"/>
        <w:jc w:val="both"/>
        <w:rPr>
          <w:b/>
          <w:bCs/>
        </w:rPr>
      </w:pPr>
      <w:r>
        <w:rPr>
          <w:b/>
          <w:bCs/>
        </w:rPr>
        <w:t xml:space="preserve">OFFICE OF THE </w:t>
      </w:r>
      <w:r w:rsidR="00560764">
        <w:rPr>
          <w:b/>
          <w:bCs/>
        </w:rPr>
        <w:t>CITY CLERK/CITY PLANNING COMMISSION</w:t>
      </w:r>
    </w:p>
    <w:p w:rsidR="00466312" w:rsidRPr="00560764" w:rsidRDefault="00466312" w:rsidP="00D6455F">
      <w:pPr>
        <w:pStyle w:val="NormalWeb"/>
        <w:numPr>
          <w:ilvl w:val="0"/>
          <w:numId w:val="42"/>
        </w:numPr>
        <w:spacing w:before="0" w:beforeAutospacing="0" w:after="0" w:afterAutospacing="0" w:line="360" w:lineRule="atLeast"/>
        <w:ind w:hanging="720"/>
        <w:jc w:val="both"/>
        <w:rPr>
          <w:bCs/>
        </w:rPr>
      </w:pPr>
      <w:r>
        <w:rPr>
          <w:bCs/>
        </w:rPr>
        <w:t xml:space="preserve">Submitting </w:t>
      </w:r>
      <w:r w:rsidR="00560764">
        <w:rPr>
          <w:bCs/>
        </w:rPr>
        <w:t xml:space="preserve">reso. autho. Neighborhood Enterprise Zone Certificate Application for the rehabilitation of an existing single-family residential building located at 1532 McClellan Avenue in the Kercheval/McClellan </w:t>
      </w:r>
      <w:r w:rsidR="006A6F11">
        <w:rPr>
          <w:bCs/>
        </w:rPr>
        <w:t>Neighborhood</w:t>
      </w:r>
      <w:r w:rsidR="00560764">
        <w:rPr>
          <w:bCs/>
        </w:rPr>
        <w:t xml:space="preserve"> Enterprise Zone Area. </w:t>
      </w:r>
      <w:r w:rsidR="00560764">
        <w:rPr>
          <w:b/>
          <w:bCs/>
        </w:rPr>
        <w:t>(RECOMMEND APPROVAL)</w:t>
      </w:r>
    </w:p>
    <w:p w:rsidR="00560764" w:rsidRPr="00560764" w:rsidRDefault="00560764" w:rsidP="00D6455F">
      <w:pPr>
        <w:pStyle w:val="NormalWeb"/>
        <w:spacing w:before="0" w:beforeAutospacing="0" w:after="0" w:afterAutospacing="0" w:line="360" w:lineRule="atLeast"/>
        <w:ind w:left="720"/>
        <w:jc w:val="both"/>
        <w:rPr>
          <w:bCs/>
        </w:rPr>
      </w:pPr>
    </w:p>
    <w:p w:rsidR="00560764" w:rsidRPr="000508EA" w:rsidRDefault="00560764" w:rsidP="00D6455F">
      <w:pPr>
        <w:pStyle w:val="NormalWeb"/>
        <w:numPr>
          <w:ilvl w:val="0"/>
          <w:numId w:val="42"/>
        </w:numPr>
        <w:spacing w:before="0" w:beforeAutospacing="0" w:after="0" w:afterAutospacing="0" w:line="360" w:lineRule="atLeast"/>
        <w:ind w:hanging="720"/>
        <w:jc w:val="both"/>
        <w:rPr>
          <w:bCs/>
        </w:rPr>
      </w:pPr>
      <w:r>
        <w:rPr>
          <w:bCs/>
        </w:rPr>
        <w:t>Submitting reso. autho. Neighborhood Enterprise Zone Certificate Application</w:t>
      </w:r>
      <w:r w:rsidR="000508EA">
        <w:rPr>
          <w:bCs/>
        </w:rPr>
        <w:t>s for four (4) rehabilitated sin</w:t>
      </w:r>
      <w:r w:rsidR="00050DEA">
        <w:rPr>
          <w:bCs/>
        </w:rPr>
        <w:t>gle-family homes located at 202</w:t>
      </w:r>
      <w:r w:rsidR="000508EA">
        <w:rPr>
          <w:bCs/>
        </w:rPr>
        <w:t xml:space="preserve"> Marston Avenue, 206 Marston Avenue, 212 Marston Avenue and 8035 John R in the Marwood Development Neighborhood Enterprise Zone Area. </w:t>
      </w:r>
      <w:r w:rsidR="000508EA">
        <w:rPr>
          <w:b/>
          <w:bCs/>
        </w:rPr>
        <w:t>(RECOMMEND APPROVAL)</w:t>
      </w:r>
    </w:p>
    <w:p w:rsidR="000508EA" w:rsidRDefault="000508EA" w:rsidP="00D6455F">
      <w:pPr>
        <w:pStyle w:val="ListParagraph"/>
        <w:rPr>
          <w:bCs/>
        </w:rPr>
      </w:pPr>
    </w:p>
    <w:p w:rsidR="000508EA" w:rsidRPr="004A4AF2" w:rsidRDefault="000508EA" w:rsidP="00D6455F">
      <w:pPr>
        <w:pStyle w:val="NormalWeb"/>
        <w:numPr>
          <w:ilvl w:val="0"/>
          <w:numId w:val="42"/>
        </w:numPr>
        <w:spacing w:before="0" w:beforeAutospacing="0" w:after="0" w:afterAutospacing="0" w:line="360" w:lineRule="atLeast"/>
        <w:ind w:hanging="720"/>
        <w:jc w:val="both"/>
        <w:rPr>
          <w:bCs/>
        </w:rPr>
      </w:pPr>
      <w:r>
        <w:rPr>
          <w:bCs/>
        </w:rPr>
        <w:lastRenderedPageBreak/>
        <w:t xml:space="preserve">Submitting reso. autho. Neighborhood Enterprise Zone Certificate Application for the rehabilitation of a multifamily residential building consisting of 38 rental apartment units located at 487 Prentis Avenue in the Midtown Neighborhood Enterprise Zone area. </w:t>
      </w:r>
      <w:r>
        <w:rPr>
          <w:b/>
          <w:bCs/>
        </w:rPr>
        <w:t>(RECOMMEND APPROVAL)</w:t>
      </w:r>
    </w:p>
    <w:p w:rsidR="004A4AF2" w:rsidRDefault="004A4AF2" w:rsidP="00D6455F">
      <w:pPr>
        <w:pStyle w:val="ListParagraph"/>
        <w:rPr>
          <w:bCs/>
        </w:rPr>
      </w:pPr>
    </w:p>
    <w:p w:rsidR="00466312" w:rsidRPr="00D6455F" w:rsidRDefault="004A4AF2" w:rsidP="00D6455F">
      <w:pPr>
        <w:pStyle w:val="NormalWeb"/>
        <w:numPr>
          <w:ilvl w:val="0"/>
          <w:numId w:val="42"/>
        </w:numPr>
        <w:spacing w:before="0" w:beforeAutospacing="0" w:after="0" w:afterAutospacing="0" w:line="360" w:lineRule="atLeast"/>
        <w:ind w:hanging="720"/>
        <w:jc w:val="both"/>
        <w:rPr>
          <w:bCs/>
        </w:rPr>
      </w:pPr>
      <w:r>
        <w:rPr>
          <w:bCs/>
        </w:rPr>
        <w:t>Submitting reso. autho. Neighborhood Enterprise Zone Certificate Application</w:t>
      </w:r>
      <w:r w:rsidR="005256D4">
        <w:rPr>
          <w:bCs/>
        </w:rPr>
        <w:t xml:space="preserve"> for the new construction of a mixed-use commercial/residential development consisting of 204 apartment rental units located at 3439-3455 Woodward Avenue in the Queen Lillian II Neighborhood Enterprise Zone area. </w:t>
      </w:r>
      <w:r w:rsidR="005256D4">
        <w:rPr>
          <w:b/>
          <w:bCs/>
        </w:rPr>
        <w:t>(RECOMMEND APPROVAL)</w:t>
      </w:r>
    </w:p>
    <w:p w:rsidR="00D6455F" w:rsidRDefault="00D6455F" w:rsidP="00D6455F">
      <w:pPr>
        <w:pStyle w:val="ListParagraph"/>
        <w:rPr>
          <w:bCs/>
        </w:rPr>
      </w:pPr>
    </w:p>
    <w:p w:rsidR="00D6455F" w:rsidRPr="005256D4" w:rsidRDefault="00D6455F" w:rsidP="00D6455F">
      <w:pPr>
        <w:pStyle w:val="NormalWeb"/>
        <w:numPr>
          <w:ilvl w:val="0"/>
          <w:numId w:val="42"/>
        </w:numPr>
        <w:spacing w:before="0" w:beforeAutospacing="0" w:after="0" w:afterAutospacing="0" w:line="360" w:lineRule="atLeast"/>
        <w:ind w:hanging="720"/>
        <w:jc w:val="both"/>
        <w:rPr>
          <w:bCs/>
        </w:rPr>
      </w:pPr>
      <w:r>
        <w:rPr>
          <w:bCs/>
        </w:rPr>
        <w:t xml:space="preserve">Submitting reso. autho. Neighborhood Enterprise Zone Certificate Applications for the new construction of a single-family residential building located at 55 Mt. Vernon Avenue in the Marwood Development Neighborhood Enterprise Zone Area. </w:t>
      </w:r>
      <w:r>
        <w:rPr>
          <w:b/>
          <w:bCs/>
        </w:rPr>
        <w:t>(RECOMMEND APPROVAL)</w:t>
      </w:r>
    </w:p>
    <w:p w:rsidR="005256D4" w:rsidRPr="005256D4" w:rsidRDefault="005256D4" w:rsidP="00D6455F">
      <w:pPr>
        <w:pStyle w:val="NormalWeb"/>
        <w:spacing w:before="0" w:beforeAutospacing="0" w:after="0" w:afterAutospacing="0" w:line="360" w:lineRule="atLeast"/>
        <w:jc w:val="both"/>
        <w:rPr>
          <w:bCs/>
        </w:rPr>
      </w:pPr>
    </w:p>
    <w:p w:rsidR="00466312" w:rsidRDefault="00257E9A" w:rsidP="00D6455F">
      <w:pPr>
        <w:pStyle w:val="NormalWeb"/>
        <w:spacing w:before="0" w:beforeAutospacing="0" w:after="0" w:afterAutospacing="0" w:line="360" w:lineRule="atLeast"/>
        <w:ind w:left="720" w:hanging="720"/>
        <w:jc w:val="both"/>
        <w:rPr>
          <w:bCs/>
        </w:rPr>
      </w:pPr>
      <w:r>
        <w:rPr>
          <w:b/>
          <w:bCs/>
        </w:rPr>
        <w:t>LEGISLATIVE POLICY DIVISION</w:t>
      </w:r>
    </w:p>
    <w:p w:rsidR="002A5D54" w:rsidRPr="00466F03" w:rsidRDefault="00257E9A" w:rsidP="00D6455F">
      <w:pPr>
        <w:pStyle w:val="NormalWeb"/>
        <w:numPr>
          <w:ilvl w:val="0"/>
          <w:numId w:val="42"/>
        </w:numPr>
        <w:spacing w:before="0" w:beforeAutospacing="0" w:after="0" w:afterAutospacing="0" w:line="360" w:lineRule="atLeast"/>
        <w:ind w:hanging="720"/>
        <w:jc w:val="both"/>
        <w:rPr>
          <w:bCs/>
        </w:rPr>
      </w:pPr>
      <w:r>
        <w:rPr>
          <w:bCs/>
        </w:rPr>
        <w:t xml:space="preserve">Submitting report relative to </w:t>
      </w:r>
      <w:r w:rsidR="004C5E99">
        <w:rPr>
          <w:bCs/>
        </w:rPr>
        <w:t>Participatory Budgeting (PB)</w:t>
      </w:r>
      <w:r w:rsidR="0007760E">
        <w:rPr>
          <w:bCs/>
        </w:rPr>
        <w:t>.</w:t>
      </w:r>
      <w:r w:rsidR="004C5E99">
        <w:rPr>
          <w:bCs/>
        </w:rPr>
        <w:t xml:space="preserve"> </w:t>
      </w:r>
      <w:r w:rsidR="00560764">
        <w:rPr>
          <w:b/>
          <w:bCs/>
        </w:rPr>
        <w:t>(In a memorandum dated March 7, 2016, Council Member Sheffield directed LPD to report on the history of participatory budgeting, its benefits and the feasibility of implementing it in the City of Detroit.)</w:t>
      </w:r>
      <w:r w:rsidR="002A5D54">
        <w:rPr>
          <w:bCs/>
        </w:rPr>
        <w:t xml:space="preserve"> </w:t>
      </w:r>
    </w:p>
    <w:p w:rsidR="001610A5" w:rsidRPr="00D6455F" w:rsidRDefault="001610A5" w:rsidP="00D6455F">
      <w:pPr>
        <w:rPr>
          <w:bCs/>
        </w:rPr>
      </w:pPr>
    </w:p>
    <w:p w:rsidR="001610A5" w:rsidRPr="001610A5" w:rsidRDefault="001610A5" w:rsidP="00D6455F">
      <w:pPr>
        <w:pStyle w:val="NormalWeb"/>
        <w:spacing w:before="0" w:beforeAutospacing="0" w:after="0" w:afterAutospacing="0" w:line="360" w:lineRule="atLeast"/>
        <w:jc w:val="both"/>
        <w:rPr>
          <w:b/>
          <w:bCs/>
        </w:rPr>
      </w:pPr>
      <w:r w:rsidRPr="001610A5">
        <w:rPr>
          <w:b/>
          <w:bCs/>
        </w:rPr>
        <w:t>MISCELLANEOUS</w:t>
      </w:r>
    </w:p>
    <w:p w:rsidR="001610A5" w:rsidRDefault="001610A5" w:rsidP="00D6455F">
      <w:pPr>
        <w:pStyle w:val="NormalWeb"/>
        <w:numPr>
          <w:ilvl w:val="0"/>
          <w:numId w:val="42"/>
        </w:numPr>
        <w:spacing w:before="0" w:beforeAutospacing="0" w:after="0" w:afterAutospacing="0" w:line="360" w:lineRule="atLeast"/>
        <w:ind w:hanging="720"/>
        <w:jc w:val="both"/>
        <w:rPr>
          <w:bCs/>
        </w:rPr>
      </w:pPr>
      <w:r>
        <w:rPr>
          <w:b/>
          <w:bCs/>
          <w:u w:val="single"/>
        </w:rPr>
        <w:t>Council President Pro Tem Mary Sheffield</w:t>
      </w:r>
      <w:r>
        <w:rPr>
          <w:b/>
          <w:bCs/>
        </w:rPr>
        <w:t xml:space="preserve"> </w:t>
      </w:r>
      <w:r>
        <w:rPr>
          <w:bCs/>
        </w:rPr>
        <w:t xml:space="preserve">submitting memorandum relative to Principal Residence Exemption Data Request. </w:t>
      </w:r>
    </w:p>
    <w:p w:rsidR="00EE1D8F" w:rsidRDefault="00EE1D8F" w:rsidP="00D6455F">
      <w:pPr>
        <w:pStyle w:val="NormalWeb"/>
        <w:spacing w:before="0" w:beforeAutospacing="0" w:after="0" w:afterAutospacing="0" w:line="360" w:lineRule="atLeast"/>
        <w:ind w:left="720"/>
        <w:jc w:val="both"/>
        <w:rPr>
          <w:bCs/>
        </w:rPr>
      </w:pPr>
    </w:p>
    <w:p w:rsidR="00EE1D8F" w:rsidRPr="00EE1D8F" w:rsidRDefault="00EE1D8F" w:rsidP="005D1B63">
      <w:pPr>
        <w:pStyle w:val="NormalWeb"/>
        <w:numPr>
          <w:ilvl w:val="0"/>
          <w:numId w:val="42"/>
        </w:numPr>
        <w:spacing w:before="0" w:beforeAutospacing="0" w:after="0" w:afterAutospacing="0" w:line="360" w:lineRule="atLeast"/>
        <w:ind w:hanging="720"/>
        <w:jc w:val="both"/>
        <w:rPr>
          <w:bCs/>
        </w:rPr>
      </w:pPr>
      <w:r w:rsidRPr="00EE1D8F">
        <w:rPr>
          <w:b/>
          <w:bCs/>
          <w:u w:val="single"/>
        </w:rPr>
        <w:t>Council President Pro Tem Mary Sheffield and Council Member Raquel Castañeda- López</w:t>
      </w:r>
      <w:r>
        <w:rPr>
          <w:bCs/>
        </w:rPr>
        <w:t xml:space="preserve"> submitting memorandum relative to Participatory Budgeting Analysis and Consideration.</w:t>
      </w:r>
    </w:p>
    <w:p w:rsidR="005965FB" w:rsidRDefault="005965FB" w:rsidP="00D6455F">
      <w:pPr>
        <w:pStyle w:val="NormalWeb"/>
        <w:spacing w:before="0" w:beforeAutospacing="0" w:after="0" w:afterAutospacing="0" w:line="360" w:lineRule="atLeast"/>
        <w:jc w:val="both"/>
        <w:rPr>
          <w:b/>
        </w:rPr>
      </w:pPr>
    </w:p>
    <w:p w:rsidR="002A5D54" w:rsidRPr="000C0FF1" w:rsidRDefault="002A5D54" w:rsidP="00D6455F">
      <w:pPr>
        <w:ind w:left="720" w:hanging="720"/>
        <w:rPr>
          <w:b/>
          <w:bCs/>
          <w:sz w:val="28"/>
          <w:szCs w:val="28"/>
          <w:u w:val="single"/>
        </w:rPr>
      </w:pPr>
      <w:r>
        <w:rPr>
          <w:b/>
          <w:bCs/>
          <w:sz w:val="28"/>
          <w:szCs w:val="28"/>
          <w:u w:val="single"/>
        </w:rPr>
        <w:t xml:space="preserve">INTERNAL OPERATIONS </w:t>
      </w:r>
      <w:r w:rsidRPr="000C0FF1">
        <w:rPr>
          <w:b/>
          <w:bCs/>
          <w:sz w:val="28"/>
          <w:szCs w:val="28"/>
          <w:u w:val="single"/>
        </w:rPr>
        <w:t>STANDING COMMITTEE</w:t>
      </w:r>
    </w:p>
    <w:p w:rsidR="002A5D54" w:rsidRDefault="002A5D54" w:rsidP="00D6455F">
      <w:pPr>
        <w:pStyle w:val="NormalWeb"/>
        <w:spacing w:before="0" w:beforeAutospacing="0" w:after="0" w:afterAutospacing="0" w:line="360" w:lineRule="atLeast"/>
        <w:jc w:val="both"/>
        <w:rPr>
          <w:bCs/>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2A5D54" w:rsidRDefault="002A5D54" w:rsidP="00D6455F">
      <w:pPr>
        <w:pStyle w:val="NormalWeb"/>
        <w:spacing w:before="0" w:beforeAutospacing="0" w:after="0" w:afterAutospacing="0" w:line="360" w:lineRule="atLeast"/>
        <w:jc w:val="both"/>
        <w:rPr>
          <w:bCs/>
        </w:rPr>
      </w:pPr>
    </w:p>
    <w:p w:rsidR="002A5D54" w:rsidRPr="00011098" w:rsidRDefault="002A5D54" w:rsidP="00D6455F">
      <w:pPr>
        <w:pStyle w:val="NormalWeb"/>
        <w:spacing w:before="0" w:beforeAutospacing="0" w:after="0" w:afterAutospacing="0" w:line="360" w:lineRule="atLeast"/>
        <w:jc w:val="both"/>
        <w:rPr>
          <w:b/>
          <w:color w:val="000000"/>
        </w:rPr>
      </w:pPr>
      <w:r w:rsidRPr="00011098">
        <w:rPr>
          <w:b/>
          <w:color w:val="000000"/>
        </w:rPr>
        <w:t xml:space="preserve">OFFICE OF CONTRACTING AND PROCUREMENT </w:t>
      </w:r>
    </w:p>
    <w:p w:rsidR="002A5D54" w:rsidRPr="002A5D54" w:rsidRDefault="002A5D54" w:rsidP="00D6455F">
      <w:pPr>
        <w:pStyle w:val="NormalWeb"/>
        <w:spacing w:before="0" w:beforeAutospacing="0" w:after="0" w:afterAutospacing="0" w:line="360" w:lineRule="atLeast"/>
        <w:jc w:val="both"/>
        <w:rPr>
          <w:bCs/>
        </w:rPr>
      </w:pPr>
      <w:r w:rsidRPr="007E55D1">
        <w:rPr>
          <w:bCs/>
          <w:iCs/>
        </w:rPr>
        <w:t xml:space="preserve">Submitting the following </w:t>
      </w:r>
      <w:r w:rsidRPr="007E55D1">
        <w:rPr>
          <w:b/>
          <w:bCs/>
          <w:iCs/>
          <w:u w:val="single"/>
        </w:rPr>
        <w:t>Office of Contracting and Procurement Contracts:</w:t>
      </w:r>
    </w:p>
    <w:p w:rsidR="008D50DD" w:rsidRPr="008D50DD" w:rsidRDefault="00B14EE3" w:rsidP="008D50DD">
      <w:pPr>
        <w:pStyle w:val="NormalWeb"/>
        <w:numPr>
          <w:ilvl w:val="0"/>
          <w:numId w:val="42"/>
        </w:numPr>
        <w:spacing w:before="0" w:beforeAutospacing="0" w:after="0" w:afterAutospacing="0" w:line="360" w:lineRule="atLeast"/>
        <w:ind w:hanging="720"/>
        <w:jc w:val="both"/>
        <w:rPr>
          <w:bCs/>
        </w:rPr>
      </w:pPr>
      <w:r w:rsidRPr="003D3FF1">
        <w:t xml:space="preserve">Submitting reso. autho. </w:t>
      </w:r>
      <w:r w:rsidRPr="003D3FF1">
        <w:rPr>
          <w:b/>
        </w:rPr>
        <w:t>Contract No.</w:t>
      </w:r>
      <w:r w:rsidR="001610A5">
        <w:rPr>
          <w:b/>
        </w:rPr>
        <w:t xml:space="preserve"> </w:t>
      </w:r>
      <w:r w:rsidR="004E562F">
        <w:rPr>
          <w:b/>
        </w:rPr>
        <w:t xml:space="preserve">6002862 - </w:t>
      </w:r>
      <w:r w:rsidR="004E562F" w:rsidRPr="00F55DB3">
        <w:t>100% City Funding – To Provide Employee Assistance Programs (EAP) Designed to Help Employees and Their Dependents Address a Broad Range of Issues Affecting Mental and Emotional Wellbeing through Confidential and Professional Counseling. – Contractor: Health Management Systems of America – Location: 601 Washington Boulevard, Detroit, MI 48226 – Contract Period: Upon City Council Approval through May 31, 2022 – Total Contract Amount: $301,875.00.</w:t>
      </w:r>
      <w:r w:rsidR="004E562F">
        <w:t xml:space="preserve">  </w:t>
      </w:r>
      <w:r w:rsidR="004E562F" w:rsidRPr="00F55DB3">
        <w:rPr>
          <w:b/>
        </w:rPr>
        <w:t>HUMAN RESOURCES</w:t>
      </w:r>
    </w:p>
    <w:p w:rsidR="001920EA" w:rsidRDefault="001920EA" w:rsidP="00D6455F">
      <w:pPr>
        <w:pStyle w:val="NormalWeb"/>
        <w:spacing w:before="0" w:beforeAutospacing="0" w:after="0" w:afterAutospacing="0" w:line="360" w:lineRule="atLeast"/>
        <w:jc w:val="both"/>
        <w:rPr>
          <w:bCs/>
        </w:rPr>
      </w:pPr>
    </w:p>
    <w:p w:rsidR="006A6F11" w:rsidRDefault="006A6F11" w:rsidP="00D6455F">
      <w:pPr>
        <w:pStyle w:val="NormalWeb"/>
        <w:spacing w:before="0" w:beforeAutospacing="0" w:after="0" w:afterAutospacing="0" w:line="360" w:lineRule="atLeast"/>
        <w:jc w:val="both"/>
        <w:rPr>
          <w:b/>
          <w:bCs/>
        </w:rPr>
      </w:pPr>
    </w:p>
    <w:p w:rsidR="0057031E" w:rsidRDefault="0057031E" w:rsidP="00D6455F">
      <w:pPr>
        <w:pStyle w:val="NormalWeb"/>
        <w:spacing w:before="0" w:beforeAutospacing="0" w:after="0" w:afterAutospacing="0" w:line="360" w:lineRule="atLeast"/>
        <w:jc w:val="both"/>
        <w:rPr>
          <w:b/>
          <w:bCs/>
        </w:rPr>
      </w:pPr>
      <w:r>
        <w:rPr>
          <w:b/>
          <w:bCs/>
        </w:rPr>
        <w:lastRenderedPageBreak/>
        <w:t>LAW DEPARTMENT</w:t>
      </w:r>
    </w:p>
    <w:p w:rsidR="001814F5" w:rsidRPr="001814F5" w:rsidRDefault="007458CF" w:rsidP="005D1B63">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001814F5" w:rsidRPr="00253246">
        <w:rPr>
          <w:b/>
          <w:u w:val="single"/>
        </w:rPr>
        <w:t>Settlement</w:t>
      </w:r>
      <w:r w:rsidR="001814F5" w:rsidRPr="00253246">
        <w:t xml:space="preserve"> in lawsuit of</w:t>
      </w:r>
      <w:r w:rsidR="004E562F">
        <w:t xml:space="preserve"> United Rehab Services, P.C. and Metroway Transportation (Raleigh Kirkesy) v City of Detroit; </w:t>
      </w:r>
      <w:r w:rsidR="004E562F" w:rsidRPr="0091373F">
        <w:t>C</w:t>
      </w:r>
      <w:r w:rsidR="004E562F">
        <w:t>ase</w:t>
      </w:r>
      <w:r w:rsidR="004E562F" w:rsidRPr="0091373F">
        <w:t xml:space="preserve"> N</w:t>
      </w:r>
      <w:r w:rsidR="004E562F">
        <w:t>o</w:t>
      </w:r>
      <w:r w:rsidR="004E562F" w:rsidRPr="0091373F">
        <w:t>:</w:t>
      </w:r>
      <w:r w:rsidR="004E562F" w:rsidRPr="00C842ED">
        <w:t xml:space="preserve"> </w:t>
      </w:r>
      <w:r w:rsidR="004E562F" w:rsidRPr="00FE1052">
        <w:t xml:space="preserve">18-016080 </w:t>
      </w:r>
      <w:r w:rsidR="004E562F">
        <w:t>–</w:t>
      </w:r>
      <w:r w:rsidR="004E562F" w:rsidRPr="00FE1052">
        <w:t>NF</w:t>
      </w:r>
      <w:r w:rsidR="004E562F">
        <w:t xml:space="preserve">; File No: L18-00671 RJB in the amount of $32,500.00 </w:t>
      </w:r>
      <w:r w:rsidR="004E562F" w:rsidRPr="004E562F">
        <w:t xml:space="preserve">in full payment for </w:t>
      </w:r>
      <w:r w:rsidR="004E562F">
        <w:t>any and all claims which Raleigh</w:t>
      </w:r>
      <w:r w:rsidR="004E562F" w:rsidRPr="004E562F">
        <w:t xml:space="preserve"> K</w:t>
      </w:r>
      <w:r w:rsidR="004E562F">
        <w:t>irksey</w:t>
      </w:r>
      <w:r w:rsidR="004E562F" w:rsidRPr="004E562F">
        <w:t xml:space="preserve"> may have against the City of Detroit by reason of alleged injury sustained on or about October 3, 2016</w:t>
      </w:r>
      <w:r w:rsidR="004E562F">
        <w:t>.</w:t>
      </w:r>
    </w:p>
    <w:p w:rsidR="001814F5" w:rsidRDefault="001814F5" w:rsidP="00D6455F">
      <w:pPr>
        <w:pStyle w:val="NormalWeb"/>
        <w:spacing w:before="0" w:beforeAutospacing="0" w:after="0" w:afterAutospacing="0" w:line="360" w:lineRule="atLeast"/>
        <w:ind w:left="720"/>
        <w:jc w:val="both"/>
        <w:rPr>
          <w:color w:val="000000"/>
        </w:rPr>
      </w:pPr>
    </w:p>
    <w:p w:rsidR="001814F5" w:rsidRPr="001A3533" w:rsidRDefault="001814F5" w:rsidP="00D6455F">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t xml:space="preserve"> </w:t>
      </w:r>
      <w:r w:rsidR="004E562F">
        <w:t xml:space="preserve">Northland Radiology, </w:t>
      </w:r>
      <w:r w:rsidR="006A6F11">
        <w:t>Inc.</w:t>
      </w:r>
      <w:r w:rsidR="004E562F">
        <w:t xml:space="preserve"> et al (Rochelle Monroe) v COD; </w:t>
      </w:r>
      <w:r w:rsidR="004E562F" w:rsidRPr="0091373F">
        <w:t>C</w:t>
      </w:r>
      <w:r w:rsidR="004E562F">
        <w:t>ase</w:t>
      </w:r>
      <w:r w:rsidR="004E562F" w:rsidRPr="0091373F">
        <w:t xml:space="preserve"> N</w:t>
      </w:r>
      <w:r w:rsidR="004E562F">
        <w:t>o</w:t>
      </w:r>
      <w:r w:rsidR="004E562F" w:rsidRPr="0091373F">
        <w:t>:</w:t>
      </w:r>
      <w:r w:rsidR="004E562F" w:rsidRPr="00C842ED">
        <w:t xml:space="preserve"> </w:t>
      </w:r>
      <w:r w:rsidR="004E562F">
        <w:t xml:space="preserve">18-009316-NF; File No: L18-00508 CLR in the amount of $68,500.00 </w:t>
      </w:r>
      <w:r w:rsidR="004E562F" w:rsidRPr="0091373F">
        <w:t xml:space="preserve">in full payment for any and all claims </w:t>
      </w:r>
      <w:r w:rsidR="004E562F">
        <w:t xml:space="preserve">they </w:t>
      </w:r>
      <w:r w:rsidR="004E562F" w:rsidRPr="0091373F">
        <w:t xml:space="preserve">may have against the City of Detroit </w:t>
      </w:r>
      <w:r w:rsidR="004E562F">
        <w:t>and any other City of Detroit employees</w:t>
      </w:r>
      <w:r w:rsidR="002F3AA2" w:rsidRPr="002F3AA2">
        <w:t xml:space="preserve"> </w:t>
      </w:r>
      <w:r w:rsidR="002F3AA2" w:rsidRPr="0091373F">
        <w:t xml:space="preserve">by reason of </w:t>
      </w:r>
      <w:r w:rsidR="002F3AA2">
        <w:t>alleged injuries sustained</w:t>
      </w:r>
      <w:r w:rsidR="004E562F">
        <w:t>.</w:t>
      </w:r>
    </w:p>
    <w:p w:rsidR="001A3533" w:rsidRDefault="001A3533" w:rsidP="00D6455F">
      <w:pPr>
        <w:pStyle w:val="ListParagraph"/>
        <w:rPr>
          <w:color w:val="000000"/>
        </w:rPr>
      </w:pPr>
    </w:p>
    <w:p w:rsidR="001A3533" w:rsidRPr="001A3533" w:rsidRDefault="001A3533" w:rsidP="00D6455F">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t xml:space="preserve"> </w:t>
      </w:r>
      <w:r w:rsidR="004E562F">
        <w:t xml:space="preserve">Raleigh Kirksey v City of Detroit; </w:t>
      </w:r>
      <w:r w:rsidR="004E562F" w:rsidRPr="0091373F">
        <w:t>C</w:t>
      </w:r>
      <w:r w:rsidR="004E562F">
        <w:t>ase</w:t>
      </w:r>
      <w:r w:rsidR="004E562F" w:rsidRPr="0091373F">
        <w:t xml:space="preserve"> N</w:t>
      </w:r>
      <w:r w:rsidR="004E562F">
        <w:t>o</w:t>
      </w:r>
      <w:r w:rsidR="004E562F" w:rsidRPr="0091373F">
        <w:t>:</w:t>
      </w:r>
      <w:r w:rsidR="004E562F" w:rsidRPr="00C842ED">
        <w:t xml:space="preserve"> </w:t>
      </w:r>
      <w:r w:rsidR="004E562F">
        <w:t>18-013631-NI; File No: L18-00671 RJB</w:t>
      </w:r>
      <w:r w:rsidR="002F3AA2">
        <w:t xml:space="preserve"> in the amount of $97,000.00</w:t>
      </w:r>
      <w:r w:rsidR="002F3AA2" w:rsidRPr="002F3AA2">
        <w:rPr>
          <w:b/>
          <w:bCs/>
        </w:rPr>
        <w:t xml:space="preserve"> </w:t>
      </w:r>
      <w:r w:rsidR="002F3AA2" w:rsidRPr="006601E9">
        <w:rPr>
          <w:b/>
          <w:bCs/>
        </w:rPr>
        <w:t>i</w:t>
      </w:r>
      <w:r w:rsidR="002F3AA2" w:rsidRPr="006601E9">
        <w:t xml:space="preserve">n full payment for any and all claims which </w:t>
      </w:r>
      <w:r w:rsidR="002F3AA2" w:rsidRPr="006601E9">
        <w:rPr>
          <w:b/>
          <w:bCs/>
        </w:rPr>
        <w:t xml:space="preserve">RALEIGH KIRKESY </w:t>
      </w:r>
      <w:r w:rsidR="002F3AA2" w:rsidRPr="0091373F">
        <w:t xml:space="preserve">may have against the City of Detroit </w:t>
      </w:r>
      <w:r w:rsidR="002F3AA2">
        <w:t>and any other City of Detroit employees</w:t>
      </w:r>
      <w:r w:rsidR="002F3AA2" w:rsidRPr="002F3AA2">
        <w:t xml:space="preserve"> </w:t>
      </w:r>
      <w:r w:rsidR="002F3AA2" w:rsidRPr="0091373F">
        <w:t xml:space="preserve">by reason of </w:t>
      </w:r>
      <w:r w:rsidR="002F3AA2">
        <w:t>alleged injuries sustained.</w:t>
      </w:r>
    </w:p>
    <w:p w:rsidR="001A3533" w:rsidRDefault="001A3533" w:rsidP="00D6455F">
      <w:pPr>
        <w:pStyle w:val="ListParagraph"/>
        <w:rPr>
          <w:color w:val="000000"/>
        </w:rPr>
      </w:pPr>
    </w:p>
    <w:p w:rsidR="001A3533" w:rsidRPr="00467DA6" w:rsidRDefault="001A3533" w:rsidP="005D1B63">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rsidR="002F3AA2">
        <w:t xml:space="preserve"> Karen Anderson v City of Detroit; Case No.: 18-cv-12494; File No.: W18-00153 in the amount of $3,000.00 </w:t>
      </w:r>
      <w:r w:rsidR="002F3AA2" w:rsidRPr="002F3AA2">
        <w:t>in full payment of any and all claims which Plaintiff may have against the City of Detroit by reason of alleged damages</w:t>
      </w:r>
      <w:r w:rsidR="002F3AA2">
        <w:t>.</w:t>
      </w:r>
    </w:p>
    <w:p w:rsidR="00467DA6" w:rsidRDefault="00467DA6" w:rsidP="00D6455F">
      <w:pPr>
        <w:pStyle w:val="ListParagraph"/>
        <w:rPr>
          <w:color w:val="000000"/>
        </w:rPr>
      </w:pPr>
    </w:p>
    <w:p w:rsidR="00467DA6" w:rsidRPr="001610A5" w:rsidRDefault="00467DA6" w:rsidP="00D6455F">
      <w:pPr>
        <w:pStyle w:val="NormalWeb"/>
        <w:numPr>
          <w:ilvl w:val="0"/>
          <w:numId w:val="42"/>
        </w:numPr>
        <w:spacing w:before="0" w:beforeAutospacing="0" w:after="0" w:afterAutospacing="0" w:line="360" w:lineRule="atLeast"/>
        <w:ind w:hanging="720"/>
        <w:jc w:val="both"/>
        <w:rPr>
          <w:color w:val="000000"/>
        </w:rPr>
      </w:pPr>
      <w:r w:rsidRPr="001610A5">
        <w:rPr>
          <w:bCs/>
        </w:rPr>
        <w:t xml:space="preserve">Submitting reso. autho. </w:t>
      </w:r>
      <w:r w:rsidRPr="001610A5">
        <w:rPr>
          <w:b/>
          <w:u w:val="single"/>
        </w:rPr>
        <w:t>Settlement</w:t>
      </w:r>
      <w:r w:rsidRPr="00253246">
        <w:t xml:space="preserve"> in lawsuit of</w:t>
      </w:r>
      <w:r>
        <w:t xml:space="preserve"> </w:t>
      </w:r>
      <w:r w:rsidR="002F3AA2">
        <w:t xml:space="preserve">Walton, David v COD d/b/a DDOT and Yolanda McKnight; </w:t>
      </w:r>
      <w:r w:rsidR="002F3AA2" w:rsidRPr="0091373F">
        <w:t>C</w:t>
      </w:r>
      <w:r w:rsidR="002F3AA2">
        <w:t>ase</w:t>
      </w:r>
      <w:r w:rsidR="002F3AA2" w:rsidRPr="0091373F">
        <w:t xml:space="preserve"> N</w:t>
      </w:r>
      <w:r w:rsidR="002F3AA2">
        <w:t>o</w:t>
      </w:r>
      <w:r w:rsidR="002F3AA2" w:rsidRPr="0091373F">
        <w:t>:</w:t>
      </w:r>
      <w:r w:rsidR="002F3AA2" w:rsidRPr="00C842ED">
        <w:t xml:space="preserve"> </w:t>
      </w:r>
      <w:r w:rsidR="002F3AA2">
        <w:t xml:space="preserve">19-006814-NI; File No: L19-00291 CLR in the amount of $15,000.00 </w:t>
      </w:r>
      <w:r w:rsidR="002F3AA2" w:rsidRPr="0091373F">
        <w:t xml:space="preserve">in full payment for any and all claims which </w:t>
      </w:r>
      <w:r w:rsidR="002F3AA2">
        <w:t>David Walton</w:t>
      </w:r>
      <w:r w:rsidR="002F3AA2" w:rsidRPr="0091373F">
        <w:t xml:space="preserve"> may have against the City of Detroit </w:t>
      </w:r>
      <w:r w:rsidR="002F3AA2">
        <w:t xml:space="preserve">and any other City of Detroit employees </w:t>
      </w:r>
      <w:r w:rsidR="002F3AA2" w:rsidRPr="0091373F">
        <w:t xml:space="preserve">by reason of </w:t>
      </w:r>
      <w:r w:rsidR="002F3AA2">
        <w:t>alleged injuries sustained.</w:t>
      </w:r>
    </w:p>
    <w:p w:rsidR="001610A5" w:rsidRPr="001610A5" w:rsidRDefault="001610A5" w:rsidP="00D6455F">
      <w:pPr>
        <w:pStyle w:val="NormalWeb"/>
        <w:spacing w:before="0" w:beforeAutospacing="0" w:after="0" w:afterAutospacing="0" w:line="360" w:lineRule="atLeast"/>
        <w:jc w:val="both"/>
        <w:rPr>
          <w:color w:val="000000"/>
        </w:rPr>
      </w:pPr>
    </w:p>
    <w:p w:rsidR="00467DA6" w:rsidRPr="004E562F" w:rsidRDefault="00467DA6" w:rsidP="005D1B63">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t xml:space="preserve"> </w:t>
      </w:r>
      <w:r w:rsidR="002F3AA2" w:rsidRPr="002F3AA2">
        <w:t>Abdul Ahmed v State Farm Mutual Automobile Insurance Company, City of Detroit, and Eric Pengelly</w:t>
      </w:r>
      <w:r w:rsidR="002F3AA2">
        <w:t xml:space="preserve">; </w:t>
      </w:r>
      <w:r w:rsidR="002F3AA2" w:rsidRPr="0091373F">
        <w:t>C</w:t>
      </w:r>
      <w:r w:rsidR="002F3AA2">
        <w:t>ase</w:t>
      </w:r>
      <w:r w:rsidR="002F3AA2" w:rsidRPr="0091373F">
        <w:t xml:space="preserve"> N</w:t>
      </w:r>
      <w:r w:rsidR="002F3AA2">
        <w:t>o</w:t>
      </w:r>
      <w:r w:rsidR="002F3AA2" w:rsidRPr="0091373F">
        <w:t>:</w:t>
      </w:r>
      <w:r w:rsidR="002F3AA2" w:rsidRPr="00C842ED">
        <w:t xml:space="preserve"> </w:t>
      </w:r>
      <w:r w:rsidR="002F3AA2" w:rsidRPr="00F04E67">
        <w:t>19-000868-NI</w:t>
      </w:r>
      <w:r w:rsidR="002F3AA2">
        <w:t>; File No:</w:t>
      </w:r>
      <w:r w:rsidR="002F3AA2" w:rsidRPr="00F04E67">
        <w:t xml:space="preserve"> L19-00056</w:t>
      </w:r>
      <w:r w:rsidR="002F3AA2">
        <w:t xml:space="preserve"> SG in the amount of $26,000.00 </w:t>
      </w:r>
      <w:r w:rsidR="002F3AA2" w:rsidRPr="0091373F">
        <w:t xml:space="preserve">in full payment for any and all claims which </w:t>
      </w:r>
      <w:r w:rsidR="002F3AA2">
        <w:t>Abdul Ahmed</w:t>
      </w:r>
      <w:r w:rsidR="002F3AA2" w:rsidRPr="00043639">
        <w:t xml:space="preserve"> </w:t>
      </w:r>
      <w:r w:rsidR="002F3AA2" w:rsidRPr="0091373F">
        <w:t xml:space="preserve">may have against the City of Detroit </w:t>
      </w:r>
      <w:r w:rsidR="002F3AA2">
        <w:t xml:space="preserve">and any other City of Detroit employees </w:t>
      </w:r>
      <w:r w:rsidR="002F3AA2" w:rsidRPr="0091373F">
        <w:t xml:space="preserve">by reason of </w:t>
      </w:r>
      <w:r w:rsidR="002F3AA2">
        <w:t>alleged injuries sustained.</w:t>
      </w:r>
    </w:p>
    <w:p w:rsidR="004E562F" w:rsidRDefault="004E562F" w:rsidP="00D6455F">
      <w:pPr>
        <w:pStyle w:val="ListParagraph"/>
        <w:rPr>
          <w:color w:val="000000"/>
        </w:rPr>
      </w:pPr>
    </w:p>
    <w:p w:rsidR="004E562F" w:rsidRPr="004E562F" w:rsidRDefault="004E562F" w:rsidP="00D6455F">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rsidR="002F3AA2">
        <w:t xml:space="preserve"> Joseph Brown v City of Detroit; </w:t>
      </w:r>
      <w:r w:rsidR="002F3AA2" w:rsidRPr="0091373F">
        <w:t>C</w:t>
      </w:r>
      <w:r w:rsidR="002F3AA2">
        <w:t>ase</w:t>
      </w:r>
      <w:r w:rsidR="002F3AA2" w:rsidRPr="0091373F">
        <w:t xml:space="preserve"> N</w:t>
      </w:r>
      <w:r w:rsidR="002F3AA2">
        <w:t>o</w:t>
      </w:r>
      <w:r w:rsidR="002F3AA2" w:rsidRPr="0091373F">
        <w:t>:</w:t>
      </w:r>
      <w:r w:rsidR="002F3AA2">
        <w:t xml:space="preserve"> </w:t>
      </w:r>
      <w:r w:rsidR="002F3AA2" w:rsidRPr="00046645">
        <w:t>18-007448-NF</w:t>
      </w:r>
      <w:r w:rsidR="002F3AA2">
        <w:t xml:space="preserve">; </w:t>
      </w:r>
      <w:r w:rsidR="007F767D">
        <w:t xml:space="preserve">File No: </w:t>
      </w:r>
      <w:r w:rsidR="007F767D" w:rsidRPr="00046645">
        <w:t>L18-00436</w:t>
      </w:r>
      <w:r w:rsidR="007F767D">
        <w:t xml:space="preserve"> SG in the amount of $3,000.00 </w:t>
      </w:r>
      <w:r w:rsidR="007F767D" w:rsidRPr="0091373F">
        <w:t xml:space="preserve">in full payment for any and all claims which </w:t>
      </w:r>
      <w:r w:rsidR="007F767D">
        <w:t>Joseph Brown</w:t>
      </w:r>
      <w:r w:rsidR="007F767D" w:rsidRPr="0091373F">
        <w:t xml:space="preserve"> may have against the City of Detroit </w:t>
      </w:r>
      <w:r w:rsidR="007F767D">
        <w:t xml:space="preserve">and any other City of Detroit employees </w:t>
      </w:r>
      <w:r w:rsidR="007F767D" w:rsidRPr="0091373F">
        <w:t xml:space="preserve">by reason of </w:t>
      </w:r>
      <w:r w:rsidR="007F767D">
        <w:t xml:space="preserve">alleged injuries sustained. </w:t>
      </w:r>
    </w:p>
    <w:p w:rsidR="004E562F" w:rsidRDefault="004E562F" w:rsidP="00D6455F">
      <w:pPr>
        <w:pStyle w:val="ListParagraph"/>
        <w:rPr>
          <w:color w:val="000000"/>
        </w:rPr>
      </w:pPr>
    </w:p>
    <w:p w:rsidR="00D2041E" w:rsidRPr="00D2041E" w:rsidRDefault="004E562F" w:rsidP="00D6455F">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rsidR="00D2041E">
        <w:t xml:space="preserve"> Debra McComas v City of Detroit Police Department; File No.</w:t>
      </w:r>
      <w:r w:rsidR="00D2041E">
        <w:rPr>
          <w:color w:val="000000"/>
        </w:rPr>
        <w:t xml:space="preserve">: 14911 (PSB) in the amount of $126,982.15 </w:t>
      </w:r>
      <w:r w:rsidR="00D2041E">
        <w:rPr>
          <w:w w:val="105"/>
          <w:sz w:val="23"/>
        </w:rPr>
        <w:t>in full payment of any and all future wage</w:t>
      </w:r>
      <w:r w:rsidR="00D2041E">
        <w:rPr>
          <w:spacing w:val="-8"/>
          <w:w w:val="105"/>
          <w:sz w:val="23"/>
        </w:rPr>
        <w:t xml:space="preserve"> </w:t>
      </w:r>
      <w:r w:rsidR="00D2041E">
        <w:rPr>
          <w:w w:val="105"/>
          <w:sz w:val="23"/>
        </w:rPr>
        <w:t>loss</w:t>
      </w:r>
      <w:r w:rsidR="00D2041E">
        <w:rPr>
          <w:spacing w:val="-5"/>
          <w:w w:val="105"/>
          <w:sz w:val="23"/>
        </w:rPr>
        <w:t xml:space="preserve"> </w:t>
      </w:r>
      <w:r w:rsidR="00D2041E">
        <w:rPr>
          <w:w w:val="105"/>
          <w:sz w:val="23"/>
        </w:rPr>
        <w:t>compensation</w:t>
      </w:r>
      <w:r w:rsidR="00D2041E">
        <w:rPr>
          <w:spacing w:val="5"/>
          <w:w w:val="105"/>
          <w:sz w:val="23"/>
        </w:rPr>
        <w:t xml:space="preserve"> </w:t>
      </w:r>
      <w:r w:rsidR="00D2041E">
        <w:rPr>
          <w:w w:val="105"/>
          <w:sz w:val="23"/>
        </w:rPr>
        <w:t>claims</w:t>
      </w:r>
      <w:r w:rsidR="00D2041E">
        <w:rPr>
          <w:spacing w:val="-2"/>
          <w:w w:val="105"/>
          <w:sz w:val="23"/>
        </w:rPr>
        <w:t xml:space="preserve"> </w:t>
      </w:r>
      <w:r w:rsidR="00D2041E">
        <w:rPr>
          <w:w w:val="105"/>
          <w:sz w:val="23"/>
        </w:rPr>
        <w:t>which</w:t>
      </w:r>
      <w:r w:rsidR="00D2041E">
        <w:rPr>
          <w:spacing w:val="-2"/>
          <w:w w:val="105"/>
          <w:sz w:val="23"/>
        </w:rPr>
        <w:t xml:space="preserve"> </w:t>
      </w:r>
      <w:r w:rsidR="00D2041E">
        <w:rPr>
          <w:w w:val="105"/>
          <w:sz w:val="23"/>
        </w:rPr>
        <w:t>they</w:t>
      </w:r>
      <w:r w:rsidR="00D2041E">
        <w:rPr>
          <w:spacing w:val="-1"/>
          <w:w w:val="105"/>
          <w:sz w:val="23"/>
        </w:rPr>
        <w:t xml:space="preserve"> </w:t>
      </w:r>
      <w:r w:rsidR="00D2041E">
        <w:rPr>
          <w:w w:val="105"/>
          <w:sz w:val="23"/>
        </w:rPr>
        <w:lastRenderedPageBreak/>
        <w:t>may</w:t>
      </w:r>
      <w:r w:rsidR="00D2041E">
        <w:rPr>
          <w:spacing w:val="-8"/>
          <w:w w:val="105"/>
          <w:sz w:val="23"/>
        </w:rPr>
        <w:t xml:space="preserve"> </w:t>
      </w:r>
      <w:r w:rsidR="00D2041E">
        <w:rPr>
          <w:w w:val="105"/>
          <w:sz w:val="23"/>
        </w:rPr>
        <w:t>have</w:t>
      </w:r>
      <w:r w:rsidR="00D2041E">
        <w:rPr>
          <w:spacing w:val="-11"/>
          <w:w w:val="105"/>
          <w:sz w:val="23"/>
        </w:rPr>
        <w:t xml:space="preserve"> </w:t>
      </w:r>
      <w:r w:rsidR="00D2041E">
        <w:rPr>
          <w:w w:val="105"/>
          <w:sz w:val="23"/>
        </w:rPr>
        <w:t>against</w:t>
      </w:r>
      <w:r w:rsidR="00D2041E">
        <w:rPr>
          <w:spacing w:val="-6"/>
          <w:w w:val="105"/>
          <w:sz w:val="23"/>
        </w:rPr>
        <w:t xml:space="preserve"> </w:t>
      </w:r>
      <w:r w:rsidR="00D2041E">
        <w:rPr>
          <w:w w:val="105"/>
          <w:sz w:val="23"/>
        </w:rPr>
        <w:t>the</w:t>
      </w:r>
      <w:r w:rsidR="00D2041E">
        <w:rPr>
          <w:spacing w:val="-13"/>
          <w:w w:val="105"/>
          <w:sz w:val="23"/>
        </w:rPr>
        <w:t xml:space="preserve"> </w:t>
      </w:r>
      <w:r w:rsidR="00D2041E">
        <w:rPr>
          <w:w w:val="105"/>
          <w:sz w:val="23"/>
        </w:rPr>
        <w:t>City</w:t>
      </w:r>
      <w:r w:rsidR="00D2041E">
        <w:rPr>
          <w:spacing w:val="-8"/>
          <w:w w:val="105"/>
          <w:sz w:val="23"/>
        </w:rPr>
        <w:t xml:space="preserve"> </w:t>
      </w:r>
      <w:r w:rsidR="00D2041E">
        <w:rPr>
          <w:w w:val="105"/>
          <w:sz w:val="23"/>
        </w:rPr>
        <w:t>of</w:t>
      </w:r>
      <w:r w:rsidR="00D2041E">
        <w:rPr>
          <w:spacing w:val="-8"/>
          <w:w w:val="105"/>
          <w:sz w:val="23"/>
        </w:rPr>
        <w:t xml:space="preserve"> </w:t>
      </w:r>
      <w:r w:rsidR="00D2041E">
        <w:rPr>
          <w:w w:val="105"/>
          <w:sz w:val="23"/>
        </w:rPr>
        <w:t>Detroit</w:t>
      </w:r>
      <w:r w:rsidR="00D2041E">
        <w:rPr>
          <w:spacing w:val="-7"/>
          <w:w w:val="105"/>
          <w:sz w:val="23"/>
        </w:rPr>
        <w:t xml:space="preserve"> </w:t>
      </w:r>
      <w:r w:rsidR="00D2041E">
        <w:rPr>
          <w:w w:val="105"/>
          <w:sz w:val="23"/>
        </w:rPr>
        <w:t>by</w:t>
      </w:r>
      <w:r w:rsidR="00D2041E">
        <w:rPr>
          <w:spacing w:val="-10"/>
          <w:w w:val="105"/>
          <w:sz w:val="23"/>
        </w:rPr>
        <w:t xml:space="preserve"> </w:t>
      </w:r>
      <w:r w:rsidR="00D2041E">
        <w:rPr>
          <w:w w:val="105"/>
          <w:sz w:val="23"/>
        </w:rPr>
        <w:t>reason</w:t>
      </w:r>
      <w:r w:rsidR="00D2041E">
        <w:rPr>
          <w:spacing w:val="-2"/>
          <w:w w:val="105"/>
          <w:sz w:val="23"/>
        </w:rPr>
        <w:t xml:space="preserve"> </w:t>
      </w:r>
      <w:r w:rsidR="00D2041E">
        <w:rPr>
          <w:w w:val="105"/>
          <w:sz w:val="23"/>
        </w:rPr>
        <w:t>of</w:t>
      </w:r>
      <w:r w:rsidR="00D2041E">
        <w:rPr>
          <w:spacing w:val="-11"/>
          <w:w w:val="105"/>
          <w:sz w:val="23"/>
        </w:rPr>
        <w:t xml:space="preserve"> </w:t>
      </w:r>
      <w:r w:rsidR="00D2041E">
        <w:rPr>
          <w:w w:val="105"/>
          <w:sz w:val="23"/>
        </w:rPr>
        <w:t>any injuries or occupational diseases and their resultant disabilities incurred or sustained as the result of her past employment with the City of Detroit.</w:t>
      </w:r>
    </w:p>
    <w:p w:rsidR="004E562F" w:rsidRDefault="004E562F" w:rsidP="00D6455F">
      <w:pPr>
        <w:pStyle w:val="ListParagraph"/>
        <w:rPr>
          <w:color w:val="000000"/>
        </w:rPr>
      </w:pPr>
    </w:p>
    <w:p w:rsidR="004E562F" w:rsidRPr="004E562F" w:rsidRDefault="004E562F" w:rsidP="00D6455F">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rsidR="00D2041E">
        <w:t xml:space="preserve"> </w:t>
      </w:r>
      <w:r w:rsidR="006A6F11">
        <w:t>Medicare</w:t>
      </w:r>
      <w:r w:rsidR="00D2041E">
        <w:t>, Inc., D/B/A Spinal Recovery Center (Raleigh Kirksey) v City of Detroit</w:t>
      </w:r>
      <w:r w:rsidR="00EE1D8F">
        <w:t xml:space="preserve">; </w:t>
      </w:r>
      <w:r w:rsidR="00EE1D8F" w:rsidRPr="0091373F">
        <w:t>C</w:t>
      </w:r>
      <w:r w:rsidR="00EE1D8F">
        <w:t>ase</w:t>
      </w:r>
      <w:r w:rsidR="00EE1D8F" w:rsidRPr="0091373F">
        <w:t xml:space="preserve"> N</w:t>
      </w:r>
      <w:r w:rsidR="00EE1D8F">
        <w:t>o</w:t>
      </w:r>
      <w:r w:rsidR="00EE1D8F" w:rsidRPr="0091373F">
        <w:t>:</w:t>
      </w:r>
      <w:r w:rsidR="00EE1D8F" w:rsidRPr="00C842ED">
        <w:t xml:space="preserve"> </w:t>
      </w:r>
      <w:r w:rsidR="00EE1D8F">
        <w:t xml:space="preserve">19-000499-NF; File No: L19-00040 RJB in the amount of $11,500.00 </w:t>
      </w:r>
      <w:r w:rsidR="00EE1D8F" w:rsidRPr="0091373F">
        <w:t xml:space="preserve">in full payment for any and all claims which </w:t>
      </w:r>
      <w:r w:rsidR="006A6F11">
        <w:t>Medicare</w:t>
      </w:r>
      <w:r w:rsidR="00EE1D8F">
        <w:t>, Inc.</w:t>
      </w:r>
      <w:r w:rsidR="00EE1D8F" w:rsidRPr="0091373F">
        <w:t xml:space="preserve"> may have against the City of Detroit </w:t>
      </w:r>
      <w:r w:rsidR="00EE1D8F">
        <w:t xml:space="preserve">and any other City of Detroit employees </w:t>
      </w:r>
      <w:r w:rsidR="00EE1D8F" w:rsidRPr="0091373F">
        <w:t xml:space="preserve">by reason of </w:t>
      </w:r>
      <w:r w:rsidR="00EE1D8F">
        <w:t>alleged injuries sustained.</w:t>
      </w:r>
    </w:p>
    <w:p w:rsidR="004E562F" w:rsidRDefault="004E562F" w:rsidP="00D6455F">
      <w:pPr>
        <w:pStyle w:val="ListParagraph"/>
        <w:rPr>
          <w:color w:val="000000"/>
        </w:rPr>
      </w:pPr>
    </w:p>
    <w:p w:rsidR="004E562F" w:rsidRPr="00F15224" w:rsidRDefault="004E562F" w:rsidP="00D6455F">
      <w:pPr>
        <w:pStyle w:val="NormalWeb"/>
        <w:numPr>
          <w:ilvl w:val="0"/>
          <w:numId w:val="42"/>
        </w:numPr>
        <w:spacing w:before="0" w:beforeAutospacing="0" w:after="0" w:afterAutospacing="0" w:line="360" w:lineRule="atLeast"/>
        <w:ind w:hanging="720"/>
        <w:jc w:val="both"/>
        <w:rPr>
          <w:color w:val="000000"/>
        </w:rPr>
      </w:pPr>
      <w:r w:rsidRPr="0057031E">
        <w:rPr>
          <w:bCs/>
        </w:rPr>
        <w:t xml:space="preserve">Submitting reso. autho. </w:t>
      </w:r>
      <w:r w:rsidRPr="00253246">
        <w:rPr>
          <w:b/>
          <w:u w:val="single"/>
        </w:rPr>
        <w:t>Settlement</w:t>
      </w:r>
      <w:r w:rsidRPr="00253246">
        <w:t xml:space="preserve"> in lawsuit of</w:t>
      </w:r>
      <w:r w:rsidR="00EE1D8F">
        <w:t xml:space="preserve"> Chiffon Montgomery v City of </w:t>
      </w:r>
      <w:r w:rsidR="00EE1D8F">
        <w:rPr>
          <w:spacing w:val="-3"/>
        </w:rPr>
        <w:t xml:space="preserve">Detroit; </w:t>
      </w:r>
      <w:r w:rsidR="00EE1D8F">
        <w:t>Case No:</w:t>
      </w:r>
      <w:r w:rsidR="00EE1D8F">
        <w:rPr>
          <w:spacing w:val="-1"/>
        </w:rPr>
        <w:t xml:space="preserve"> </w:t>
      </w:r>
      <w:r w:rsidR="00EE1D8F">
        <w:t>19-007398-NI; File No: L19-00325 (MA) in the amount of $24,500.00 in</w:t>
      </w:r>
      <w:r w:rsidR="00EE1D8F">
        <w:rPr>
          <w:spacing w:val="-2"/>
        </w:rPr>
        <w:t xml:space="preserve"> </w:t>
      </w:r>
      <w:r w:rsidR="00EE1D8F">
        <w:t>full</w:t>
      </w:r>
      <w:r w:rsidR="00EE1D8F">
        <w:rPr>
          <w:spacing w:val="-3"/>
        </w:rPr>
        <w:t xml:space="preserve"> </w:t>
      </w:r>
      <w:r w:rsidR="00EE1D8F">
        <w:t>payment</w:t>
      </w:r>
      <w:r w:rsidR="00EE1D8F">
        <w:rPr>
          <w:spacing w:val="-3"/>
        </w:rPr>
        <w:t xml:space="preserve"> </w:t>
      </w:r>
      <w:r w:rsidR="00EE1D8F">
        <w:t>for</w:t>
      </w:r>
      <w:r w:rsidR="00EE1D8F">
        <w:rPr>
          <w:spacing w:val="-4"/>
        </w:rPr>
        <w:t xml:space="preserve"> </w:t>
      </w:r>
      <w:r w:rsidR="00EE1D8F">
        <w:t>any</w:t>
      </w:r>
      <w:r w:rsidR="00EE1D8F">
        <w:rPr>
          <w:spacing w:val="-8"/>
        </w:rPr>
        <w:t xml:space="preserve"> </w:t>
      </w:r>
      <w:r w:rsidR="00EE1D8F">
        <w:t>and</w:t>
      </w:r>
      <w:r w:rsidR="00EE1D8F">
        <w:rPr>
          <w:spacing w:val="-3"/>
        </w:rPr>
        <w:t xml:space="preserve"> </w:t>
      </w:r>
      <w:r w:rsidR="00EE1D8F">
        <w:t>all</w:t>
      </w:r>
      <w:r w:rsidR="00EE1D8F">
        <w:rPr>
          <w:spacing w:val="-1"/>
        </w:rPr>
        <w:t xml:space="preserve"> </w:t>
      </w:r>
      <w:r w:rsidR="00EE1D8F">
        <w:t>claims</w:t>
      </w:r>
      <w:r w:rsidR="00EE1D8F">
        <w:rPr>
          <w:spacing w:val="-2"/>
        </w:rPr>
        <w:t xml:space="preserve"> </w:t>
      </w:r>
      <w:r w:rsidR="00EE1D8F">
        <w:t>which</w:t>
      </w:r>
      <w:r w:rsidR="00EE1D8F" w:rsidRPr="00A85638">
        <w:rPr>
          <w:b/>
          <w:bCs/>
          <w:spacing w:val="-1"/>
        </w:rPr>
        <w:t xml:space="preserve"> </w:t>
      </w:r>
      <w:r w:rsidR="00EE1D8F" w:rsidRPr="00EE1D8F">
        <w:rPr>
          <w:bCs/>
        </w:rPr>
        <w:t>Chiffon Montgomery</w:t>
      </w:r>
      <w:r w:rsidR="00EE1D8F">
        <w:rPr>
          <w:spacing w:val="-7"/>
        </w:rPr>
        <w:t xml:space="preserve"> </w:t>
      </w:r>
      <w:r w:rsidR="00EE1D8F">
        <w:t>may</w:t>
      </w:r>
      <w:r w:rsidR="00EE1D8F">
        <w:rPr>
          <w:spacing w:val="-10"/>
        </w:rPr>
        <w:t xml:space="preserve"> </w:t>
      </w:r>
      <w:r w:rsidR="00EE1D8F">
        <w:t>have</w:t>
      </w:r>
      <w:r w:rsidR="00EE1D8F">
        <w:rPr>
          <w:spacing w:val="-4"/>
        </w:rPr>
        <w:t xml:space="preserve"> </w:t>
      </w:r>
      <w:r w:rsidR="00EE1D8F">
        <w:t>against the</w:t>
      </w:r>
      <w:r w:rsidR="00EE1D8F">
        <w:rPr>
          <w:spacing w:val="-6"/>
        </w:rPr>
        <w:t xml:space="preserve"> </w:t>
      </w:r>
      <w:r w:rsidR="00EE1D8F">
        <w:t>City</w:t>
      </w:r>
      <w:r w:rsidR="00EE1D8F">
        <w:rPr>
          <w:spacing w:val="-10"/>
        </w:rPr>
        <w:t xml:space="preserve"> </w:t>
      </w:r>
      <w:r w:rsidR="00EE1D8F">
        <w:t>of</w:t>
      </w:r>
      <w:r w:rsidR="00EE1D8F">
        <w:rPr>
          <w:spacing w:val="-4"/>
        </w:rPr>
        <w:t xml:space="preserve"> </w:t>
      </w:r>
      <w:r w:rsidR="00EE1D8F">
        <w:t>Detroit</w:t>
      </w:r>
      <w:r w:rsidR="00EE1D8F">
        <w:rPr>
          <w:spacing w:val="-2"/>
        </w:rPr>
        <w:t xml:space="preserve"> </w:t>
      </w:r>
      <w:r w:rsidR="00EE1D8F">
        <w:t>and</w:t>
      </w:r>
      <w:r w:rsidR="00EE1D8F">
        <w:rPr>
          <w:spacing w:val="-5"/>
        </w:rPr>
        <w:t xml:space="preserve"> </w:t>
      </w:r>
      <w:r w:rsidR="00EE1D8F">
        <w:t>any</w:t>
      </w:r>
      <w:r w:rsidR="00EE1D8F">
        <w:rPr>
          <w:spacing w:val="-8"/>
        </w:rPr>
        <w:t xml:space="preserve"> </w:t>
      </w:r>
      <w:r w:rsidR="00EE1D8F">
        <w:t>other</w:t>
      </w:r>
      <w:r w:rsidR="00EE1D8F">
        <w:rPr>
          <w:spacing w:val="-6"/>
        </w:rPr>
        <w:t xml:space="preserve"> </w:t>
      </w:r>
      <w:r w:rsidR="00EE1D8F">
        <w:t>City</w:t>
      </w:r>
      <w:r w:rsidR="00EE1D8F">
        <w:rPr>
          <w:spacing w:val="-8"/>
        </w:rPr>
        <w:t xml:space="preserve"> </w:t>
      </w:r>
      <w:r w:rsidR="00EE1D8F">
        <w:t>of</w:t>
      </w:r>
      <w:r w:rsidR="00EE1D8F">
        <w:rPr>
          <w:spacing w:val="-4"/>
        </w:rPr>
        <w:t xml:space="preserve"> </w:t>
      </w:r>
      <w:r w:rsidR="00EE1D8F">
        <w:t>Detroit</w:t>
      </w:r>
      <w:r w:rsidR="00EE1D8F">
        <w:rPr>
          <w:spacing w:val="-4"/>
        </w:rPr>
        <w:t xml:space="preserve"> </w:t>
      </w:r>
      <w:r w:rsidR="00EE1D8F">
        <w:t>employees</w:t>
      </w:r>
      <w:r w:rsidR="00EE1D8F">
        <w:rPr>
          <w:spacing w:val="-3"/>
        </w:rPr>
        <w:t xml:space="preserve"> </w:t>
      </w:r>
      <w:r w:rsidR="00EE1D8F">
        <w:t>by</w:t>
      </w:r>
      <w:r w:rsidR="00EE1D8F">
        <w:rPr>
          <w:spacing w:val="-10"/>
        </w:rPr>
        <w:t xml:space="preserve"> </w:t>
      </w:r>
      <w:r w:rsidR="00EE1D8F">
        <w:t>reason</w:t>
      </w:r>
      <w:r w:rsidR="00EE1D8F">
        <w:rPr>
          <w:spacing w:val="-5"/>
        </w:rPr>
        <w:t xml:space="preserve"> </w:t>
      </w:r>
      <w:r w:rsidR="00EE1D8F">
        <w:t>of</w:t>
      </w:r>
      <w:r w:rsidR="00EE1D8F">
        <w:rPr>
          <w:spacing w:val="-2"/>
        </w:rPr>
        <w:t xml:space="preserve"> </w:t>
      </w:r>
      <w:r w:rsidR="00EE1D8F">
        <w:t>alleged</w:t>
      </w:r>
      <w:r w:rsidR="00EE1D8F">
        <w:rPr>
          <w:spacing w:val="-5"/>
        </w:rPr>
        <w:t xml:space="preserve"> </w:t>
      </w:r>
      <w:r w:rsidR="00EE1D8F">
        <w:t>injuries</w:t>
      </w:r>
      <w:r w:rsidR="00EE1D8F">
        <w:rPr>
          <w:spacing w:val="-4"/>
        </w:rPr>
        <w:t xml:space="preserve"> </w:t>
      </w:r>
      <w:r w:rsidR="00EE1D8F">
        <w:t>sustained.</w:t>
      </w:r>
    </w:p>
    <w:p w:rsidR="00F15224" w:rsidRDefault="00F15224" w:rsidP="00F15224">
      <w:pPr>
        <w:pStyle w:val="ListParagraph"/>
        <w:rPr>
          <w:color w:val="000000"/>
        </w:rPr>
      </w:pPr>
    </w:p>
    <w:p w:rsidR="005D1B63" w:rsidRDefault="00F15224" w:rsidP="00D6455F">
      <w:pPr>
        <w:pStyle w:val="ListParagraph"/>
        <w:numPr>
          <w:ilvl w:val="0"/>
          <w:numId w:val="42"/>
        </w:numPr>
        <w:autoSpaceDE w:val="0"/>
        <w:autoSpaceDN w:val="0"/>
        <w:adjustRightInd w:val="0"/>
        <w:ind w:hanging="720"/>
        <w:rPr>
          <w:color w:val="231F20"/>
        </w:rPr>
      </w:pPr>
      <w:r w:rsidRPr="005D1B63">
        <w:rPr>
          <w:color w:val="000000"/>
        </w:rPr>
        <w:t xml:space="preserve">Submitting reso. autho </w:t>
      </w:r>
      <w:r w:rsidRPr="005D1B63">
        <w:rPr>
          <w:b/>
          <w:u w:val="single"/>
        </w:rPr>
        <w:t>Settlement</w:t>
      </w:r>
      <w:r w:rsidRPr="00253246">
        <w:t xml:space="preserve"> in lawsuit of</w:t>
      </w:r>
      <w:r>
        <w:t xml:space="preserve"> City of Detroit v. 4575 Joy Rd, Detroit, MI, </w:t>
      </w:r>
      <w:r w:rsidR="005D1B63">
        <w:t>Detroit, MI et al.; Wayne County Circuit Court 19-017163-CH; File No.: L19-00762 in the amount of $5,000.00</w:t>
      </w:r>
      <w:r w:rsidR="005D1B63" w:rsidRPr="005D1B63">
        <w:rPr>
          <w:color w:val="231F20"/>
        </w:rPr>
        <w:t xml:space="preserve"> by a lump-sum payment from Defendant Westside Unity Church</w:t>
      </w:r>
      <w:r w:rsidR="005D1B63" w:rsidRPr="005D1B63">
        <w:rPr>
          <w:b/>
          <w:bCs/>
          <w:color w:val="231F20"/>
        </w:rPr>
        <w:t xml:space="preserve">, </w:t>
      </w:r>
      <w:r w:rsidR="005D1B63" w:rsidRPr="005D1B63">
        <w:rPr>
          <w:color w:val="231F20"/>
        </w:rPr>
        <w:t>to be paid to the City of Detroit, for the cost incurred by the City of Detroit to abate and remove the dilapidated and blighted structure at 4575 Joy Rd. Detroit, MI.</w:t>
      </w:r>
    </w:p>
    <w:p w:rsidR="005D1B63" w:rsidRPr="005D1B63" w:rsidRDefault="005D1B63" w:rsidP="005D1B63">
      <w:pPr>
        <w:autoSpaceDE w:val="0"/>
        <w:autoSpaceDN w:val="0"/>
        <w:adjustRightInd w:val="0"/>
        <w:rPr>
          <w:color w:val="231F20"/>
        </w:rPr>
      </w:pPr>
    </w:p>
    <w:p w:rsidR="00BE6026" w:rsidRPr="00213BC4" w:rsidRDefault="005256D4" w:rsidP="00D6455F">
      <w:pPr>
        <w:pStyle w:val="NormalWeb"/>
        <w:spacing w:before="0" w:beforeAutospacing="0" w:after="0" w:afterAutospacing="0" w:line="360" w:lineRule="atLeast"/>
        <w:jc w:val="both"/>
        <w:rPr>
          <w:b/>
          <w:bCs/>
        </w:rPr>
      </w:pPr>
      <w:r>
        <w:rPr>
          <w:b/>
        </w:rPr>
        <w:t>LEGISLATIVE POLICY DIVISION</w:t>
      </w:r>
    </w:p>
    <w:p w:rsidR="00BE6026" w:rsidRPr="005256D4" w:rsidRDefault="005256D4" w:rsidP="005D1B63">
      <w:pPr>
        <w:pStyle w:val="Default"/>
        <w:numPr>
          <w:ilvl w:val="0"/>
          <w:numId w:val="42"/>
        </w:numPr>
        <w:spacing w:line="360" w:lineRule="atLeast"/>
        <w:ind w:hanging="720"/>
        <w:jc w:val="both"/>
      </w:pPr>
      <w:r w:rsidRPr="005256D4">
        <w:rPr>
          <w:bCs/>
        </w:rPr>
        <w:t xml:space="preserve">Submitting report relative to Restoring Affirmative Action in Michigan. </w:t>
      </w:r>
      <w:r w:rsidRPr="005256D4">
        <w:rPr>
          <w:b/>
          <w:bCs/>
        </w:rPr>
        <w:t>(</w:t>
      </w:r>
      <w:r w:rsidRPr="005256D4">
        <w:rPr>
          <w:b/>
        </w:rPr>
        <w:t>Council Member Spivey has directed the Legislative Policy Division to draft a resolution requesting that the State Legislature take steps to begin to move the State of Michigan toward reinstating Affirmative Action policies in our state colleges and universities. Council President Jones has also directed LPD to draft such a resolution pertaining to all industries where educational, contractual and employment opportunities are available. Council Member Benson also directed LPD to draft a report describing the process for the state legislature to put a constitutional voter initiative on the ballot restoring affirmative action. The requested resolution is attached.)</w:t>
      </w:r>
    </w:p>
    <w:p w:rsidR="00FF4CB2" w:rsidRDefault="00FF4CB2" w:rsidP="00D6455F">
      <w:pPr>
        <w:pStyle w:val="NormalWeb"/>
        <w:spacing w:before="0" w:beforeAutospacing="0" w:after="0" w:afterAutospacing="0" w:line="360" w:lineRule="atLeast"/>
        <w:ind w:left="720"/>
        <w:jc w:val="both"/>
        <w:rPr>
          <w:b/>
          <w:bCs/>
        </w:rPr>
      </w:pPr>
    </w:p>
    <w:p w:rsidR="00B14EE3" w:rsidRPr="000C0FF1" w:rsidRDefault="00B14EE3" w:rsidP="00D6455F">
      <w:pPr>
        <w:pStyle w:val="NormalWeb"/>
        <w:spacing w:before="0" w:beforeAutospacing="0" w:after="0" w:afterAutospacing="0" w:line="360" w:lineRule="atLeast"/>
        <w:jc w:val="both"/>
        <w:rPr>
          <w:b/>
          <w:bCs/>
          <w:sz w:val="28"/>
          <w:szCs w:val="28"/>
          <w:u w:val="single"/>
        </w:rPr>
      </w:pPr>
      <w:r w:rsidRPr="000C0FF1">
        <w:rPr>
          <w:b/>
          <w:bCs/>
          <w:sz w:val="28"/>
          <w:szCs w:val="28"/>
          <w:u w:val="single"/>
        </w:rPr>
        <w:t>NEIGHBORHOOD AND COMMUNITY SERVICES STANDING COMMITTEE</w:t>
      </w:r>
    </w:p>
    <w:p w:rsidR="00B14EE3" w:rsidRDefault="00B14EE3" w:rsidP="00D6455F">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1920EA" w:rsidRDefault="001920EA" w:rsidP="00D645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1610A5" w:rsidRPr="007E55D1" w:rsidRDefault="001610A5" w:rsidP="00D645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1610A5" w:rsidRDefault="001610A5" w:rsidP="00D645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u w:val="single"/>
        </w:rPr>
      </w:pPr>
      <w:r w:rsidRPr="007E55D1">
        <w:rPr>
          <w:bCs/>
          <w:iCs/>
        </w:rPr>
        <w:t xml:space="preserve">Submitting the following </w:t>
      </w:r>
      <w:r w:rsidRPr="007E55D1">
        <w:rPr>
          <w:b/>
          <w:bCs/>
          <w:iCs/>
          <w:u w:val="single"/>
        </w:rPr>
        <w:t>Office of Contracting and Procurement Contracts:</w:t>
      </w:r>
    </w:p>
    <w:p w:rsidR="001610A5" w:rsidRPr="001610A5" w:rsidRDefault="001610A5" w:rsidP="00D6455F">
      <w:pPr>
        <w:pStyle w:val="level1"/>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3D3FF1">
        <w:t xml:space="preserve">Submitting reso. autho. </w:t>
      </w:r>
      <w:r w:rsidRPr="00B14EE3">
        <w:rPr>
          <w:b/>
        </w:rPr>
        <w:t>Contract No.</w:t>
      </w:r>
      <w:r>
        <w:rPr>
          <w:b/>
        </w:rPr>
        <w:t xml:space="preserve"> 6002920 - </w:t>
      </w:r>
      <w:r w:rsidRPr="00F55DB3">
        <w:t xml:space="preserve">100% Strategic Neighborhood Funds – To Provide Improvements to Butzel Playground and Renovations to the </w:t>
      </w:r>
      <w:r w:rsidRPr="00F55DB3">
        <w:lastRenderedPageBreak/>
        <w:t>Existing Park Associated with Butzel Family Recreation Center. Improvements include Walkways, Playground, Sledding Hill, Basketball Court, Softball Field, Tree Pruning, Pavilion Area Improvements, Curb Painting, Giga Frisbee, Bike Racks, Drinking Fountain &amp; Water Lines, Horseshoes, Fencing, Logs for Nature Play Area and Picnic Features. – Contractor: Michigan Recreational Construction, Inc. – Location: 18631 Conant, Detroit, MI 48234 – Contract Period: Upon City Council Approval through July 23, 2022 – Total Contract Amount: $1,431,000.00.</w:t>
      </w:r>
      <w:r>
        <w:t xml:space="preserve">  </w:t>
      </w:r>
      <w:r w:rsidRPr="00F55DB3">
        <w:rPr>
          <w:b/>
        </w:rPr>
        <w:t>GENERAL SERVICES</w:t>
      </w:r>
    </w:p>
    <w:p w:rsidR="005D1B63" w:rsidRDefault="005D1B63" w:rsidP="00D645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1531AE" w:rsidRPr="001531AE" w:rsidRDefault="00EE1D8F" w:rsidP="00D6455F">
      <w:pPr>
        <w:pStyle w:val="NormalWeb"/>
        <w:spacing w:before="0" w:beforeAutospacing="0" w:after="0" w:afterAutospacing="0" w:line="360" w:lineRule="atLeast"/>
        <w:jc w:val="both"/>
        <w:rPr>
          <w:b/>
          <w:bCs/>
        </w:rPr>
      </w:pPr>
      <w:r>
        <w:rPr>
          <w:b/>
        </w:rPr>
        <w:t>MISCELLANEOUS</w:t>
      </w:r>
    </w:p>
    <w:p w:rsidR="00400155" w:rsidRPr="00EE1D8F" w:rsidRDefault="00EE1D8F" w:rsidP="00D6455F">
      <w:pPr>
        <w:pStyle w:val="NormalWeb"/>
        <w:numPr>
          <w:ilvl w:val="0"/>
          <w:numId w:val="42"/>
        </w:numPr>
        <w:spacing w:before="0" w:beforeAutospacing="0" w:after="0" w:afterAutospacing="0" w:line="360" w:lineRule="atLeast"/>
        <w:ind w:hanging="720"/>
        <w:jc w:val="both"/>
        <w:rPr>
          <w:b/>
          <w:bCs/>
        </w:rPr>
      </w:pPr>
      <w:r w:rsidRPr="00EE1D8F">
        <w:rPr>
          <w:b/>
          <w:bCs/>
          <w:u w:val="single"/>
        </w:rPr>
        <w:t>Council President Pro Tem Mary Sheffield</w:t>
      </w:r>
      <w:r w:rsidRPr="00EE1D8F">
        <w:rPr>
          <w:b/>
          <w:bCs/>
        </w:rPr>
        <w:t xml:space="preserve"> </w:t>
      </w:r>
      <w:r w:rsidRPr="00EE1D8F">
        <w:rPr>
          <w:bCs/>
        </w:rPr>
        <w:t>submitting memorandum</w:t>
      </w:r>
      <w:r>
        <w:rPr>
          <w:bCs/>
        </w:rPr>
        <w:t xml:space="preserve"> relative to Arden Park/Northend Community Park. </w:t>
      </w:r>
    </w:p>
    <w:p w:rsidR="00DF683E" w:rsidRDefault="00DF683E" w:rsidP="00D6455F">
      <w:pPr>
        <w:pStyle w:val="ListParagraph"/>
        <w:ind w:left="0"/>
        <w:rPr>
          <w:b/>
          <w:bCs/>
          <w:sz w:val="28"/>
          <w:szCs w:val="28"/>
          <w:u w:val="single"/>
        </w:rPr>
      </w:pPr>
    </w:p>
    <w:p w:rsidR="00B14EE3" w:rsidRPr="000C0FF1" w:rsidRDefault="00285B99" w:rsidP="00D6455F">
      <w:pPr>
        <w:pStyle w:val="ListParagraph"/>
        <w:ind w:left="0"/>
        <w:rPr>
          <w:b/>
          <w:bCs/>
          <w:iCs/>
          <w:sz w:val="28"/>
          <w:szCs w:val="28"/>
        </w:rPr>
      </w:pPr>
      <w:r>
        <w:rPr>
          <w:b/>
          <w:bCs/>
          <w:sz w:val="28"/>
          <w:szCs w:val="28"/>
          <w:u w:val="single"/>
        </w:rPr>
        <w:t>PLANNING AND ECONOMIC DEVELOP</w:t>
      </w:r>
      <w:r w:rsidR="00B14EE3">
        <w:rPr>
          <w:b/>
          <w:bCs/>
          <w:sz w:val="28"/>
          <w:szCs w:val="28"/>
          <w:u w:val="single"/>
        </w:rPr>
        <w:t>M</w:t>
      </w:r>
      <w:r>
        <w:rPr>
          <w:b/>
          <w:bCs/>
          <w:sz w:val="28"/>
          <w:szCs w:val="28"/>
          <w:u w:val="single"/>
        </w:rPr>
        <w:t>E</w:t>
      </w:r>
      <w:r w:rsidR="00B14EE3">
        <w:rPr>
          <w:b/>
          <w:bCs/>
          <w:sz w:val="28"/>
          <w:szCs w:val="28"/>
          <w:u w:val="single"/>
        </w:rPr>
        <w:t>NT</w:t>
      </w:r>
      <w:r w:rsidR="00B14EE3" w:rsidRPr="000C0FF1">
        <w:rPr>
          <w:b/>
          <w:bCs/>
          <w:sz w:val="28"/>
          <w:szCs w:val="28"/>
          <w:u w:val="single"/>
        </w:rPr>
        <w:t xml:space="preserve"> STANDING COMMITTEE</w:t>
      </w:r>
    </w:p>
    <w:p w:rsidR="00B14EE3" w:rsidRDefault="00B14EE3" w:rsidP="00D6455F">
      <w:pPr>
        <w:pStyle w:val="ListParagraph"/>
        <w:ind w:left="0"/>
        <w:rPr>
          <w:b/>
          <w:bCs/>
          <w:sz w:val="28"/>
          <w:szCs w:val="28"/>
          <w:u w:val="single"/>
        </w:rPr>
      </w:pPr>
      <w:r w:rsidRPr="000C0FF1">
        <w:rPr>
          <w:b/>
          <w:bCs/>
          <w:i/>
          <w:sz w:val="28"/>
          <w:szCs w:val="28"/>
        </w:rPr>
        <w:t xml:space="preserve">THE FOLLOWING ITEM(S) ARE TO BE REFERRED TO THE </w:t>
      </w:r>
      <w:r>
        <w:rPr>
          <w:b/>
          <w:bCs/>
          <w:i/>
          <w:sz w:val="28"/>
          <w:szCs w:val="28"/>
        </w:rPr>
        <w:t xml:space="preserve">PLANNING AND ECONOMIC DEVELOPMENT </w:t>
      </w:r>
      <w:r w:rsidRPr="000C0FF1">
        <w:rPr>
          <w:b/>
          <w:bCs/>
          <w:i/>
          <w:sz w:val="28"/>
          <w:szCs w:val="28"/>
        </w:rPr>
        <w:t>STANDING COMMITTEE:</w:t>
      </w:r>
    </w:p>
    <w:p w:rsidR="00D6455F" w:rsidRPr="005D1B63" w:rsidRDefault="00D6455F" w:rsidP="005D1B63">
      <w:pPr>
        <w:rPr>
          <w:b/>
        </w:rPr>
      </w:pPr>
    </w:p>
    <w:p w:rsidR="00D6455F" w:rsidRDefault="00D6455F" w:rsidP="00D645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DETROIT LAND BANK AUTHORITY</w:t>
      </w:r>
    </w:p>
    <w:p w:rsidR="00D6455F" w:rsidRPr="00D6455F" w:rsidRDefault="00D6455F" w:rsidP="00D6455F">
      <w:pPr>
        <w:pStyle w:val="level1"/>
        <w:numPr>
          <w:ilvl w:val="0"/>
          <w:numId w:val="42"/>
        </w:numPr>
        <w:ind w:hanging="720"/>
        <w:rPr>
          <w:b/>
          <w:bCs/>
        </w:rPr>
      </w:pPr>
      <w:r>
        <w:rPr>
          <w:bCs/>
        </w:rPr>
        <w:t>Submitting report relative to City Council Quarterly Report, 4</w:t>
      </w:r>
      <w:r w:rsidRPr="00D6455F">
        <w:rPr>
          <w:bCs/>
          <w:vertAlign w:val="superscript"/>
        </w:rPr>
        <w:t>th</w:t>
      </w:r>
      <w:r>
        <w:rPr>
          <w:bCs/>
        </w:rPr>
        <w:t xml:space="preserve"> Quarter FY 2020, Detroit Land Bank Authority. </w:t>
      </w:r>
      <w:r>
        <w:rPr>
          <w:b/>
          <w:bCs/>
        </w:rPr>
        <w:t>(</w:t>
      </w:r>
      <w:r w:rsidRPr="00D6455F">
        <w:rPr>
          <w:b/>
          <w:bCs/>
        </w:rPr>
        <w:t>The DLBA is resolute in its service to the people of Detroit in reactivating blighted</w:t>
      </w:r>
      <w:r>
        <w:rPr>
          <w:b/>
          <w:bCs/>
        </w:rPr>
        <w:t xml:space="preserve"> </w:t>
      </w:r>
      <w:r w:rsidRPr="00D6455F">
        <w:rPr>
          <w:b/>
          <w:bCs/>
        </w:rPr>
        <w:t>and vacant publicly owned property. Throughout this quarter, the coronavirus pandemic gripped our city. Our staff employed a dynamic approach to tailoring DLBA services and programs to remain accessible to Detroiters, despite COVID-19 restrictions. The vast majority of DLBA staff continues to work from home, with a few members of our team returning to office and field-based functions under heightened safety protocols. I am proud that we have maintained a high level of customer service throughout the “Stay Home” order and reopened our public lobby by appointment in June. You’ll find additional details about the impact of COVID-19 in a special section of this report as well as each department’s section.</w:t>
      </w:r>
      <w:r>
        <w:rPr>
          <w:b/>
          <w:bCs/>
        </w:rPr>
        <w:t>)</w:t>
      </w:r>
    </w:p>
    <w:p w:rsidR="005D1B63" w:rsidRDefault="005D1B63" w:rsidP="00D645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B14EE3" w:rsidRPr="00B14EE3" w:rsidRDefault="00D6455F" w:rsidP="00D645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PLANNING AND DEVELOPMENT DEPARTMENT</w:t>
      </w:r>
    </w:p>
    <w:p w:rsidR="001920EA" w:rsidRPr="00D6455F" w:rsidRDefault="003652FB" w:rsidP="00D6455F">
      <w:pPr>
        <w:pStyle w:val="NormalWeb"/>
        <w:numPr>
          <w:ilvl w:val="0"/>
          <w:numId w:val="42"/>
        </w:numPr>
        <w:spacing w:before="0" w:beforeAutospacing="0" w:after="0" w:afterAutospacing="0" w:line="360" w:lineRule="atLeast"/>
        <w:ind w:hanging="720"/>
        <w:jc w:val="both"/>
        <w:rPr>
          <w:b/>
        </w:rPr>
      </w:pPr>
      <w:r w:rsidRPr="00313015">
        <w:t xml:space="preserve">Submitting reso. autho. </w:t>
      </w:r>
      <w:r w:rsidR="00D6455F" w:rsidRPr="00D6455F">
        <w:t>Request for Property Transfers to the City of Detroit Brownfield Redevelopment Authority in Connection with the Eastern Market Framework Plan.</w:t>
      </w:r>
      <w:r w:rsidR="00D6455F">
        <w:rPr>
          <w:b/>
        </w:rPr>
        <w:t xml:space="preserve"> (</w:t>
      </w:r>
      <w:r w:rsidR="00D6455F" w:rsidRPr="00D6455F">
        <w:rPr>
          <w:b/>
        </w:rPr>
        <w:t>P&amp;DD has requested the assistance of the City of Detroit Brownfield Redevelopment</w:t>
      </w:r>
      <w:r w:rsidR="00D6455F">
        <w:rPr>
          <w:b/>
        </w:rPr>
        <w:t xml:space="preserve"> </w:t>
      </w:r>
      <w:r w:rsidR="00D6455F" w:rsidRPr="00D6455F">
        <w:rPr>
          <w:b/>
        </w:rPr>
        <w:t xml:space="preserve">Authority (“DBRA”) in land assembly activities aimed at establishing market-ready sites in and around Greater Eastern Market in order to attract food manufacturing and logistics companies (the “EM Land Assembly Project”). DBRA’s activities in connection with the EM Land Assembly Project are expected to include, but not be limited to, the acquisition, marketing, and disposition of publicly and privately-owned property, primarily in Greater Eastern Market, with limited parcels in </w:t>
      </w:r>
      <w:r w:rsidR="00D6455F" w:rsidRPr="00D6455F">
        <w:rPr>
          <w:b/>
        </w:rPr>
        <w:lastRenderedPageBreak/>
        <w:t>Eastern Market core, and public infrastructure and site readiness activities relating thereto.</w:t>
      </w:r>
      <w:r w:rsidR="00D6455F">
        <w:rPr>
          <w:b/>
        </w:rPr>
        <w:t>)</w:t>
      </w:r>
    </w:p>
    <w:p w:rsidR="00285B99" w:rsidRDefault="00285B99" w:rsidP="00D6455F">
      <w:pPr>
        <w:pStyle w:val="NormalWeb"/>
        <w:spacing w:before="0" w:beforeAutospacing="0" w:after="0" w:afterAutospacing="0" w:line="360" w:lineRule="atLeast"/>
        <w:jc w:val="both"/>
        <w:rPr>
          <w:b/>
          <w:bCs/>
          <w:sz w:val="28"/>
          <w:szCs w:val="28"/>
          <w:u w:val="single"/>
        </w:rPr>
      </w:pPr>
    </w:p>
    <w:p w:rsidR="00B14EE3" w:rsidRPr="000C0FF1" w:rsidRDefault="00B14EE3" w:rsidP="00D6455F">
      <w:pPr>
        <w:pStyle w:val="NormalWeb"/>
        <w:spacing w:before="0" w:beforeAutospacing="0" w:after="0" w:afterAutospacing="0" w:line="360" w:lineRule="atLeast"/>
        <w:jc w:val="both"/>
        <w:rPr>
          <w:b/>
          <w:bCs/>
          <w:iCs/>
          <w:sz w:val="28"/>
          <w:szCs w:val="28"/>
        </w:rPr>
      </w:pPr>
      <w:r w:rsidRPr="000C0FF1">
        <w:rPr>
          <w:b/>
          <w:bCs/>
          <w:sz w:val="28"/>
          <w:szCs w:val="28"/>
          <w:u w:val="single"/>
        </w:rPr>
        <w:t>PUBLIC HEALTH AND SAFETY STANDING COMMITTEE</w:t>
      </w:r>
    </w:p>
    <w:p w:rsidR="00B14EE3" w:rsidRDefault="00B14EE3" w:rsidP="00D6455F">
      <w:pPr>
        <w:rPr>
          <w:b/>
          <w:bCs/>
          <w:i/>
          <w:sz w:val="28"/>
          <w:szCs w:val="28"/>
        </w:rPr>
      </w:pPr>
      <w:r w:rsidRPr="000C0FF1">
        <w:rPr>
          <w:b/>
          <w:bCs/>
          <w:i/>
          <w:sz w:val="28"/>
          <w:szCs w:val="28"/>
        </w:rPr>
        <w:t>THE FOLLOWING ITEM(S) ARE TO BE REFERRED TO THE PUBLIC HEALTH AND SAFETY STANDING COMMITTEE:</w:t>
      </w:r>
    </w:p>
    <w:p w:rsidR="00B14EE3" w:rsidRDefault="00B14EE3" w:rsidP="00D645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B14EE3" w:rsidRPr="007E55D1" w:rsidRDefault="00B14EE3" w:rsidP="00D645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7E55D1">
        <w:rPr>
          <w:b/>
          <w:bCs/>
        </w:rPr>
        <w:t>OFFICE OF CONTRACTING AND PROCUREMENT</w:t>
      </w:r>
    </w:p>
    <w:p w:rsidR="00B14EE3" w:rsidRPr="00B14EE3" w:rsidRDefault="00B14EE3" w:rsidP="00D6455F">
      <w:pPr>
        <w:pStyle w:val="NormalWeb"/>
        <w:spacing w:before="0" w:beforeAutospacing="0" w:after="0" w:afterAutospacing="0" w:line="360" w:lineRule="atLeast"/>
        <w:jc w:val="both"/>
        <w:rPr>
          <w:b/>
          <w:bCs/>
        </w:rPr>
      </w:pPr>
      <w:r w:rsidRPr="007E55D1">
        <w:rPr>
          <w:bCs/>
          <w:iCs/>
        </w:rPr>
        <w:t xml:space="preserve">Submitting the following </w:t>
      </w:r>
      <w:r w:rsidRPr="007E55D1">
        <w:rPr>
          <w:b/>
          <w:bCs/>
          <w:iCs/>
          <w:u w:val="single"/>
        </w:rPr>
        <w:t>Office of Contracting and Procurement Contracts:</w:t>
      </w:r>
    </w:p>
    <w:p w:rsidR="00276ED1" w:rsidRDefault="00276ED1" w:rsidP="00D6455F">
      <w:pPr>
        <w:pStyle w:val="NormalWeb"/>
        <w:numPr>
          <w:ilvl w:val="0"/>
          <w:numId w:val="42"/>
        </w:numPr>
        <w:spacing w:before="0" w:beforeAutospacing="0" w:after="0" w:afterAutospacing="0" w:line="360" w:lineRule="atLeast"/>
        <w:ind w:hanging="720"/>
        <w:jc w:val="both"/>
        <w:rPr>
          <w:b/>
        </w:rPr>
      </w:pPr>
      <w:r w:rsidRPr="003D3FF1">
        <w:t xml:space="preserve">Submitting reso. autho. </w:t>
      </w:r>
      <w:r w:rsidRPr="00B14EE3">
        <w:rPr>
          <w:b/>
        </w:rPr>
        <w:t>Contract No.</w:t>
      </w:r>
      <w:r>
        <w:rPr>
          <w:b/>
        </w:rPr>
        <w:t xml:space="preserve"> </w:t>
      </w:r>
      <w:r w:rsidR="001610A5">
        <w:rPr>
          <w:b/>
        </w:rPr>
        <w:t xml:space="preserve">6002940 - </w:t>
      </w:r>
      <w:r w:rsidR="001610A5" w:rsidRPr="00F55DB3">
        <w:t>100% Street Funding – To Provide Residential Sidewalk Replacement in District 4 and 5. – Contractor: Lakeshore Global Corporation – Location: 7310 Woodward Avenue Suite 500, Detroit, MI 48226 – Contract Period: Upon City Council Approval through December 31, 2022 – Total Contract Amount: $1,134,355.50.</w:t>
      </w:r>
      <w:r w:rsidR="001610A5">
        <w:t xml:space="preserve">  </w:t>
      </w:r>
      <w:r w:rsidR="001610A5" w:rsidRPr="00F55DB3">
        <w:rPr>
          <w:b/>
        </w:rPr>
        <w:t>PUBLIC WORKS</w:t>
      </w:r>
    </w:p>
    <w:p w:rsidR="00276ED1" w:rsidRDefault="00276ED1" w:rsidP="00D6455F">
      <w:pPr>
        <w:pStyle w:val="NormalWeb"/>
        <w:spacing w:before="0" w:beforeAutospacing="0" w:after="0" w:afterAutospacing="0" w:line="360" w:lineRule="atLeast"/>
        <w:ind w:left="720"/>
        <w:jc w:val="both"/>
        <w:rPr>
          <w:b/>
        </w:rPr>
      </w:pPr>
    </w:p>
    <w:p w:rsidR="00276ED1" w:rsidRDefault="00276ED1" w:rsidP="00D6455F">
      <w:pPr>
        <w:pStyle w:val="NormalWeb"/>
        <w:numPr>
          <w:ilvl w:val="0"/>
          <w:numId w:val="42"/>
        </w:numPr>
        <w:spacing w:before="0" w:beforeAutospacing="0" w:after="0" w:afterAutospacing="0" w:line="360" w:lineRule="atLeast"/>
        <w:ind w:hanging="720"/>
        <w:jc w:val="both"/>
        <w:rPr>
          <w:b/>
        </w:rPr>
      </w:pPr>
      <w:r w:rsidRPr="003D3FF1">
        <w:t xml:space="preserve">Submitting reso. autho. </w:t>
      </w:r>
      <w:r w:rsidRPr="00B14EE3">
        <w:rPr>
          <w:b/>
        </w:rPr>
        <w:t>Contract No.</w:t>
      </w:r>
      <w:r>
        <w:rPr>
          <w:b/>
        </w:rPr>
        <w:t xml:space="preserve"> </w:t>
      </w:r>
      <w:r w:rsidR="004E562F">
        <w:rPr>
          <w:b/>
        </w:rPr>
        <w:t xml:space="preserve">3044115 - </w:t>
      </w:r>
      <w:r w:rsidR="004E562F" w:rsidRPr="00F55DB3">
        <w:t>100% City Funding – To Provide a One Time Purchase of Three Hundred Thousand (300,000) Non- Surgical 3 Ply Level 3 Face Masks with Ear Loop. – Contractor: Xcel Solutions – Location: 400 Renaissance Center Suite 2600, Detroit, MI 48243 – Contract Period: Upon City Council Approval through August 31, 2020 – Total Contract Amount: $93,000.00.</w:t>
      </w:r>
      <w:r w:rsidR="004E562F">
        <w:t xml:space="preserve">  </w:t>
      </w:r>
      <w:r w:rsidR="004E562F" w:rsidRPr="00F55DB3">
        <w:rPr>
          <w:b/>
        </w:rPr>
        <w:t>TRANSPORTATION</w:t>
      </w:r>
    </w:p>
    <w:p w:rsidR="004131D5" w:rsidRDefault="004131D5" w:rsidP="004131D5">
      <w:pPr>
        <w:pStyle w:val="ListParagraph"/>
        <w:rPr>
          <w:b/>
        </w:rPr>
      </w:pPr>
    </w:p>
    <w:p w:rsidR="004131D5" w:rsidRDefault="004131D5" w:rsidP="00D6455F">
      <w:pPr>
        <w:pStyle w:val="NormalWeb"/>
        <w:numPr>
          <w:ilvl w:val="0"/>
          <w:numId w:val="42"/>
        </w:numPr>
        <w:spacing w:before="0" w:beforeAutospacing="0" w:after="0" w:afterAutospacing="0" w:line="360" w:lineRule="atLeast"/>
        <w:ind w:hanging="720"/>
        <w:jc w:val="both"/>
        <w:rPr>
          <w:b/>
        </w:rPr>
      </w:pPr>
      <w:r w:rsidRPr="003D3FF1">
        <w:t xml:space="preserve">Submitting reso. autho. </w:t>
      </w:r>
      <w:r w:rsidRPr="003D3FF1">
        <w:rPr>
          <w:b/>
        </w:rPr>
        <w:t>Contract No.</w:t>
      </w:r>
      <w:r>
        <w:rPr>
          <w:b/>
        </w:rPr>
        <w:t xml:space="preserve"> 6002778 - </w:t>
      </w:r>
      <w:r w:rsidRPr="00BD5402">
        <w:t>100% UTGO Bond Funding – To Provide Security Hardware, Installation, Break Fix Maintenance and Preventative Maintenance for the Genetec Infrastructure at Fifty Eight (58) City Buildings. – Contractor: Accurate Networks, LLC – Location: 951 W Freeport Road, Freeport, MI 49235 – Contract Period: July 1, 2020 through July 31, 2023 – Total Contract Amount: $2,500,000.00.</w:t>
      </w:r>
      <w:r>
        <w:t xml:space="preserve">  </w:t>
      </w:r>
      <w:r w:rsidRPr="00525BF1">
        <w:rPr>
          <w:b/>
        </w:rPr>
        <w:t>DoIT</w:t>
      </w:r>
      <w:r>
        <w:rPr>
          <w:b/>
        </w:rPr>
        <w:t xml:space="preserve">  (REFERRED FROM THE INTERNAL OPEATIONS STANDING COMMITTEE ON </w:t>
      </w:r>
      <w:r w:rsidR="0032137F">
        <w:rPr>
          <w:b/>
        </w:rPr>
        <w:t>7-15-20)</w:t>
      </w:r>
    </w:p>
    <w:p w:rsidR="001920EA" w:rsidRDefault="001920EA" w:rsidP="00D6455F">
      <w:pPr>
        <w:pStyle w:val="NormalWeb"/>
        <w:spacing w:before="0" w:beforeAutospacing="0" w:after="0" w:afterAutospacing="0" w:line="360" w:lineRule="atLeast"/>
        <w:jc w:val="both"/>
        <w:rPr>
          <w:b/>
        </w:rPr>
      </w:pPr>
    </w:p>
    <w:p w:rsidR="00B14EE3" w:rsidRPr="00B14EE3" w:rsidRDefault="00B14EE3" w:rsidP="00D6455F">
      <w:pPr>
        <w:pStyle w:val="NormalWeb"/>
        <w:spacing w:before="0" w:beforeAutospacing="0" w:after="0" w:afterAutospacing="0" w:line="360" w:lineRule="atLeast"/>
        <w:jc w:val="both"/>
        <w:rPr>
          <w:b/>
          <w:bCs/>
        </w:rPr>
      </w:pPr>
      <w:r>
        <w:rPr>
          <w:b/>
        </w:rPr>
        <w:t>DEPARTMENT OF PUBLIC WORKS</w:t>
      </w:r>
    </w:p>
    <w:p w:rsidR="00B14EE3" w:rsidRPr="000A628E" w:rsidRDefault="00005952" w:rsidP="00D6455F">
      <w:pPr>
        <w:pStyle w:val="NormalWeb"/>
        <w:numPr>
          <w:ilvl w:val="0"/>
          <w:numId w:val="42"/>
        </w:numPr>
        <w:spacing w:before="0" w:beforeAutospacing="0" w:after="0" w:afterAutospacing="0" w:line="360" w:lineRule="atLeast"/>
        <w:ind w:hanging="720"/>
        <w:jc w:val="both"/>
        <w:rPr>
          <w:b/>
          <w:bCs/>
        </w:rPr>
      </w:pPr>
      <w:r>
        <w:t>Submit</w:t>
      </w:r>
      <w:r w:rsidR="001323FE">
        <w:t xml:space="preserve">ting </w:t>
      </w:r>
      <w:r w:rsidR="00560764">
        <w:t xml:space="preserve">reso. autho. </w:t>
      </w:r>
      <w:r w:rsidR="000A628E">
        <w:t xml:space="preserve">Petition of Crossroads Consulting </w:t>
      </w:r>
      <w:r w:rsidR="000A628E" w:rsidRPr="000A628E">
        <w:rPr>
          <w:b/>
        </w:rPr>
        <w:t>(#1240)</w:t>
      </w:r>
      <w:r w:rsidR="000A628E">
        <w:t xml:space="preserve">, request for the permanent closure of a public alley located adjacent to property at 634 Selden and runs perpendicular to Selden Avenue. </w:t>
      </w:r>
      <w:r w:rsidR="000A628E">
        <w:rPr>
          <w:b/>
        </w:rPr>
        <w:t>(All other involved City Departments have reported no objections to the proposed outright vacations.</w:t>
      </w:r>
      <w:r w:rsidR="00005590">
        <w:rPr>
          <w:b/>
        </w:rPr>
        <w:t>)</w:t>
      </w:r>
    </w:p>
    <w:p w:rsidR="000A628E" w:rsidRPr="000A628E" w:rsidRDefault="000A628E" w:rsidP="00D6455F">
      <w:pPr>
        <w:pStyle w:val="NormalWeb"/>
        <w:spacing w:before="0" w:beforeAutospacing="0" w:after="0" w:afterAutospacing="0" w:line="360" w:lineRule="atLeast"/>
        <w:ind w:left="720"/>
        <w:jc w:val="both"/>
        <w:rPr>
          <w:b/>
          <w:bCs/>
        </w:rPr>
      </w:pPr>
    </w:p>
    <w:p w:rsidR="000A628E" w:rsidRPr="00005590" w:rsidRDefault="000A628E" w:rsidP="00D6455F">
      <w:pPr>
        <w:pStyle w:val="NormalWeb"/>
        <w:numPr>
          <w:ilvl w:val="0"/>
          <w:numId w:val="42"/>
        </w:numPr>
        <w:spacing w:before="0" w:beforeAutospacing="0" w:after="0" w:afterAutospacing="0" w:line="360" w:lineRule="atLeast"/>
        <w:ind w:hanging="720"/>
        <w:jc w:val="both"/>
        <w:rPr>
          <w:b/>
          <w:bCs/>
        </w:rPr>
      </w:pPr>
      <w:r>
        <w:t xml:space="preserve">Submitting reso. autho. Petition of Raincheck Development LLC </w:t>
      </w:r>
      <w:r>
        <w:rPr>
          <w:b/>
        </w:rPr>
        <w:t>(#988</w:t>
      </w:r>
      <w:r w:rsidRPr="000A628E">
        <w:rPr>
          <w:b/>
        </w:rPr>
        <w:t>)</w:t>
      </w:r>
      <w:r>
        <w:t xml:space="preserve">, request to vacate and convert to easement part of the public alley between Philadelphia Avenue and Hague Avenue, bounded by Woodward Avenue and John R Street. </w:t>
      </w:r>
      <w:r>
        <w:rPr>
          <w:b/>
        </w:rPr>
        <w:t xml:space="preserve">(All other involved City Departments, and privately owned </w:t>
      </w:r>
      <w:r w:rsidR="00005590">
        <w:rPr>
          <w:b/>
        </w:rPr>
        <w:t>utility companies have reported no objections to the vacation and conversion to utility easement of the alley. Provisions protecting utility installations are part of the attached resolution.)</w:t>
      </w:r>
    </w:p>
    <w:p w:rsidR="00005590" w:rsidRDefault="00005590" w:rsidP="00D6455F">
      <w:pPr>
        <w:pStyle w:val="ListParagraph"/>
        <w:rPr>
          <w:b/>
          <w:bCs/>
        </w:rPr>
      </w:pPr>
    </w:p>
    <w:p w:rsidR="00005590" w:rsidRPr="00005590" w:rsidRDefault="00005590" w:rsidP="00D6455F">
      <w:pPr>
        <w:pStyle w:val="NormalWeb"/>
        <w:numPr>
          <w:ilvl w:val="0"/>
          <w:numId w:val="42"/>
        </w:numPr>
        <w:spacing w:before="0" w:beforeAutospacing="0" w:after="0" w:afterAutospacing="0" w:line="360" w:lineRule="atLeast"/>
        <w:ind w:hanging="720"/>
        <w:jc w:val="both"/>
        <w:rPr>
          <w:b/>
          <w:bCs/>
        </w:rPr>
      </w:pPr>
      <w:r>
        <w:lastRenderedPageBreak/>
        <w:t xml:space="preserve">Submitting reso. autho. Petition of Brush Wilkens 2016 LLC </w:t>
      </w:r>
      <w:r>
        <w:rPr>
          <w:b/>
        </w:rPr>
        <w:t>(#1156</w:t>
      </w:r>
      <w:r w:rsidRPr="000A628E">
        <w:rPr>
          <w:b/>
        </w:rPr>
        <w:t>)</w:t>
      </w:r>
      <w:r>
        <w:t xml:space="preserve">, request to outright vacate the alleys bounded by Brush Street, Watson Street, Watson Street, Beaubien Street, and Wilkins Street. </w:t>
      </w:r>
      <w:r>
        <w:rPr>
          <w:b/>
        </w:rPr>
        <w:t>(All other involved City Departments, and privately owned utility companies have reported no objections to the vacation and conversion to utility easement of the alley. Provisions protecting utility installations are part of the attached resolution.)</w:t>
      </w:r>
    </w:p>
    <w:p w:rsidR="00005590" w:rsidRDefault="00005590" w:rsidP="00D6455F">
      <w:pPr>
        <w:pStyle w:val="ListParagraph"/>
        <w:rPr>
          <w:b/>
          <w:bCs/>
        </w:rPr>
      </w:pPr>
    </w:p>
    <w:p w:rsidR="00005590" w:rsidRPr="00EA0988" w:rsidRDefault="00005590" w:rsidP="00D6455F">
      <w:pPr>
        <w:pStyle w:val="NormalWeb"/>
        <w:numPr>
          <w:ilvl w:val="0"/>
          <w:numId w:val="42"/>
        </w:numPr>
        <w:spacing w:before="0" w:beforeAutospacing="0" w:after="0" w:afterAutospacing="0" w:line="360" w:lineRule="atLeast"/>
        <w:ind w:hanging="720"/>
        <w:jc w:val="both"/>
        <w:rPr>
          <w:b/>
          <w:bCs/>
        </w:rPr>
      </w:pPr>
      <w:r>
        <w:t>Submitting reso. autho. Pe</w:t>
      </w:r>
      <w:r w:rsidR="00EA0988">
        <w:t>tition of Sabra Thompson</w:t>
      </w:r>
      <w:r>
        <w:t xml:space="preserve"> </w:t>
      </w:r>
      <w:r w:rsidR="00EA0988">
        <w:rPr>
          <w:b/>
        </w:rPr>
        <w:t>(#1279</w:t>
      </w:r>
      <w:r w:rsidRPr="000A628E">
        <w:rPr>
          <w:b/>
        </w:rPr>
        <w:t>)</w:t>
      </w:r>
      <w:r>
        <w:t>,</w:t>
      </w:r>
      <w:r w:rsidR="00EA0988">
        <w:t xml:space="preserve"> request to vacate and convert to easement the public alley between Pickford Avenue, bounded by Prairie Avenue and Monica Avenue. </w:t>
      </w:r>
      <w:r w:rsidR="00EA0988">
        <w:rPr>
          <w:b/>
        </w:rPr>
        <w:t>(All other involved City Departments, and privately owned utility companies have reported no objections to the vacation and conversion to utility easement of the alley. Provisions protecting utility installations are part of the attached resolution.)</w:t>
      </w:r>
    </w:p>
    <w:p w:rsidR="00EA0988" w:rsidRDefault="00EA0988" w:rsidP="00D6455F">
      <w:pPr>
        <w:pStyle w:val="ListParagraph"/>
        <w:rPr>
          <w:b/>
          <w:bCs/>
        </w:rPr>
      </w:pPr>
    </w:p>
    <w:p w:rsidR="00EA0988" w:rsidRPr="00EA0988" w:rsidRDefault="00EA0988" w:rsidP="00D6455F">
      <w:pPr>
        <w:pStyle w:val="NormalWeb"/>
        <w:numPr>
          <w:ilvl w:val="0"/>
          <w:numId w:val="42"/>
        </w:numPr>
        <w:spacing w:before="0" w:beforeAutospacing="0" w:after="0" w:afterAutospacing="0" w:line="360" w:lineRule="atLeast"/>
        <w:ind w:hanging="720"/>
        <w:jc w:val="both"/>
        <w:rPr>
          <w:b/>
          <w:bCs/>
        </w:rPr>
      </w:pPr>
      <w:r>
        <w:t xml:space="preserve">Submitting reso. autho. Petition of Russell Park LLC </w:t>
      </w:r>
      <w:r>
        <w:rPr>
          <w:b/>
        </w:rPr>
        <w:t>(#1281</w:t>
      </w:r>
      <w:r w:rsidRPr="000A628E">
        <w:rPr>
          <w:b/>
        </w:rPr>
        <w:t>)</w:t>
      </w:r>
      <w:r>
        <w:t xml:space="preserve">, request to outright vacate the public alley and various utility easements bounded by Hendrie Street, Russell Street, East Ferry Street, and Rivard Street. </w:t>
      </w:r>
      <w:r>
        <w:rPr>
          <w:b/>
        </w:rPr>
        <w:t>(All other involved City Departments, and privately owned utility companies have reported no objections to the vacation and conversion to utility easement of the alley. Provisions protecting utility installations are part of the attached resolution.)</w:t>
      </w:r>
    </w:p>
    <w:p w:rsidR="00EA0988" w:rsidRDefault="00EA0988" w:rsidP="00D6455F">
      <w:pPr>
        <w:pStyle w:val="ListParagraph"/>
        <w:rPr>
          <w:b/>
          <w:bCs/>
        </w:rPr>
      </w:pPr>
    </w:p>
    <w:p w:rsidR="00EA0988" w:rsidRPr="0087604A" w:rsidRDefault="00EA0988" w:rsidP="00D6455F">
      <w:pPr>
        <w:pStyle w:val="NormalWeb"/>
        <w:numPr>
          <w:ilvl w:val="0"/>
          <w:numId w:val="42"/>
        </w:numPr>
        <w:spacing w:before="0" w:beforeAutospacing="0" w:after="0" w:afterAutospacing="0" w:line="360" w:lineRule="atLeast"/>
        <w:ind w:hanging="720"/>
        <w:jc w:val="both"/>
        <w:rPr>
          <w:b/>
          <w:bCs/>
        </w:rPr>
      </w:pPr>
      <w:r>
        <w:t>Submitting reso. autho. Pe</w:t>
      </w:r>
      <w:r w:rsidR="0087604A">
        <w:t>tition of Hudson Real Property LLC,</w:t>
      </w:r>
      <w:r>
        <w:t xml:space="preserve"> </w:t>
      </w:r>
      <w:r>
        <w:rPr>
          <w:b/>
        </w:rPr>
        <w:t>(#</w:t>
      </w:r>
      <w:r w:rsidR="0087604A">
        <w:rPr>
          <w:b/>
        </w:rPr>
        <w:t>1282</w:t>
      </w:r>
      <w:r w:rsidRPr="000A628E">
        <w:rPr>
          <w:b/>
        </w:rPr>
        <w:t>)</w:t>
      </w:r>
      <w:r>
        <w:t>,</w:t>
      </w:r>
      <w:r w:rsidR="0087604A">
        <w:t xml:space="preserve"> request for encroachment for installation of terraces, structural overhangs, and a canopy on the building façade of the proposed structure development at 1208 Woodward Avenue (Hudson Site). </w:t>
      </w:r>
      <w:r w:rsidR="0087604A">
        <w:rPr>
          <w:b/>
        </w:rPr>
        <w:t>(All other involved City Departments, and privately owned utility companies have reported no objections to the vacation and conversion to utility easement of the alley. Provisions protecting utility installations are part of the attached resolution.)</w:t>
      </w:r>
    </w:p>
    <w:p w:rsidR="0087604A" w:rsidRDefault="0087604A" w:rsidP="00D6455F">
      <w:pPr>
        <w:pStyle w:val="ListParagraph"/>
        <w:rPr>
          <w:b/>
          <w:bCs/>
        </w:rPr>
      </w:pPr>
    </w:p>
    <w:p w:rsidR="0087604A" w:rsidRPr="0087604A" w:rsidRDefault="0087604A" w:rsidP="00D6455F">
      <w:pPr>
        <w:pStyle w:val="NormalWeb"/>
        <w:numPr>
          <w:ilvl w:val="0"/>
          <w:numId w:val="42"/>
        </w:numPr>
        <w:spacing w:before="0" w:beforeAutospacing="0" w:after="0" w:afterAutospacing="0" w:line="360" w:lineRule="atLeast"/>
        <w:ind w:hanging="720"/>
        <w:jc w:val="both"/>
        <w:rPr>
          <w:b/>
          <w:bCs/>
        </w:rPr>
      </w:pPr>
      <w:r>
        <w:t xml:space="preserve">Submitting reso. autho. Petition of Belal Baydoun &amp; Shadonna Rawls </w:t>
      </w:r>
      <w:r>
        <w:rPr>
          <w:b/>
        </w:rPr>
        <w:t>(#1291</w:t>
      </w:r>
      <w:r w:rsidRPr="000A628E">
        <w:rPr>
          <w:b/>
        </w:rPr>
        <w:t>)</w:t>
      </w:r>
      <w:r>
        <w:t xml:space="preserve">, request to vacate and convert to easement the public alley between West McNichols Road and Grove Street, bounded by Baylis Street. </w:t>
      </w:r>
      <w:r>
        <w:rPr>
          <w:b/>
        </w:rPr>
        <w:t>(All other involved City Departments, and privately owned utility companies have reported no objections to the vacation and conversion to utility easement of the alley. Provisions protecting utility installations are part of the attached resolution.)</w:t>
      </w:r>
    </w:p>
    <w:p w:rsidR="0087604A" w:rsidRDefault="0087604A" w:rsidP="00D6455F">
      <w:pPr>
        <w:pStyle w:val="ListParagraph"/>
        <w:rPr>
          <w:b/>
          <w:bCs/>
        </w:rPr>
      </w:pPr>
    </w:p>
    <w:p w:rsidR="0087604A" w:rsidRPr="00D6455F" w:rsidRDefault="0087604A" w:rsidP="00D6455F">
      <w:pPr>
        <w:pStyle w:val="NormalWeb"/>
        <w:numPr>
          <w:ilvl w:val="0"/>
          <w:numId w:val="42"/>
        </w:numPr>
        <w:spacing w:before="0" w:beforeAutospacing="0" w:after="0" w:afterAutospacing="0" w:line="360" w:lineRule="atLeast"/>
        <w:ind w:hanging="720"/>
        <w:jc w:val="both"/>
        <w:rPr>
          <w:b/>
          <w:bCs/>
        </w:rPr>
      </w:pPr>
      <w:r>
        <w:t xml:space="preserve">Submitting reso. autho. Petition of Walters &amp; Associates, on behalf of Joe Mifsud </w:t>
      </w:r>
      <w:r w:rsidR="00050DEA">
        <w:rPr>
          <w:b/>
        </w:rPr>
        <w:t>(#1293</w:t>
      </w:r>
      <w:r w:rsidRPr="000A628E">
        <w:rPr>
          <w:b/>
        </w:rPr>
        <w:t>)</w:t>
      </w:r>
      <w:r>
        <w:t xml:space="preserve">, request to vacate and convert to easement the public alley between Michigan Avenue and Rose Street, bounded by Sixteenth Street and Seventeenth Street. </w:t>
      </w:r>
      <w:r>
        <w:rPr>
          <w:b/>
        </w:rPr>
        <w:t>(All other involved City Departments, and privately owned utility companies have reported no objections to the vacation and conversion to utility easement of the alley. Provisions protecting utility installations are part of the attached resolution.)</w:t>
      </w:r>
    </w:p>
    <w:p w:rsidR="00D6455F" w:rsidRPr="000E10FE" w:rsidRDefault="000E10FE" w:rsidP="00D6455F">
      <w:pPr>
        <w:pStyle w:val="NormalWeb"/>
        <w:numPr>
          <w:ilvl w:val="0"/>
          <w:numId w:val="42"/>
        </w:numPr>
        <w:spacing w:before="0" w:beforeAutospacing="0" w:after="0" w:afterAutospacing="0" w:line="360" w:lineRule="atLeast"/>
        <w:ind w:hanging="720"/>
        <w:jc w:val="both"/>
        <w:rPr>
          <w:bCs/>
        </w:rPr>
      </w:pPr>
      <w:r w:rsidRPr="000E10FE">
        <w:rPr>
          <w:bCs/>
        </w:rPr>
        <w:lastRenderedPageBreak/>
        <w:t xml:space="preserve">Submitting reso. autho. </w:t>
      </w:r>
      <w:r>
        <w:rPr>
          <w:bCs/>
        </w:rPr>
        <w:t xml:space="preserve">Petition of Tabernacle Missionary Baptist Church </w:t>
      </w:r>
      <w:r w:rsidRPr="000E10FE">
        <w:rPr>
          <w:b/>
          <w:bCs/>
        </w:rPr>
        <w:t>(#1245)</w:t>
      </w:r>
      <w:r>
        <w:rPr>
          <w:bCs/>
        </w:rPr>
        <w:t>, request to install approximately six banners on West Grand Blvd. and Grand River Ave. to promote, recognize and celebrate the 100</w:t>
      </w:r>
      <w:r w:rsidRPr="000E10FE">
        <w:rPr>
          <w:bCs/>
          <w:vertAlign w:val="superscript"/>
        </w:rPr>
        <w:t>th</w:t>
      </w:r>
      <w:r>
        <w:rPr>
          <w:bCs/>
        </w:rPr>
        <w:t xml:space="preserve"> anniversary of Tabernacle Missionary Baptist Church – a Detroit – Westside Historic Landmark Church. </w:t>
      </w:r>
      <w:r>
        <w:rPr>
          <w:b/>
          <w:bCs/>
        </w:rPr>
        <w:t>(RECOMMEND APPROVAL)</w:t>
      </w:r>
    </w:p>
    <w:p w:rsidR="00213BC4" w:rsidRDefault="00213BC4" w:rsidP="00D6455F">
      <w:pPr>
        <w:pStyle w:val="NormalWeb"/>
        <w:spacing w:before="0" w:beforeAutospacing="0" w:after="0" w:afterAutospacing="0" w:line="360" w:lineRule="atLeast"/>
        <w:jc w:val="both"/>
        <w:rPr>
          <w:b/>
        </w:rPr>
      </w:pPr>
    </w:p>
    <w:p w:rsidR="00213BC4" w:rsidRPr="00213BC4" w:rsidRDefault="00213BC4" w:rsidP="00D6455F">
      <w:pPr>
        <w:pStyle w:val="NormalWeb"/>
        <w:spacing w:before="0" w:beforeAutospacing="0" w:after="0" w:afterAutospacing="0" w:line="360" w:lineRule="atLeast"/>
        <w:jc w:val="both"/>
        <w:rPr>
          <w:b/>
          <w:bCs/>
        </w:rPr>
      </w:pPr>
      <w:r>
        <w:rPr>
          <w:b/>
        </w:rPr>
        <w:t>MISCELLANEOUS</w:t>
      </w:r>
    </w:p>
    <w:p w:rsidR="00285B99" w:rsidRPr="00257E9A" w:rsidRDefault="00EE1D8F" w:rsidP="00D6455F">
      <w:pPr>
        <w:pStyle w:val="NormalWeb"/>
        <w:numPr>
          <w:ilvl w:val="0"/>
          <w:numId w:val="42"/>
        </w:numPr>
        <w:spacing w:before="0" w:beforeAutospacing="0" w:after="0" w:afterAutospacing="0" w:line="360" w:lineRule="atLeast"/>
        <w:ind w:hanging="720"/>
        <w:jc w:val="both"/>
        <w:rPr>
          <w:b/>
        </w:rPr>
      </w:pPr>
      <w:r w:rsidRPr="00EE1D8F">
        <w:rPr>
          <w:b/>
          <w:bCs/>
          <w:u w:val="single"/>
        </w:rPr>
        <w:t>Council President Pro Tem Mary Sheffield and Council Member Raquel Castañeda- López</w:t>
      </w:r>
      <w:r>
        <w:rPr>
          <w:bCs/>
        </w:rPr>
        <w:t xml:space="preserve"> submitting memorandum relative to Use of surveillance in Public Facilities</w:t>
      </w:r>
      <w:r w:rsidR="00257E9A">
        <w:rPr>
          <w:bCs/>
        </w:rPr>
        <w:t>.</w:t>
      </w:r>
    </w:p>
    <w:p w:rsidR="00257E9A" w:rsidRPr="00257E9A" w:rsidRDefault="00257E9A" w:rsidP="00D6455F">
      <w:pPr>
        <w:pStyle w:val="NormalWeb"/>
        <w:spacing w:before="0" w:beforeAutospacing="0" w:after="0" w:afterAutospacing="0" w:line="360" w:lineRule="atLeast"/>
        <w:ind w:left="720"/>
        <w:jc w:val="both"/>
        <w:rPr>
          <w:b/>
        </w:rPr>
      </w:pPr>
    </w:p>
    <w:p w:rsidR="00257E9A" w:rsidRPr="00EA0988" w:rsidRDefault="00257E9A" w:rsidP="00D6455F">
      <w:pPr>
        <w:pStyle w:val="NormalWeb"/>
        <w:numPr>
          <w:ilvl w:val="0"/>
          <w:numId w:val="42"/>
        </w:numPr>
        <w:spacing w:before="0" w:beforeAutospacing="0" w:after="0" w:afterAutospacing="0" w:line="360" w:lineRule="atLeast"/>
        <w:ind w:hanging="720"/>
        <w:jc w:val="both"/>
        <w:rPr>
          <w:b/>
        </w:rPr>
      </w:pPr>
      <w:r w:rsidRPr="00EE1D8F">
        <w:rPr>
          <w:b/>
          <w:bCs/>
          <w:u w:val="single"/>
        </w:rPr>
        <w:t>Council President Pro Tem Mary Sheffield and Council Member Raquel Castañeda- López</w:t>
      </w:r>
      <w:r>
        <w:rPr>
          <w:bCs/>
        </w:rPr>
        <w:t xml:space="preserve"> submitting memorandum relative to Operation Relentless Pursuit</w:t>
      </w:r>
      <w:r w:rsidR="008022C7">
        <w:rPr>
          <w:bCs/>
        </w:rPr>
        <w:t>.</w:t>
      </w:r>
    </w:p>
    <w:p w:rsidR="00EA0988" w:rsidRPr="00257E9A" w:rsidRDefault="00EA0988" w:rsidP="00D6455F">
      <w:pPr>
        <w:pStyle w:val="NormalWeb"/>
        <w:spacing w:before="0" w:beforeAutospacing="0" w:after="0" w:afterAutospacing="0" w:line="360" w:lineRule="atLeast"/>
        <w:jc w:val="both"/>
        <w:rPr>
          <w:b/>
        </w:rPr>
      </w:pPr>
    </w:p>
    <w:p w:rsidR="00257E9A" w:rsidRPr="00257E9A" w:rsidRDefault="00257E9A" w:rsidP="00D6455F">
      <w:pPr>
        <w:pStyle w:val="NormalWeb"/>
        <w:numPr>
          <w:ilvl w:val="0"/>
          <w:numId w:val="42"/>
        </w:numPr>
        <w:spacing w:before="0" w:beforeAutospacing="0" w:after="0" w:afterAutospacing="0" w:line="360" w:lineRule="atLeast"/>
        <w:ind w:hanging="720"/>
        <w:jc w:val="both"/>
        <w:rPr>
          <w:b/>
        </w:rPr>
      </w:pPr>
      <w:r w:rsidRPr="00EE1D8F">
        <w:rPr>
          <w:b/>
          <w:bCs/>
          <w:u w:val="single"/>
        </w:rPr>
        <w:t>Council President Pro Tem Mary Sheffield and Council Member Raquel Castañeda- López</w:t>
      </w:r>
      <w:r>
        <w:rPr>
          <w:bCs/>
        </w:rPr>
        <w:t xml:space="preserve"> submitting memorandum relative to Request for Information on 1033 Military Surplus Program.</w:t>
      </w:r>
    </w:p>
    <w:p w:rsidR="00257E9A" w:rsidRPr="00257E9A" w:rsidRDefault="00257E9A" w:rsidP="00D6455F">
      <w:pPr>
        <w:pStyle w:val="NormalWeb"/>
        <w:spacing w:before="0" w:beforeAutospacing="0" w:after="0" w:afterAutospacing="0" w:line="360" w:lineRule="atLeast"/>
        <w:ind w:left="720"/>
        <w:jc w:val="both"/>
        <w:rPr>
          <w:b/>
        </w:rPr>
      </w:pPr>
    </w:p>
    <w:p w:rsidR="00257E9A" w:rsidRPr="00257E9A" w:rsidRDefault="00257E9A" w:rsidP="00D6455F">
      <w:pPr>
        <w:pStyle w:val="NormalWeb"/>
        <w:numPr>
          <w:ilvl w:val="0"/>
          <w:numId w:val="42"/>
        </w:numPr>
        <w:spacing w:before="0" w:beforeAutospacing="0" w:after="0" w:afterAutospacing="0" w:line="360" w:lineRule="atLeast"/>
        <w:ind w:hanging="720"/>
        <w:jc w:val="both"/>
        <w:rPr>
          <w:b/>
        </w:rPr>
      </w:pPr>
      <w:r w:rsidRPr="00EE1D8F">
        <w:rPr>
          <w:b/>
          <w:bCs/>
          <w:u w:val="single"/>
        </w:rPr>
        <w:t>Council President Pro Tem Mary Sheffield and Council Member Raquel Castañeda- López</w:t>
      </w:r>
      <w:r>
        <w:rPr>
          <w:bCs/>
        </w:rPr>
        <w:t xml:space="preserve"> submitting memorandum relative to COVID citations from surveillance technologies.</w:t>
      </w:r>
    </w:p>
    <w:p w:rsidR="00257E9A" w:rsidRDefault="00257E9A" w:rsidP="00D6455F">
      <w:pPr>
        <w:pStyle w:val="ListParagraph"/>
        <w:rPr>
          <w:b/>
        </w:rPr>
      </w:pPr>
    </w:p>
    <w:p w:rsidR="00257E9A" w:rsidRPr="00257E9A" w:rsidRDefault="00257E9A" w:rsidP="00D6455F">
      <w:pPr>
        <w:pStyle w:val="NormalWeb"/>
        <w:numPr>
          <w:ilvl w:val="0"/>
          <w:numId w:val="42"/>
        </w:numPr>
        <w:spacing w:before="0" w:beforeAutospacing="0" w:after="0" w:afterAutospacing="0" w:line="360" w:lineRule="atLeast"/>
        <w:ind w:hanging="720"/>
        <w:jc w:val="both"/>
        <w:rPr>
          <w:b/>
        </w:rPr>
      </w:pPr>
      <w:r w:rsidRPr="00EE1D8F">
        <w:rPr>
          <w:b/>
          <w:bCs/>
          <w:u w:val="single"/>
        </w:rPr>
        <w:t>Council President Pro Tem Mary Sheffield and Council Member Raquel Castañeda- López</w:t>
      </w:r>
      <w:r>
        <w:rPr>
          <w:bCs/>
        </w:rPr>
        <w:t xml:space="preserve"> submitting memorandum relative to Urgi</w:t>
      </w:r>
      <w:r w:rsidR="008022C7">
        <w:rPr>
          <w:bCs/>
        </w:rPr>
        <w:t>n</w:t>
      </w:r>
      <w:r>
        <w:rPr>
          <w:bCs/>
        </w:rPr>
        <w:t xml:space="preserve">g Removal of DPSCD Police from its Facilities. </w:t>
      </w:r>
    </w:p>
    <w:p w:rsidR="00257E9A" w:rsidRDefault="00257E9A" w:rsidP="00D6455F">
      <w:pPr>
        <w:pStyle w:val="ListParagraph"/>
        <w:rPr>
          <w:b/>
        </w:rPr>
      </w:pPr>
    </w:p>
    <w:p w:rsidR="00257E9A" w:rsidRPr="00DC515D" w:rsidRDefault="00257E9A" w:rsidP="00D6455F">
      <w:pPr>
        <w:pStyle w:val="NormalWeb"/>
        <w:numPr>
          <w:ilvl w:val="0"/>
          <w:numId w:val="42"/>
        </w:numPr>
        <w:spacing w:before="0" w:beforeAutospacing="0" w:after="0" w:afterAutospacing="0" w:line="360" w:lineRule="atLeast"/>
        <w:ind w:hanging="720"/>
        <w:jc w:val="both"/>
        <w:rPr>
          <w:b/>
        </w:rPr>
      </w:pPr>
      <w:r w:rsidRPr="00EE1D8F">
        <w:rPr>
          <w:b/>
          <w:bCs/>
          <w:u w:val="single"/>
        </w:rPr>
        <w:t>Council President Pro Tem Mary Sheffield and Council Member Raquel Castañeda- López</w:t>
      </w:r>
      <w:r>
        <w:rPr>
          <w:bCs/>
        </w:rPr>
        <w:t xml:space="preserve"> submitting memorandum relative to Request for Information on COVID response and processes.</w:t>
      </w:r>
    </w:p>
    <w:p w:rsidR="00DC515D" w:rsidRDefault="00DC515D" w:rsidP="00D6455F">
      <w:pPr>
        <w:pStyle w:val="ListParagraph"/>
        <w:rPr>
          <w:b/>
        </w:rPr>
      </w:pPr>
    </w:p>
    <w:p w:rsidR="00DC515D" w:rsidRPr="001610A5" w:rsidRDefault="00DC515D" w:rsidP="00D6455F">
      <w:pPr>
        <w:pStyle w:val="NormalWeb"/>
        <w:numPr>
          <w:ilvl w:val="0"/>
          <w:numId w:val="42"/>
        </w:numPr>
        <w:spacing w:before="0" w:beforeAutospacing="0" w:after="0" w:afterAutospacing="0" w:line="360" w:lineRule="atLeast"/>
        <w:ind w:hanging="720"/>
        <w:jc w:val="both"/>
        <w:rPr>
          <w:b/>
        </w:rPr>
      </w:pPr>
      <w:r w:rsidRPr="00EE1D8F">
        <w:rPr>
          <w:b/>
          <w:bCs/>
          <w:u w:val="single"/>
        </w:rPr>
        <w:t>Council Member Raquel Castañeda- López</w:t>
      </w:r>
      <w:r>
        <w:rPr>
          <w:bCs/>
        </w:rPr>
        <w:t xml:space="preserve"> submitting memorandum relative to Property Ownership Inquiry. </w:t>
      </w:r>
    </w:p>
    <w:p w:rsidR="00DA24D7" w:rsidRDefault="00DA24D7" w:rsidP="00D6455F">
      <w:pPr>
        <w:pStyle w:val="NormalWeb"/>
        <w:spacing w:before="0" w:beforeAutospacing="0" w:after="0" w:afterAutospacing="0" w:line="360" w:lineRule="atLeast"/>
        <w:jc w:val="both"/>
        <w:rPr>
          <w:b/>
        </w:rPr>
      </w:pPr>
    </w:p>
    <w:p w:rsidR="00B14EE3" w:rsidRPr="006A78C1" w:rsidRDefault="00B14EE3" w:rsidP="00D6455F">
      <w:pPr>
        <w:rPr>
          <w:b/>
          <w:bCs/>
          <w:sz w:val="28"/>
          <w:szCs w:val="28"/>
          <w:u w:val="single"/>
        </w:rPr>
      </w:pPr>
      <w:r w:rsidRPr="006A78C1">
        <w:rPr>
          <w:b/>
          <w:bCs/>
          <w:sz w:val="28"/>
          <w:szCs w:val="28"/>
          <w:u w:val="single"/>
        </w:rPr>
        <w:t>VOTING ACTION MATTERS</w:t>
      </w:r>
    </w:p>
    <w:p w:rsidR="00B14EE3" w:rsidRPr="007E55D1" w:rsidRDefault="00B14EE3" w:rsidP="00D6455F">
      <w:pPr>
        <w:outlineLvl w:val="0"/>
        <w:rPr>
          <w:b/>
          <w:bCs/>
          <w:u w:val="single"/>
        </w:rPr>
      </w:pPr>
    </w:p>
    <w:p w:rsidR="00B14EE3" w:rsidRPr="00285B99" w:rsidRDefault="00B14EE3" w:rsidP="00D6455F">
      <w:pPr>
        <w:ind w:left="720" w:hanging="720"/>
        <w:outlineLvl w:val="0"/>
        <w:rPr>
          <w:b/>
          <w:bCs/>
          <w:sz w:val="28"/>
          <w:szCs w:val="28"/>
          <w:u w:val="single"/>
        </w:rPr>
      </w:pPr>
      <w:r w:rsidRPr="000C0FF1">
        <w:rPr>
          <w:b/>
          <w:bCs/>
          <w:sz w:val="28"/>
          <w:szCs w:val="28"/>
          <w:u w:val="single"/>
        </w:rPr>
        <w:t>OTHER MATTERS</w:t>
      </w:r>
    </w:p>
    <w:p w:rsidR="00B14EE3" w:rsidRDefault="00B14EE3" w:rsidP="00D6455F">
      <w:pPr>
        <w:outlineLvl w:val="0"/>
        <w:rPr>
          <w:b/>
          <w:bCs/>
          <w:sz w:val="28"/>
          <w:szCs w:val="28"/>
          <w:u w:val="single"/>
        </w:rPr>
      </w:pPr>
    </w:p>
    <w:p w:rsidR="00B14EE3" w:rsidRPr="000C0FF1" w:rsidRDefault="00B14EE3" w:rsidP="00D6455F">
      <w:pPr>
        <w:ind w:left="720" w:hanging="720"/>
        <w:outlineLvl w:val="0"/>
        <w:rPr>
          <w:b/>
          <w:bCs/>
          <w:sz w:val="28"/>
          <w:szCs w:val="28"/>
          <w:u w:val="single"/>
        </w:rPr>
      </w:pPr>
      <w:r w:rsidRPr="000C0FF1">
        <w:rPr>
          <w:b/>
          <w:bCs/>
          <w:sz w:val="28"/>
          <w:szCs w:val="28"/>
          <w:u w:val="single"/>
        </w:rPr>
        <w:t>COMMUNICATIONS FROM MAYOR AND OTHER</w:t>
      </w:r>
    </w:p>
    <w:p w:rsidR="00B14EE3" w:rsidRPr="00285B99" w:rsidRDefault="00B14EE3" w:rsidP="00D6455F">
      <w:pPr>
        <w:ind w:left="720" w:hanging="720"/>
        <w:rPr>
          <w:b/>
          <w:bCs/>
          <w:sz w:val="28"/>
          <w:szCs w:val="28"/>
          <w:u w:val="single"/>
        </w:rPr>
      </w:pPr>
      <w:r w:rsidRPr="000C0FF1">
        <w:rPr>
          <w:b/>
          <w:bCs/>
          <w:sz w:val="28"/>
          <w:szCs w:val="28"/>
          <w:u w:val="single"/>
        </w:rPr>
        <w:t>GOVERNMENTAL OFFICIALS AND AGENCIES</w:t>
      </w:r>
    </w:p>
    <w:p w:rsidR="00B14EE3" w:rsidRDefault="00B14EE3" w:rsidP="00D6455F">
      <w:pPr>
        <w:ind w:left="720" w:hanging="720"/>
        <w:outlineLvl w:val="0"/>
        <w:rPr>
          <w:b/>
          <w:bCs/>
          <w:sz w:val="28"/>
          <w:szCs w:val="28"/>
          <w:u w:val="single"/>
        </w:rPr>
      </w:pPr>
    </w:p>
    <w:p w:rsidR="00B14EE3" w:rsidRDefault="00B14EE3" w:rsidP="00D6455F">
      <w:pPr>
        <w:rPr>
          <w:b/>
          <w:bCs/>
          <w:sz w:val="28"/>
          <w:szCs w:val="28"/>
          <w:u w:val="single"/>
        </w:rPr>
      </w:pPr>
      <w:r w:rsidRPr="000C0FF1">
        <w:rPr>
          <w:b/>
          <w:bCs/>
          <w:sz w:val="28"/>
          <w:szCs w:val="28"/>
          <w:u w:val="single"/>
        </w:rPr>
        <w:t>STANDING COMMITTEE REPORTS</w:t>
      </w:r>
    </w:p>
    <w:p w:rsidR="006451DD" w:rsidRPr="00EF5D19" w:rsidRDefault="006451DD" w:rsidP="00D6455F">
      <w:pPr>
        <w:pStyle w:val="level1"/>
        <w:rPr>
          <w:bCs/>
        </w:rPr>
      </w:pPr>
    </w:p>
    <w:p w:rsidR="00050DEA" w:rsidRDefault="00050DEA" w:rsidP="00D6455F">
      <w:pPr>
        <w:rPr>
          <w:b/>
          <w:bCs/>
          <w:sz w:val="28"/>
          <w:szCs w:val="28"/>
          <w:u w:val="single"/>
        </w:rPr>
      </w:pPr>
    </w:p>
    <w:p w:rsidR="00050DEA" w:rsidRDefault="00050DEA" w:rsidP="00D6455F">
      <w:pPr>
        <w:rPr>
          <w:b/>
          <w:bCs/>
          <w:sz w:val="28"/>
          <w:szCs w:val="28"/>
          <w:u w:val="single"/>
        </w:rPr>
      </w:pPr>
    </w:p>
    <w:p w:rsidR="00050DEA" w:rsidRDefault="00050DEA" w:rsidP="00D6455F">
      <w:pPr>
        <w:rPr>
          <w:b/>
          <w:bCs/>
          <w:sz w:val="28"/>
          <w:szCs w:val="28"/>
          <w:u w:val="single"/>
        </w:rPr>
      </w:pPr>
    </w:p>
    <w:p w:rsidR="00B14EE3" w:rsidRDefault="00B14EE3" w:rsidP="00D6455F">
      <w:pPr>
        <w:rPr>
          <w:b/>
          <w:bCs/>
          <w:sz w:val="28"/>
          <w:szCs w:val="28"/>
          <w:u w:val="single"/>
        </w:rPr>
      </w:pPr>
      <w:r>
        <w:rPr>
          <w:b/>
          <w:bCs/>
          <w:sz w:val="28"/>
          <w:szCs w:val="28"/>
          <w:u w:val="single"/>
        </w:rPr>
        <w:lastRenderedPageBreak/>
        <w:t xml:space="preserve">BUDGET, FINANCE AND AUDIT </w:t>
      </w:r>
      <w:r w:rsidRPr="00C37199">
        <w:rPr>
          <w:b/>
          <w:bCs/>
          <w:sz w:val="28"/>
          <w:szCs w:val="28"/>
          <w:u w:val="single"/>
        </w:rPr>
        <w:t>STANDING COMMITTEE</w:t>
      </w:r>
    </w:p>
    <w:p w:rsidR="006013F2" w:rsidRDefault="006013F2" w:rsidP="006013F2">
      <w:pPr>
        <w:spacing w:line="240" w:lineRule="auto"/>
        <w:rPr>
          <w:b/>
          <w:bCs/>
          <w:iCs/>
          <w:szCs w:val="28"/>
        </w:rPr>
      </w:pPr>
    </w:p>
    <w:p w:rsidR="006013F2" w:rsidRPr="006013F2" w:rsidRDefault="006013F2" w:rsidP="006013F2">
      <w:pPr>
        <w:spacing w:line="240" w:lineRule="auto"/>
        <w:rPr>
          <w:bCs/>
          <w:u w:val="single"/>
        </w:rPr>
      </w:pPr>
      <w:r w:rsidRPr="006013F2">
        <w:rPr>
          <w:b/>
          <w:bCs/>
          <w:iCs/>
          <w:szCs w:val="28"/>
        </w:rPr>
        <w:t>MAYOR’S OFFICE</w:t>
      </w:r>
    </w:p>
    <w:p w:rsidR="006013F2" w:rsidRDefault="006013F2" w:rsidP="006013F2">
      <w:pPr>
        <w:pStyle w:val="NormalWeb"/>
        <w:numPr>
          <w:ilvl w:val="0"/>
          <w:numId w:val="42"/>
        </w:numPr>
        <w:spacing w:before="0" w:beforeAutospacing="0" w:after="0" w:afterAutospacing="0" w:line="360" w:lineRule="atLeast"/>
        <w:ind w:hanging="720"/>
        <w:jc w:val="both"/>
        <w:rPr>
          <w:b/>
        </w:rPr>
      </w:pPr>
      <w:r>
        <w:rPr>
          <w:b/>
          <w:bCs/>
          <w:iCs/>
        </w:rPr>
        <w:t xml:space="preserve">Ayers, </w:t>
      </w:r>
      <w:r>
        <w:rPr>
          <w:bCs/>
          <w:iCs/>
        </w:rPr>
        <w:t xml:space="preserve">reso. autho. </w:t>
      </w:r>
      <w:r w:rsidRPr="00183C71">
        <w:rPr>
          <w:bCs/>
          <w:iCs/>
        </w:rPr>
        <w:t xml:space="preserve">Bond Proposal and authorizing Neighborhood Improvement bonds. </w:t>
      </w:r>
      <w:r w:rsidRPr="00183C71">
        <w:rPr>
          <w:b/>
          <w:bCs/>
          <w:iCs/>
        </w:rPr>
        <w:t>(</w:t>
      </w:r>
      <w:r w:rsidRPr="00183C71">
        <w:rPr>
          <w:b/>
        </w:rPr>
        <w:t xml:space="preserve">The attached plan summary labeled “Proposal N for Neighborhoods” represents an overview of the City’s plan to expend the bond funds authorized by this resolution, if passed by the Detroit electorate in the November 3rd, 2020 election.) </w:t>
      </w:r>
    </w:p>
    <w:p w:rsidR="006013F2" w:rsidRDefault="006013F2" w:rsidP="006013F2">
      <w:pPr>
        <w:pStyle w:val="NormalWeb"/>
        <w:spacing w:before="0" w:beforeAutospacing="0" w:after="0" w:afterAutospacing="0" w:line="360" w:lineRule="atLeast"/>
        <w:jc w:val="both"/>
        <w:rPr>
          <w:b/>
        </w:rPr>
      </w:pPr>
    </w:p>
    <w:p w:rsidR="00276ED1" w:rsidRPr="00276ED1" w:rsidRDefault="006013F2" w:rsidP="006013F2">
      <w:pPr>
        <w:pStyle w:val="NormalWeb"/>
        <w:spacing w:before="0" w:beforeAutospacing="0" w:after="0" w:afterAutospacing="0" w:line="360" w:lineRule="atLeast"/>
        <w:jc w:val="both"/>
        <w:rPr>
          <w:b/>
          <w:bCs/>
        </w:rPr>
      </w:pPr>
      <w:r>
        <w:rPr>
          <w:b/>
          <w:bCs/>
        </w:rPr>
        <w:t>OFFICE OF THE CHIEF FINANCIAL OFFICER</w:t>
      </w:r>
    </w:p>
    <w:p w:rsidR="00276ED1" w:rsidRPr="006013F2" w:rsidRDefault="00120D92" w:rsidP="00D6455F">
      <w:pPr>
        <w:pStyle w:val="NormalWeb"/>
        <w:numPr>
          <w:ilvl w:val="0"/>
          <w:numId w:val="42"/>
        </w:numPr>
        <w:spacing w:before="0" w:beforeAutospacing="0" w:after="0" w:afterAutospacing="0" w:line="360" w:lineRule="atLeast"/>
        <w:ind w:hanging="720"/>
        <w:jc w:val="both"/>
        <w:rPr>
          <w:b/>
          <w:bCs/>
          <w:u w:val="single"/>
        </w:rPr>
      </w:pPr>
      <w:r>
        <w:rPr>
          <w:b/>
          <w:bCs/>
        </w:rPr>
        <w:t>Jones</w:t>
      </w:r>
      <w:r w:rsidR="006013F2">
        <w:rPr>
          <w:b/>
          <w:bCs/>
        </w:rPr>
        <w:t xml:space="preserve">, </w:t>
      </w:r>
      <w:r w:rsidR="006013F2">
        <w:rPr>
          <w:bCs/>
        </w:rPr>
        <w:t xml:space="preserve">reso. autho. </w:t>
      </w:r>
      <w:r w:rsidR="006013F2" w:rsidRPr="00183C71">
        <w:rPr>
          <w:bCs/>
        </w:rPr>
        <w:t>Creating a Commitment to Transparency for Grants Received from the Federal CARES Act.</w:t>
      </w:r>
    </w:p>
    <w:p w:rsidR="006013F2" w:rsidRPr="006013F2" w:rsidRDefault="006013F2" w:rsidP="006013F2">
      <w:pPr>
        <w:pStyle w:val="NormalWeb"/>
        <w:spacing w:before="0" w:beforeAutospacing="0" w:after="0" w:afterAutospacing="0" w:line="360" w:lineRule="atLeast"/>
        <w:ind w:left="720"/>
        <w:jc w:val="both"/>
        <w:rPr>
          <w:b/>
          <w:bCs/>
          <w:u w:val="single"/>
        </w:rPr>
      </w:pPr>
    </w:p>
    <w:p w:rsidR="006013F2" w:rsidRPr="006013F2" w:rsidRDefault="006013F2" w:rsidP="006013F2">
      <w:pPr>
        <w:spacing w:line="240" w:lineRule="auto"/>
        <w:contextualSpacing/>
        <w:rPr>
          <w:bCs/>
          <w:u w:val="single"/>
        </w:rPr>
      </w:pPr>
      <w:r w:rsidRPr="006013F2">
        <w:rPr>
          <w:b/>
          <w:bCs/>
        </w:rPr>
        <w:t>OFFICE OF THE CHIEF FINANCIAL OFFICER/OFFICE OF THE ASSESSOR</w:t>
      </w:r>
    </w:p>
    <w:p w:rsidR="006013F2" w:rsidRPr="006013F2" w:rsidRDefault="006013F2" w:rsidP="006013F2">
      <w:pPr>
        <w:pStyle w:val="NormalWeb"/>
        <w:numPr>
          <w:ilvl w:val="0"/>
          <w:numId w:val="42"/>
        </w:numPr>
        <w:spacing w:before="0" w:beforeAutospacing="0" w:after="0" w:afterAutospacing="0" w:line="360" w:lineRule="atLeast"/>
        <w:ind w:hanging="720"/>
        <w:jc w:val="both"/>
        <w:rPr>
          <w:b/>
          <w:bCs/>
          <w:u w:val="single"/>
        </w:rPr>
      </w:pPr>
      <w:r>
        <w:rPr>
          <w:b/>
          <w:bCs/>
        </w:rPr>
        <w:t xml:space="preserve">Ayers, </w:t>
      </w:r>
      <w:r w:rsidRPr="00183C71">
        <w:rPr>
          <w:bCs/>
        </w:rPr>
        <w:t xml:space="preserve">reso. autho. Lakewood Manor 2019 Limited Dividend Housing Association Limited Partnership – Payment in Lieu of Taxes (PILOT). </w:t>
      </w:r>
      <w:r w:rsidRPr="00183C71">
        <w:rPr>
          <w:b/>
          <w:bCs/>
        </w:rPr>
        <w:t>(United Streets Networking and Planning:  Building a Community (U-SNAP-BAC) has formed Lakewood Manor 2019 Limited Dividend Housing Association Limited Partnership in order to develop the Project known as Lakewood Manor Apartments.  The Project is an existing thirty (30) unit apartment complex in area bounded by Kercheval on the north, Lakewood on the east, Jefferson on the south and Newport on the west.)</w:t>
      </w:r>
    </w:p>
    <w:p w:rsidR="006013F2" w:rsidRPr="006013F2" w:rsidRDefault="006013F2" w:rsidP="006013F2">
      <w:pPr>
        <w:pStyle w:val="NormalWeb"/>
        <w:spacing w:before="0" w:beforeAutospacing="0" w:after="0" w:afterAutospacing="0" w:line="360" w:lineRule="atLeast"/>
        <w:ind w:left="720"/>
        <w:jc w:val="both"/>
        <w:rPr>
          <w:b/>
          <w:bCs/>
          <w:u w:val="single"/>
        </w:rPr>
      </w:pPr>
    </w:p>
    <w:p w:rsidR="006013F2" w:rsidRPr="006013F2" w:rsidRDefault="006013F2" w:rsidP="006013F2">
      <w:pPr>
        <w:pStyle w:val="NormalWeb"/>
        <w:numPr>
          <w:ilvl w:val="0"/>
          <w:numId w:val="42"/>
        </w:numPr>
        <w:spacing w:before="0" w:beforeAutospacing="0" w:after="0" w:afterAutospacing="0" w:line="360" w:lineRule="atLeast"/>
        <w:ind w:hanging="720"/>
        <w:jc w:val="both"/>
        <w:rPr>
          <w:b/>
          <w:bCs/>
          <w:u w:val="single"/>
        </w:rPr>
      </w:pPr>
      <w:r>
        <w:rPr>
          <w:b/>
          <w:bCs/>
        </w:rPr>
        <w:t xml:space="preserve">Ayers, </w:t>
      </w:r>
      <w:r w:rsidRPr="00183C71">
        <w:rPr>
          <w:bCs/>
        </w:rPr>
        <w:t xml:space="preserve">reso. autho. Transfiguration Place Limited Dividend Housing Association Limited Partnership – Payment in Lieu of Taxes (PILOT). </w:t>
      </w:r>
      <w:r w:rsidRPr="00183C71">
        <w:rPr>
          <w:b/>
          <w:bCs/>
        </w:rPr>
        <w:t>(Ethos Development Partners, LLC and Cinnaire Solutions have formed Transfiguration Place Limited Dividend Housing Association Limited Partnership in order to develop the Project known as Transfiguration Place.  The Project is a vacant two-story former Catholic school building in an area bounded by Luce on the north, Mound on the east, Simon on the south and Syracuse on the west.)</w:t>
      </w:r>
    </w:p>
    <w:p w:rsidR="006013F2" w:rsidRDefault="006013F2" w:rsidP="006013F2">
      <w:pPr>
        <w:pStyle w:val="ListParagraph"/>
        <w:rPr>
          <w:b/>
          <w:bCs/>
          <w:u w:val="single"/>
        </w:rPr>
      </w:pPr>
    </w:p>
    <w:p w:rsidR="006013F2" w:rsidRPr="006013F2" w:rsidRDefault="006013F2" w:rsidP="006013F2">
      <w:pPr>
        <w:pStyle w:val="NormalWeb"/>
        <w:numPr>
          <w:ilvl w:val="0"/>
          <w:numId w:val="42"/>
        </w:numPr>
        <w:spacing w:before="0" w:beforeAutospacing="0" w:after="0" w:afterAutospacing="0" w:line="360" w:lineRule="atLeast"/>
        <w:ind w:hanging="720"/>
        <w:jc w:val="both"/>
        <w:rPr>
          <w:b/>
          <w:bCs/>
          <w:u w:val="single"/>
        </w:rPr>
      </w:pPr>
      <w:r>
        <w:rPr>
          <w:b/>
          <w:bCs/>
        </w:rPr>
        <w:t xml:space="preserve">Ayers, </w:t>
      </w:r>
      <w:r>
        <w:rPr>
          <w:bCs/>
        </w:rPr>
        <w:t xml:space="preserve">reso. autho. </w:t>
      </w:r>
      <w:r w:rsidRPr="00183C71">
        <w:rPr>
          <w:bCs/>
        </w:rPr>
        <w:t xml:space="preserve">Vanguard Elderly Limited Dividend Housing Association Limited Partnership – Payment in Lieu of Taxes (PILOT). </w:t>
      </w:r>
      <w:r>
        <w:rPr>
          <w:b/>
          <w:bCs/>
        </w:rPr>
        <w:t>(Avana</w:t>
      </w:r>
      <w:r w:rsidRPr="00183C71">
        <w:rPr>
          <w:b/>
          <w:bCs/>
        </w:rPr>
        <w:t>th Affordable Housing IV, LLC, by and through its subsidiaries Avanath CCT GP I, LLC, Avanath CCT GP II, LLC and Avanath CCT LP, LLC (but with Vanguard Elderly Development Corporation remaining through the expiration of the Compliance Period as the managing general partner), has assumed ownership of Vanguard Elderly Limited Dividend Housing Association Limited Partnership in order to develop the Project known as Cameron Court Senior Village.  The Project is an existing forty-eight (48) family unit complex located in one (1) 3-story building in an area bounded by Alger on the north, Chrysler Drive on the east, Hague on the south and Cameron on the west.)</w:t>
      </w:r>
    </w:p>
    <w:p w:rsidR="006013F2" w:rsidRDefault="006013F2" w:rsidP="006013F2">
      <w:pPr>
        <w:pStyle w:val="ListParagraph"/>
        <w:rPr>
          <w:b/>
          <w:bCs/>
          <w:u w:val="single"/>
        </w:rPr>
      </w:pPr>
    </w:p>
    <w:p w:rsidR="004A1E51" w:rsidRDefault="004A1E51" w:rsidP="006013F2">
      <w:pPr>
        <w:spacing w:line="240" w:lineRule="auto"/>
        <w:rPr>
          <w:b/>
        </w:rPr>
      </w:pPr>
    </w:p>
    <w:p w:rsidR="004A1E51" w:rsidRDefault="004A1E51" w:rsidP="006013F2">
      <w:pPr>
        <w:spacing w:line="240" w:lineRule="auto"/>
        <w:rPr>
          <w:b/>
        </w:rPr>
      </w:pPr>
    </w:p>
    <w:p w:rsidR="006013F2" w:rsidRDefault="006013F2" w:rsidP="006013F2">
      <w:pPr>
        <w:spacing w:line="240" w:lineRule="auto"/>
      </w:pPr>
      <w:r w:rsidRPr="006013F2">
        <w:rPr>
          <w:b/>
        </w:rPr>
        <w:lastRenderedPageBreak/>
        <w:t>OFFICE OF THE CHIEF FINANCIAL OFFICER/OFFICE OF DEVELOPMENT AND GRANTS</w:t>
      </w:r>
    </w:p>
    <w:p w:rsidR="006013F2" w:rsidRPr="006451DD" w:rsidRDefault="006013F2" w:rsidP="006013F2">
      <w:pPr>
        <w:pStyle w:val="NormalWeb"/>
        <w:numPr>
          <w:ilvl w:val="0"/>
          <w:numId w:val="42"/>
        </w:numPr>
        <w:spacing w:before="0" w:beforeAutospacing="0" w:after="0" w:afterAutospacing="0" w:line="360" w:lineRule="atLeast"/>
        <w:ind w:hanging="720"/>
        <w:jc w:val="both"/>
        <w:rPr>
          <w:b/>
          <w:bCs/>
          <w:u w:val="single"/>
        </w:rPr>
      </w:pPr>
      <w:r>
        <w:rPr>
          <w:b/>
        </w:rPr>
        <w:t xml:space="preserve">Ayers, </w:t>
      </w:r>
      <w:r w:rsidRPr="0085355F">
        <w:t xml:space="preserve">reso. autho. </w:t>
      </w:r>
      <w:r w:rsidRPr="0085355F">
        <w:rPr>
          <w:bCs/>
        </w:rPr>
        <w:t xml:space="preserve">Request to Accept and Appropriate Reimbursement for Eligible Expenses from the Federal Emergency Management Agency (FEMA) Public Assistance Grant Program. </w:t>
      </w:r>
      <w:r w:rsidRPr="0085355F">
        <w:rPr>
          <w:b/>
          <w:bCs/>
        </w:rPr>
        <w:t>(</w:t>
      </w:r>
      <w:r w:rsidRPr="0085355F">
        <w:rPr>
          <w:b/>
        </w:rPr>
        <w:t>Under the federal declaration of emergency issued March 13, 2020, Detroit is eligible to request reimbursement from the FEMA Public Assistance Grant Program for 75% of any costs incurred by the City that were associated with activities to eliminate or reduce an immediate threat to life, public health, or safety, or to perform other eligible emergency protective measures, in response to COVID-19. There is a 25% cost share requirement. The project period is January 20, 2020, the declared start of the public health emergency, through 60 days after the date the emergency is declared to end.)</w:t>
      </w:r>
    </w:p>
    <w:p w:rsidR="00285B99" w:rsidRDefault="00285B99" w:rsidP="00D6455F">
      <w:pPr>
        <w:rPr>
          <w:b/>
          <w:bCs/>
          <w:sz w:val="28"/>
          <w:szCs w:val="28"/>
          <w:u w:val="single"/>
        </w:rPr>
      </w:pPr>
    </w:p>
    <w:p w:rsidR="00CD3F84" w:rsidRDefault="00CD3F84" w:rsidP="00D6455F">
      <w:pPr>
        <w:rPr>
          <w:b/>
          <w:bCs/>
          <w:sz w:val="28"/>
          <w:szCs w:val="28"/>
          <w:u w:val="single"/>
        </w:rPr>
      </w:pPr>
      <w:r>
        <w:rPr>
          <w:b/>
          <w:bCs/>
          <w:sz w:val="28"/>
          <w:szCs w:val="28"/>
          <w:u w:val="single"/>
        </w:rPr>
        <w:t>INTERNAL OPERATION</w:t>
      </w:r>
      <w:r w:rsidR="00100BC5">
        <w:rPr>
          <w:b/>
          <w:bCs/>
          <w:sz w:val="28"/>
          <w:szCs w:val="28"/>
          <w:u w:val="single"/>
        </w:rPr>
        <w:t>S</w:t>
      </w:r>
      <w:r>
        <w:rPr>
          <w:b/>
          <w:bCs/>
          <w:sz w:val="28"/>
          <w:szCs w:val="28"/>
          <w:u w:val="single"/>
        </w:rPr>
        <w:t xml:space="preserve"> </w:t>
      </w:r>
      <w:r w:rsidRPr="00C37199">
        <w:rPr>
          <w:b/>
          <w:bCs/>
          <w:sz w:val="28"/>
          <w:szCs w:val="28"/>
          <w:u w:val="single"/>
        </w:rPr>
        <w:t>STANDING COMMITTEE</w:t>
      </w:r>
      <w:r>
        <w:rPr>
          <w:b/>
          <w:bCs/>
          <w:sz w:val="28"/>
          <w:szCs w:val="28"/>
          <w:u w:val="single"/>
        </w:rPr>
        <w:t xml:space="preserve"> </w:t>
      </w:r>
    </w:p>
    <w:p w:rsidR="008363F0" w:rsidRDefault="008363F0" w:rsidP="00D6455F">
      <w:pPr>
        <w:rPr>
          <w:b/>
          <w:bCs/>
          <w:sz w:val="28"/>
          <w:szCs w:val="28"/>
          <w:u w:val="single"/>
        </w:rPr>
      </w:pPr>
    </w:p>
    <w:p w:rsidR="008363F0" w:rsidRPr="0075194D" w:rsidRDefault="00DB2E88" w:rsidP="00D6455F">
      <w:pPr>
        <w:rPr>
          <w:b/>
          <w:bCs/>
        </w:rPr>
      </w:pPr>
      <w:r>
        <w:rPr>
          <w:b/>
          <w:bCs/>
        </w:rPr>
        <w:t>OFFICE OF CONTRACTING AND PROCUREMENT</w:t>
      </w:r>
    </w:p>
    <w:p w:rsidR="00DB2E88" w:rsidRPr="00B26159" w:rsidRDefault="00DB2E88" w:rsidP="00D6455F">
      <w:pPr>
        <w:pStyle w:val="ListParagraph"/>
        <w:numPr>
          <w:ilvl w:val="0"/>
          <w:numId w:val="42"/>
        </w:numPr>
        <w:ind w:hanging="720"/>
        <w:rPr>
          <w:bCs/>
        </w:rPr>
      </w:pPr>
      <w:r>
        <w:rPr>
          <w:b/>
        </w:rPr>
        <w:t>McCalister,</w:t>
      </w:r>
      <w:r w:rsidR="0032137F">
        <w:rPr>
          <w:b/>
        </w:rPr>
        <w:t xml:space="preserve"> </w:t>
      </w:r>
      <w:r w:rsidR="0032137F" w:rsidRPr="00327570">
        <w:t xml:space="preserve">reso. autho. </w:t>
      </w:r>
      <w:r w:rsidR="0032137F" w:rsidRPr="00327570">
        <w:rPr>
          <w:b/>
        </w:rPr>
        <w:t xml:space="preserve">Contract No. </w:t>
      </w:r>
      <w:r w:rsidR="0032137F" w:rsidRPr="00327570">
        <w:rPr>
          <w:b/>
          <w:bCs/>
        </w:rPr>
        <w:t>6002872</w:t>
      </w:r>
      <w:r w:rsidR="0032137F" w:rsidRPr="00327570">
        <w:t xml:space="preserve"> - 100% City Funding – To Provide and Implement a State Legislative Strategy and Advocacy Plan for the City of Detroit. – Contractor: Governmental Consultant Services, Inc. – Location: 120 N Washington Square Suite 110, Lansing, MI 48933 – Contract Period: Upon City Council Approval through June 30, 2023 – Total Contract Amount: $654,000.00.  </w:t>
      </w:r>
      <w:r w:rsidR="0032137F" w:rsidRPr="00327570">
        <w:rPr>
          <w:b/>
        </w:rPr>
        <w:t>MAYORS OFFICE</w:t>
      </w:r>
    </w:p>
    <w:p w:rsidR="00DA24D7" w:rsidRPr="00DA24D7" w:rsidRDefault="00DA24D7" w:rsidP="00D6455F">
      <w:pPr>
        <w:rPr>
          <w:bCs/>
        </w:rPr>
      </w:pPr>
    </w:p>
    <w:p w:rsidR="00DB2E88" w:rsidRPr="00DB2E88" w:rsidRDefault="00DB2E88" w:rsidP="00D6455F">
      <w:pPr>
        <w:rPr>
          <w:bCs/>
        </w:rPr>
      </w:pPr>
      <w:r>
        <w:rPr>
          <w:b/>
          <w:bCs/>
        </w:rPr>
        <w:t>LAW DEPARTMENT</w:t>
      </w:r>
    </w:p>
    <w:p w:rsidR="00B26159" w:rsidRDefault="00AF0A51" w:rsidP="00D6455F">
      <w:pPr>
        <w:pStyle w:val="ListParagraph"/>
        <w:numPr>
          <w:ilvl w:val="0"/>
          <w:numId w:val="42"/>
        </w:numPr>
        <w:ind w:hanging="720"/>
        <w:rPr>
          <w:bCs/>
        </w:rPr>
      </w:pPr>
      <w:r>
        <w:rPr>
          <w:b/>
        </w:rPr>
        <w:t xml:space="preserve">McCalister, </w:t>
      </w:r>
      <w:r w:rsidR="004131D5" w:rsidRPr="00764A22">
        <w:rPr>
          <w:bCs/>
        </w:rPr>
        <w:t xml:space="preserve">reso. autho. </w:t>
      </w:r>
      <w:r w:rsidR="004131D5" w:rsidRPr="00764A22">
        <w:rPr>
          <w:b/>
          <w:bCs/>
          <w:u w:val="single"/>
        </w:rPr>
        <w:t>Settlement</w:t>
      </w:r>
      <w:r w:rsidR="004131D5" w:rsidRPr="00764A22">
        <w:rPr>
          <w:bCs/>
        </w:rPr>
        <w:t xml:space="preserve"> in the matter of 1760 Lincolnshire Drive, Detroit, MI  48203.  </w:t>
      </w:r>
      <w:r w:rsidR="004131D5" w:rsidRPr="00764A22">
        <w:rPr>
          <w:b/>
          <w:bCs/>
        </w:rPr>
        <w:t>(The Parties agree that the deposit of $200,000 by the City of Detroit into the Escrow Fund constitutes full payment for any claims arising out of this matter and the Parties to the Settlement Agreement (other than the City) jointly and severally waive and release the City and all of its agents and employees from any Claims, as defined in the Settlement Agreement, arising out of this matter.)</w:t>
      </w:r>
    </w:p>
    <w:p w:rsidR="00B26159" w:rsidRDefault="00B26159" w:rsidP="00D6455F">
      <w:pPr>
        <w:pStyle w:val="ListParagraph"/>
        <w:rPr>
          <w:bCs/>
        </w:rPr>
      </w:pPr>
    </w:p>
    <w:p w:rsidR="008C3025" w:rsidRPr="008022C7" w:rsidRDefault="00B26159" w:rsidP="00D6455F">
      <w:pPr>
        <w:pStyle w:val="ListParagraph"/>
        <w:numPr>
          <w:ilvl w:val="0"/>
          <w:numId w:val="42"/>
        </w:numPr>
        <w:ind w:hanging="720"/>
        <w:rPr>
          <w:bCs/>
        </w:rPr>
      </w:pPr>
      <w:r>
        <w:rPr>
          <w:b/>
        </w:rPr>
        <w:t xml:space="preserve">McCalister, </w:t>
      </w:r>
      <w:r w:rsidR="004131D5" w:rsidRPr="00764A22">
        <w:t xml:space="preserve">reso. autho. </w:t>
      </w:r>
      <w:r w:rsidR="004131D5" w:rsidRPr="00764A22">
        <w:rPr>
          <w:b/>
          <w:u w:val="single"/>
        </w:rPr>
        <w:t>Settlement</w:t>
      </w:r>
      <w:r w:rsidR="004131D5" w:rsidRPr="00764A22">
        <w:t xml:space="preserve"> in lawsuit of City of Detroit v </w:t>
      </w:r>
      <w:r w:rsidR="004131D5">
        <w:t xml:space="preserve">JDK Holdings, LLC, et al; Case </w:t>
      </w:r>
      <w:r w:rsidR="004131D5" w:rsidRPr="00764A22">
        <w:t xml:space="preserve">No.: 20-002101-CH; File No.: L19-00904 (SLdeJ). </w:t>
      </w:r>
      <w:r w:rsidR="004131D5" w:rsidRPr="00764A22">
        <w:rPr>
          <w:b/>
        </w:rPr>
        <w:t>(The City of Detroit, through its Law Department, is seeking settlement of the matter given in the foregoing communication, which includes the City of Detroit being reimbursed for the demolition cost in the amount of Thirty-Seven Thousand Five Hundred and 0/00 Dollars ($37,500.00) by graduated installment payments from Defendant JDK Holdings, LLC aka JDK Investment, LLC aka JDK Investments, LLC, to be paid to the City of Detroit, for the costs incurred by the City of Detroit.)</w:t>
      </w:r>
    </w:p>
    <w:p w:rsidR="008022C7" w:rsidRDefault="008022C7" w:rsidP="008022C7">
      <w:pPr>
        <w:rPr>
          <w:bCs/>
        </w:rPr>
      </w:pPr>
    </w:p>
    <w:p w:rsidR="00F74300" w:rsidRDefault="00F74300" w:rsidP="008022C7">
      <w:pPr>
        <w:rPr>
          <w:bCs/>
        </w:rPr>
      </w:pPr>
    </w:p>
    <w:p w:rsidR="00F74300" w:rsidRPr="008022C7" w:rsidRDefault="00F74300" w:rsidP="008022C7">
      <w:pPr>
        <w:rPr>
          <w:bCs/>
        </w:rPr>
      </w:pPr>
    </w:p>
    <w:p w:rsidR="00B26159" w:rsidRDefault="00B26159" w:rsidP="00D6455F">
      <w:pPr>
        <w:pStyle w:val="ListParagraph"/>
        <w:numPr>
          <w:ilvl w:val="0"/>
          <w:numId w:val="42"/>
        </w:numPr>
        <w:ind w:hanging="720"/>
        <w:rPr>
          <w:bCs/>
        </w:rPr>
      </w:pPr>
      <w:r>
        <w:rPr>
          <w:b/>
        </w:rPr>
        <w:lastRenderedPageBreak/>
        <w:t xml:space="preserve">McCalister, </w:t>
      </w:r>
      <w:r w:rsidR="0032137F" w:rsidRPr="00327570">
        <w:rPr>
          <w:bCs/>
        </w:rPr>
        <w:t xml:space="preserve">reso. autho. </w:t>
      </w:r>
      <w:r w:rsidR="0032137F" w:rsidRPr="00327570">
        <w:rPr>
          <w:b/>
          <w:u w:val="single"/>
        </w:rPr>
        <w:t>Settlement</w:t>
      </w:r>
      <w:r w:rsidR="0032137F" w:rsidRPr="00327570">
        <w:t xml:space="preserve"> in lawsuit of Sinda Bean v COD and Clyde Lynch; Case No.: 19-003287-NI; File No: L19-00153 SG</w:t>
      </w:r>
      <w:r w:rsidR="0032137F" w:rsidRPr="00327570">
        <w:rPr>
          <w:bCs/>
        </w:rPr>
        <w:t xml:space="preserve"> in the amount of $14,000.00 </w:t>
      </w:r>
      <w:r w:rsidR="0032137F" w:rsidRPr="00327570">
        <w:t>in full payment for any and all claims which Sinda Bean may have against the City of Detroit and any other City of Detroit employees.</w:t>
      </w:r>
    </w:p>
    <w:p w:rsidR="00B26159" w:rsidRPr="00B26159" w:rsidRDefault="00B26159" w:rsidP="00D6455F">
      <w:pPr>
        <w:pStyle w:val="ListParagraph"/>
        <w:rPr>
          <w:bCs/>
        </w:rPr>
      </w:pPr>
    </w:p>
    <w:p w:rsidR="00B26159" w:rsidRDefault="00B26159" w:rsidP="00D6455F">
      <w:pPr>
        <w:pStyle w:val="ListParagraph"/>
        <w:numPr>
          <w:ilvl w:val="0"/>
          <w:numId w:val="42"/>
        </w:numPr>
        <w:ind w:hanging="720"/>
        <w:rPr>
          <w:bCs/>
        </w:rPr>
      </w:pPr>
      <w:r>
        <w:rPr>
          <w:b/>
        </w:rPr>
        <w:t xml:space="preserve">McCalister, </w:t>
      </w:r>
      <w:r w:rsidR="0032137F" w:rsidRPr="00327570">
        <w:rPr>
          <w:bCs/>
        </w:rPr>
        <w:t xml:space="preserve">reso. autho. </w:t>
      </w:r>
      <w:r w:rsidR="0032137F" w:rsidRPr="00327570">
        <w:rPr>
          <w:b/>
          <w:u w:val="single"/>
        </w:rPr>
        <w:t>Settlement</w:t>
      </w:r>
      <w:r w:rsidR="0032137F" w:rsidRPr="00327570">
        <w:t xml:space="preserve"> in lawsuit of Morris, Bernard v COD dba DDOT, Steven Smith, Edward Cochran; Case No.: 19-004199-NI; File No: L19-00219 (PH)</w:t>
      </w:r>
      <w:r w:rsidR="0032137F" w:rsidRPr="00327570">
        <w:rPr>
          <w:bCs/>
        </w:rPr>
        <w:t xml:space="preserve"> in the amount of $15,000.00 </w:t>
      </w:r>
      <w:r w:rsidR="0032137F" w:rsidRPr="00327570">
        <w:t>in full payment for any and all claims which Northland Radiology may have against the City of Detroit and any other City of Detroit employees.</w:t>
      </w:r>
    </w:p>
    <w:p w:rsidR="00B26159" w:rsidRPr="00B26159" w:rsidRDefault="00B26159" w:rsidP="00D6455F">
      <w:pPr>
        <w:pStyle w:val="ListParagraph"/>
        <w:rPr>
          <w:bCs/>
        </w:rPr>
      </w:pPr>
    </w:p>
    <w:p w:rsidR="00B26159" w:rsidRPr="0032137F" w:rsidRDefault="00B26159" w:rsidP="00D6455F">
      <w:pPr>
        <w:pStyle w:val="ListParagraph"/>
        <w:numPr>
          <w:ilvl w:val="0"/>
          <w:numId w:val="42"/>
        </w:numPr>
        <w:ind w:hanging="720"/>
        <w:rPr>
          <w:bCs/>
        </w:rPr>
      </w:pPr>
      <w:r>
        <w:rPr>
          <w:b/>
        </w:rPr>
        <w:t xml:space="preserve">McCalister, </w:t>
      </w:r>
      <w:r w:rsidR="0032137F" w:rsidRPr="00327570">
        <w:rPr>
          <w:bCs/>
        </w:rPr>
        <w:t xml:space="preserve">reso. autho. </w:t>
      </w:r>
      <w:r w:rsidR="0032137F" w:rsidRPr="00327570">
        <w:rPr>
          <w:b/>
          <w:u w:val="single"/>
        </w:rPr>
        <w:t>Settlement</w:t>
      </w:r>
      <w:r w:rsidR="0032137F" w:rsidRPr="00327570">
        <w:t xml:space="preserve"> in lawsuit of Young, Jr., Walter, et al v COD; Case No.: 17-008713-NI; File No: L18-00381 CLR</w:t>
      </w:r>
      <w:r w:rsidR="0032137F" w:rsidRPr="00327570">
        <w:rPr>
          <w:bCs/>
        </w:rPr>
        <w:t xml:space="preserve"> in the amount of $180,600.00 </w:t>
      </w:r>
      <w:r w:rsidR="0032137F" w:rsidRPr="00327570">
        <w:t>in full payment for any and all claims which they may have against the City of Detroit and any other City of Detroit employees.</w:t>
      </w:r>
    </w:p>
    <w:p w:rsidR="0032137F" w:rsidRPr="0032137F" w:rsidRDefault="0032137F" w:rsidP="0032137F">
      <w:pPr>
        <w:pStyle w:val="ListParagraph"/>
        <w:rPr>
          <w:bCs/>
        </w:rPr>
      </w:pPr>
    </w:p>
    <w:p w:rsidR="0032137F" w:rsidRPr="0032137F" w:rsidRDefault="0032137F" w:rsidP="00D6455F">
      <w:pPr>
        <w:pStyle w:val="ListParagraph"/>
        <w:numPr>
          <w:ilvl w:val="0"/>
          <w:numId w:val="42"/>
        </w:numPr>
        <w:ind w:hanging="720"/>
        <w:rPr>
          <w:bCs/>
        </w:rPr>
      </w:pPr>
      <w:r>
        <w:rPr>
          <w:b/>
          <w:bCs/>
        </w:rPr>
        <w:t xml:space="preserve">McCalister, </w:t>
      </w:r>
      <w:r w:rsidRPr="00327570">
        <w:rPr>
          <w:bCs/>
        </w:rPr>
        <w:t xml:space="preserve">reso. autho. </w:t>
      </w:r>
      <w:r w:rsidRPr="00327570">
        <w:rPr>
          <w:b/>
          <w:u w:val="single"/>
        </w:rPr>
        <w:t>Settlement</w:t>
      </w:r>
      <w:r w:rsidRPr="00327570">
        <w:t xml:space="preserve"> in lawsuit of City of Detroit v 5625 Military, LLC, et al.; Case No.: 19-014688-CH; File No: L19-00550 (SLdeJ)</w:t>
      </w:r>
      <w:r w:rsidRPr="00327570">
        <w:rPr>
          <w:bCs/>
        </w:rPr>
        <w:t xml:space="preserve"> in the amount of $95,000.00 will be paid, </w:t>
      </w:r>
      <w:r w:rsidRPr="00327570">
        <w:t>in full, to the City of Detroit for the costs incurred by the City of Detroit, to demolish the building and abate the nuisances at 5625 Military, Detroit, MI and the sale of 2 City Owned Vacant Lots.</w:t>
      </w:r>
    </w:p>
    <w:p w:rsidR="0032137F" w:rsidRPr="0032137F" w:rsidRDefault="0032137F" w:rsidP="0032137F">
      <w:pPr>
        <w:pStyle w:val="ListParagraph"/>
        <w:rPr>
          <w:bCs/>
        </w:rPr>
      </w:pPr>
    </w:p>
    <w:p w:rsidR="0032137F" w:rsidRPr="0032137F" w:rsidRDefault="0032137F" w:rsidP="0032137F">
      <w:pPr>
        <w:pStyle w:val="ListParagraph"/>
        <w:numPr>
          <w:ilvl w:val="0"/>
          <w:numId w:val="42"/>
        </w:numPr>
        <w:ind w:hanging="720"/>
        <w:rPr>
          <w:bCs/>
        </w:rPr>
      </w:pPr>
      <w:r>
        <w:rPr>
          <w:b/>
          <w:bCs/>
        </w:rPr>
        <w:t xml:space="preserve">McCalister, </w:t>
      </w:r>
      <w:r w:rsidRPr="00327570">
        <w:rPr>
          <w:bCs/>
        </w:rPr>
        <w:t xml:space="preserve">reso. autho. </w:t>
      </w:r>
      <w:r w:rsidRPr="00327570">
        <w:rPr>
          <w:b/>
          <w:u w:val="single"/>
        </w:rPr>
        <w:t>Settlement</w:t>
      </w:r>
      <w:r w:rsidRPr="00327570">
        <w:t xml:space="preserve"> in lawsuit of Cortni Reeves v City of Detroit and Viveca Anderson; Case No.: 19-005195-NI; File No: L19-00223 RJB</w:t>
      </w:r>
      <w:r w:rsidRPr="00327570">
        <w:rPr>
          <w:bCs/>
        </w:rPr>
        <w:t xml:space="preserve"> in the amount of $15,000.00 </w:t>
      </w:r>
      <w:r w:rsidRPr="00327570">
        <w:t>in full payment for any and all claims which Cortni Reeves may have against the City of Detroit and any other City of Detroit employees.</w:t>
      </w:r>
    </w:p>
    <w:p w:rsidR="0032137F" w:rsidRPr="0032137F" w:rsidRDefault="0032137F" w:rsidP="0032137F">
      <w:pPr>
        <w:pStyle w:val="ListParagraph"/>
        <w:rPr>
          <w:bCs/>
        </w:rPr>
      </w:pPr>
    </w:p>
    <w:p w:rsidR="0032137F" w:rsidRPr="0032137F" w:rsidRDefault="0032137F" w:rsidP="00D6455F">
      <w:pPr>
        <w:pStyle w:val="ListParagraph"/>
        <w:numPr>
          <w:ilvl w:val="0"/>
          <w:numId w:val="42"/>
        </w:numPr>
        <w:ind w:hanging="720"/>
        <w:rPr>
          <w:bCs/>
        </w:rPr>
      </w:pPr>
      <w:r>
        <w:rPr>
          <w:b/>
          <w:bCs/>
        </w:rPr>
        <w:t xml:space="preserve">McCalister, </w:t>
      </w:r>
      <w:r w:rsidRPr="00327570">
        <w:rPr>
          <w:bCs/>
        </w:rPr>
        <w:t xml:space="preserve">reso. autho. </w:t>
      </w:r>
      <w:r w:rsidRPr="00327570">
        <w:rPr>
          <w:b/>
          <w:u w:val="single"/>
        </w:rPr>
        <w:t>Settlement</w:t>
      </w:r>
      <w:r w:rsidRPr="00327570">
        <w:t xml:space="preserve"> in lawsuit of Spectra Clinical Lab (William Lowery) v City of Detroit; Case No.: 19-173577; File No: L19-00667 (CBO)</w:t>
      </w:r>
      <w:r w:rsidRPr="00327570">
        <w:rPr>
          <w:bCs/>
        </w:rPr>
        <w:t xml:space="preserve"> in the amount of $3,000.00 </w:t>
      </w:r>
      <w:r w:rsidRPr="00327570">
        <w:t>in full payment for any and all claims which they may have against the City of Detroit and any other City of Detroit employees.</w:t>
      </w:r>
    </w:p>
    <w:p w:rsidR="0032137F" w:rsidRPr="0032137F" w:rsidRDefault="0032137F" w:rsidP="0032137F">
      <w:pPr>
        <w:pStyle w:val="ListParagraph"/>
        <w:rPr>
          <w:bCs/>
        </w:rPr>
      </w:pPr>
    </w:p>
    <w:p w:rsidR="0032137F" w:rsidRPr="0032137F" w:rsidRDefault="0032137F" w:rsidP="00D6455F">
      <w:pPr>
        <w:pStyle w:val="ListParagraph"/>
        <w:numPr>
          <w:ilvl w:val="0"/>
          <w:numId w:val="42"/>
        </w:numPr>
        <w:ind w:hanging="720"/>
        <w:rPr>
          <w:bCs/>
        </w:rPr>
      </w:pPr>
      <w:r>
        <w:rPr>
          <w:b/>
          <w:bCs/>
        </w:rPr>
        <w:t xml:space="preserve">McCalister, </w:t>
      </w:r>
      <w:r w:rsidRPr="00327570">
        <w:rPr>
          <w:bCs/>
        </w:rPr>
        <w:t xml:space="preserve">reso. autho. </w:t>
      </w:r>
      <w:r w:rsidRPr="00327570">
        <w:rPr>
          <w:b/>
          <w:bCs/>
          <w:iCs/>
          <w:u w:val="single"/>
        </w:rPr>
        <w:t>Legal Representation and Indemnification</w:t>
      </w:r>
      <w:r w:rsidRPr="00327570">
        <w:rPr>
          <w:bCs/>
          <w:iCs/>
        </w:rPr>
        <w:t xml:space="preserve"> in lawsuit of Jordan T. Briggs v City of Detroit, et al. Civil Action Case No: 19-013847 NO for P.O. Desmond Washington.</w:t>
      </w:r>
    </w:p>
    <w:p w:rsidR="0032137F" w:rsidRPr="0032137F" w:rsidRDefault="0032137F" w:rsidP="0032137F">
      <w:pPr>
        <w:pStyle w:val="ListParagraph"/>
        <w:rPr>
          <w:bCs/>
        </w:rPr>
      </w:pPr>
    </w:p>
    <w:p w:rsidR="0032137F" w:rsidRDefault="0032137F" w:rsidP="00D6455F">
      <w:pPr>
        <w:pStyle w:val="ListParagraph"/>
        <w:numPr>
          <w:ilvl w:val="0"/>
          <w:numId w:val="42"/>
        </w:numPr>
        <w:ind w:hanging="720"/>
        <w:rPr>
          <w:bCs/>
        </w:rPr>
      </w:pPr>
      <w:r>
        <w:rPr>
          <w:b/>
          <w:bCs/>
        </w:rPr>
        <w:t xml:space="preserve">McCalister, </w:t>
      </w:r>
      <w:r w:rsidRPr="00327570">
        <w:rPr>
          <w:bCs/>
        </w:rPr>
        <w:t xml:space="preserve">reso. autho. </w:t>
      </w:r>
      <w:r w:rsidRPr="00327570">
        <w:rPr>
          <w:b/>
          <w:bCs/>
          <w:iCs/>
          <w:u w:val="single"/>
        </w:rPr>
        <w:t>Legal Representation and Indemnification</w:t>
      </w:r>
      <w:r w:rsidRPr="00327570">
        <w:rPr>
          <w:bCs/>
          <w:iCs/>
        </w:rPr>
        <w:t xml:space="preserve"> in lawsuit of Reform America &amp; Mark Harrington v City of Detroit, et al.; </w:t>
      </w:r>
      <w:r w:rsidRPr="00327570">
        <w:rPr>
          <w:bCs/>
        </w:rPr>
        <w:t>Civil Action Case No.: 19-12728 for Commander Darin Szilagy.</w:t>
      </w:r>
    </w:p>
    <w:p w:rsidR="008D50DD" w:rsidRPr="008D50DD" w:rsidRDefault="008D50DD" w:rsidP="008D50DD">
      <w:pPr>
        <w:pStyle w:val="ListParagraph"/>
        <w:rPr>
          <w:bCs/>
        </w:rPr>
      </w:pPr>
    </w:p>
    <w:p w:rsidR="008D50DD" w:rsidRDefault="00615E8D" w:rsidP="00D6455F">
      <w:pPr>
        <w:pStyle w:val="ListParagraph"/>
        <w:numPr>
          <w:ilvl w:val="0"/>
          <w:numId w:val="42"/>
        </w:numPr>
        <w:ind w:hanging="720"/>
        <w:rPr>
          <w:bCs/>
        </w:rPr>
      </w:pPr>
      <w:r>
        <w:rPr>
          <w:b/>
        </w:rPr>
        <w:t xml:space="preserve">McCalister, </w:t>
      </w:r>
      <w:r>
        <w:t>reso. autho.</w:t>
      </w:r>
      <w:r w:rsidRPr="00B26159">
        <w:rPr>
          <w:b/>
          <w:bCs/>
          <w:iCs/>
        </w:rPr>
        <w:t xml:space="preserve"> </w:t>
      </w:r>
      <w:r w:rsidRPr="00764A22">
        <w:rPr>
          <w:b/>
          <w:bCs/>
          <w:iCs/>
          <w:u w:val="single"/>
        </w:rPr>
        <w:t>Legal Representation and Indemnification</w:t>
      </w:r>
      <w:r w:rsidRPr="00764A22">
        <w:rPr>
          <w:bCs/>
          <w:iCs/>
        </w:rPr>
        <w:t xml:space="preserve"> in lawsuit of Frontczak, et al. v City of Detroit; </w:t>
      </w:r>
      <w:r w:rsidRPr="00764A22">
        <w:rPr>
          <w:bCs/>
        </w:rPr>
        <w:t>Civil Action Case No.: 18-13781 for P.O. Gregory Tourville.</w:t>
      </w:r>
      <w:r>
        <w:rPr>
          <w:bCs/>
        </w:rPr>
        <w:t xml:space="preserve"> </w:t>
      </w:r>
      <w:r>
        <w:rPr>
          <w:b/>
        </w:rPr>
        <w:t>(PULLED FROM THE FORMAL SESSION ON 7-14-20 AND DIRECTED TO BE POSTPONED UNTIL 7-21-20)</w:t>
      </w:r>
    </w:p>
    <w:p w:rsidR="006A217B" w:rsidRDefault="006A217B" w:rsidP="00D6455F">
      <w:pPr>
        <w:pStyle w:val="ListParagraph"/>
        <w:ind w:left="0"/>
        <w:rPr>
          <w:b/>
          <w:bCs/>
        </w:rPr>
      </w:pPr>
    </w:p>
    <w:p w:rsidR="0032137F" w:rsidRPr="00327570" w:rsidRDefault="0032137F" w:rsidP="0032137F">
      <w:pPr>
        <w:pStyle w:val="ListParagraph"/>
        <w:spacing w:line="240" w:lineRule="auto"/>
        <w:ind w:left="0"/>
        <w:rPr>
          <w:bCs/>
        </w:rPr>
      </w:pPr>
      <w:r w:rsidRPr="00327570">
        <w:rPr>
          <w:b/>
        </w:rPr>
        <w:lastRenderedPageBreak/>
        <w:t>OFFICE OF THE CHIEF FINANCIAL OFFICER/OFFICE OF DEVELOPMENT AND GRANTS</w:t>
      </w:r>
    </w:p>
    <w:p w:rsidR="0032137F" w:rsidRPr="004131D5" w:rsidRDefault="0032137F" w:rsidP="00D6455F">
      <w:pPr>
        <w:pStyle w:val="ListParagraph"/>
        <w:numPr>
          <w:ilvl w:val="0"/>
          <w:numId w:val="42"/>
        </w:numPr>
        <w:ind w:hanging="720"/>
        <w:rPr>
          <w:bCs/>
        </w:rPr>
      </w:pPr>
      <w:r>
        <w:rPr>
          <w:b/>
          <w:bCs/>
        </w:rPr>
        <w:t xml:space="preserve">McCalister, </w:t>
      </w:r>
      <w:r w:rsidRPr="00327570">
        <w:rPr>
          <w:bCs/>
        </w:rPr>
        <w:t xml:space="preserve">reso. autho. Request to Accept and Appropriate a cash donation from Bush Seyferth PLLC. </w:t>
      </w:r>
      <w:r w:rsidRPr="00327570">
        <w:rPr>
          <w:b/>
          <w:bCs/>
        </w:rPr>
        <w:t>(Bush Seyferth PLLC has awarded a cash donation to the City of Detroit Law Department to support Project Clean-Slate activities, in the amount of $3,000.00. There is no match requirement.)</w:t>
      </w:r>
    </w:p>
    <w:p w:rsidR="004131D5" w:rsidRDefault="004131D5" w:rsidP="004131D5">
      <w:pPr>
        <w:pStyle w:val="ListParagraph"/>
        <w:ind w:hanging="720"/>
        <w:rPr>
          <w:b/>
          <w:bCs/>
        </w:rPr>
      </w:pPr>
    </w:p>
    <w:p w:rsidR="004131D5" w:rsidRPr="004131D5" w:rsidRDefault="004131D5" w:rsidP="004131D5">
      <w:pPr>
        <w:pStyle w:val="ListParagraph"/>
        <w:ind w:hanging="720"/>
        <w:rPr>
          <w:b/>
          <w:bCs/>
        </w:rPr>
      </w:pPr>
      <w:r>
        <w:rPr>
          <w:b/>
          <w:bCs/>
        </w:rPr>
        <w:t>RESOLUTIONS</w:t>
      </w:r>
    </w:p>
    <w:p w:rsidR="004131D5" w:rsidRPr="004131D5" w:rsidRDefault="004131D5" w:rsidP="00D6455F">
      <w:pPr>
        <w:pStyle w:val="ListParagraph"/>
        <w:numPr>
          <w:ilvl w:val="0"/>
          <w:numId w:val="42"/>
        </w:numPr>
        <w:ind w:hanging="720"/>
        <w:rPr>
          <w:bCs/>
        </w:rPr>
      </w:pPr>
      <w:r>
        <w:rPr>
          <w:b/>
          <w:bdr w:val="none" w:sz="0" w:space="0" w:color="auto" w:frame="1"/>
        </w:rPr>
        <w:t xml:space="preserve">McCalister, </w:t>
      </w:r>
      <w:r>
        <w:rPr>
          <w:bdr w:val="none" w:sz="0" w:space="0" w:color="auto" w:frame="1"/>
        </w:rPr>
        <w:t xml:space="preserve">reso. autho. </w:t>
      </w:r>
      <w:r w:rsidRPr="00327570">
        <w:rPr>
          <w:bdr w:val="none" w:sz="0" w:space="0" w:color="auto" w:frame="1"/>
        </w:rPr>
        <w:t>Urging Improvements to Citywide Wi-Fi Access</w:t>
      </w:r>
      <w:r w:rsidR="008022C7">
        <w:rPr>
          <w:bdr w:val="none" w:sz="0" w:space="0" w:color="auto" w:frame="1"/>
        </w:rPr>
        <w:t xml:space="preserve"> by petitioning Comcast to tak</w:t>
      </w:r>
      <w:r w:rsidR="009554E2">
        <w:rPr>
          <w:bdr w:val="none" w:sz="0" w:space="0" w:color="auto" w:frame="1"/>
        </w:rPr>
        <w:t>e several actions to close the Digital D</w:t>
      </w:r>
      <w:r w:rsidR="008022C7">
        <w:rPr>
          <w:bdr w:val="none" w:sz="0" w:space="0" w:color="auto" w:frame="1"/>
        </w:rPr>
        <w:t>ivide in Detroit.</w:t>
      </w:r>
    </w:p>
    <w:p w:rsidR="004131D5" w:rsidRPr="004131D5" w:rsidRDefault="004131D5" w:rsidP="004131D5">
      <w:pPr>
        <w:pStyle w:val="ListParagraph"/>
        <w:rPr>
          <w:bCs/>
        </w:rPr>
      </w:pPr>
    </w:p>
    <w:p w:rsidR="004131D5" w:rsidRPr="00B26159" w:rsidRDefault="004131D5" w:rsidP="00D6455F">
      <w:pPr>
        <w:pStyle w:val="ListParagraph"/>
        <w:numPr>
          <w:ilvl w:val="0"/>
          <w:numId w:val="42"/>
        </w:numPr>
        <w:ind w:hanging="720"/>
        <w:rPr>
          <w:bCs/>
        </w:rPr>
      </w:pPr>
      <w:proofErr w:type="spellStart"/>
      <w:r>
        <w:rPr>
          <w:b/>
          <w:bCs/>
        </w:rPr>
        <w:t>McCalister</w:t>
      </w:r>
      <w:proofErr w:type="spellEnd"/>
      <w:r>
        <w:rPr>
          <w:b/>
          <w:bCs/>
        </w:rPr>
        <w:t xml:space="preserve">, </w:t>
      </w:r>
      <w:r>
        <w:rPr>
          <w:bCs/>
        </w:rPr>
        <w:t>res</w:t>
      </w:r>
      <w:r w:rsidR="00D02F05">
        <w:rPr>
          <w:bCs/>
        </w:rPr>
        <w:t xml:space="preserve"> </w:t>
      </w:r>
      <w:r>
        <w:rPr>
          <w:bCs/>
        </w:rPr>
        <w:t xml:space="preserve">o. autho. </w:t>
      </w:r>
      <w:r w:rsidRPr="00327570">
        <w:t>Urging the Administration to Proclaim Juneteenth as a Paid City Holiday</w:t>
      </w:r>
      <w:r>
        <w:t>.</w:t>
      </w:r>
    </w:p>
    <w:p w:rsidR="006451DD" w:rsidRDefault="006451DD" w:rsidP="00D6455F">
      <w:pPr>
        <w:pStyle w:val="ListParagraph"/>
        <w:rPr>
          <w:bCs/>
        </w:rPr>
      </w:pPr>
    </w:p>
    <w:p w:rsidR="00331EB8" w:rsidRPr="009C00A8" w:rsidRDefault="00331EB8" w:rsidP="00D6455F">
      <w:pPr>
        <w:pStyle w:val="ListParagraph"/>
        <w:ind w:left="0"/>
        <w:rPr>
          <w:b/>
          <w:bCs/>
          <w:sz w:val="28"/>
          <w:szCs w:val="28"/>
          <w:u w:val="single"/>
        </w:rPr>
      </w:pPr>
      <w:r w:rsidRPr="009C00A8">
        <w:rPr>
          <w:b/>
          <w:bCs/>
          <w:sz w:val="28"/>
          <w:szCs w:val="28"/>
          <w:u w:val="single"/>
        </w:rPr>
        <w:t>NEIGHBORHOOD AND COMMUNITY SERVICES STANDING COMMITTEE</w:t>
      </w:r>
    </w:p>
    <w:p w:rsidR="00331EB8" w:rsidRDefault="00331EB8" w:rsidP="00D6455F">
      <w:pPr>
        <w:pStyle w:val="ListParagraph"/>
        <w:ind w:hanging="720"/>
        <w:rPr>
          <w:b/>
          <w:bCs/>
        </w:rPr>
      </w:pPr>
    </w:p>
    <w:p w:rsidR="00573220" w:rsidRDefault="00573220" w:rsidP="00EB625B">
      <w:pPr>
        <w:pStyle w:val="ListParagraph"/>
        <w:spacing w:line="240" w:lineRule="auto"/>
        <w:ind w:left="0"/>
        <w:rPr>
          <w:b/>
          <w:bCs/>
        </w:rPr>
      </w:pPr>
      <w:r>
        <w:rPr>
          <w:b/>
          <w:bCs/>
        </w:rPr>
        <w:t>OFFICE OF THE CHIEF FINANCIAL OFFICER/OFFICE OF DEVELOPMENT AND GRANTS</w:t>
      </w:r>
    </w:p>
    <w:p w:rsidR="00EB625B" w:rsidRPr="00EB625B" w:rsidRDefault="00EB625B" w:rsidP="00EB625B">
      <w:pPr>
        <w:pStyle w:val="ListParagraph"/>
        <w:numPr>
          <w:ilvl w:val="0"/>
          <w:numId w:val="42"/>
        </w:numPr>
        <w:ind w:hanging="720"/>
        <w:rPr>
          <w:b/>
          <w:bCs/>
        </w:rPr>
      </w:pPr>
      <w:r>
        <w:rPr>
          <w:b/>
        </w:rPr>
        <w:t xml:space="preserve">Sheffield, </w:t>
      </w:r>
      <w:r w:rsidR="00573220">
        <w:t xml:space="preserve">reso. autho. Request to Accept an increase in appropriation for the sub-award of the Clean Diesel Funding Assistance Program. </w:t>
      </w:r>
      <w:r w:rsidR="00573220" w:rsidRPr="00EB625B">
        <w:rPr>
          <w:b/>
          <w:bCs/>
        </w:rPr>
        <w:t xml:space="preserve">(Southwest Detroit Environmental Vision has awarded an increase in appropriation to the City of Detroit General Services Department for the sub-award of the Clean Diesel Funding Assistance Program, in the amount of $53,697.50, with a required cash match of $161,092.50. The total increase is $214,790.00. This funding will increase appropriation 20553, previously approved in the amount of $1,440,000.00, by council on September 25, 2018, to a total of $1,654,790.00.) </w:t>
      </w:r>
    </w:p>
    <w:p w:rsidR="00EB625B" w:rsidRDefault="00EB625B" w:rsidP="00EB625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rPr>
      </w:pPr>
    </w:p>
    <w:p w:rsidR="00EB625B" w:rsidRPr="00C80E50" w:rsidRDefault="00EB625B" w:rsidP="00EB625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1440"/>
        <w:rPr>
          <w:b/>
          <w:bCs/>
        </w:rPr>
      </w:pPr>
      <w:r w:rsidRPr="00C80E50">
        <w:rPr>
          <w:b/>
        </w:rPr>
        <w:t>GENERAL SERVICES DEPARTMENT</w:t>
      </w:r>
    </w:p>
    <w:p w:rsidR="00EB625B" w:rsidRDefault="00EB625B" w:rsidP="00EB625B">
      <w:pPr>
        <w:pStyle w:val="ListParagraph"/>
        <w:numPr>
          <w:ilvl w:val="0"/>
          <w:numId w:val="42"/>
        </w:numPr>
        <w:ind w:hanging="720"/>
        <w:rPr>
          <w:b/>
        </w:rPr>
      </w:pPr>
      <w:r>
        <w:rPr>
          <w:b/>
        </w:rPr>
        <w:t xml:space="preserve">Sheffield, </w:t>
      </w:r>
      <w:r w:rsidRPr="00C80E50">
        <w:t xml:space="preserve">reso. autho. To accept a donation of real property from ALTCO, LLC. </w:t>
      </w:r>
      <w:r w:rsidRPr="00EB625B">
        <w:rPr>
          <w:b/>
        </w:rPr>
        <w:t>(ALTCO, LLC the owner of certain property and improvements located in the City of Detroit and commonly known as 242 Watson (the “Property”), wishes to donate the Property to the City of Detroit in furtherance of the welfare, accommodation, convenience and enjoyment received by the general public.)</w:t>
      </w:r>
    </w:p>
    <w:p w:rsidR="00EB625B" w:rsidRDefault="00EB625B" w:rsidP="00EB625B">
      <w:pPr>
        <w:pStyle w:val="ListParagraph"/>
        <w:rPr>
          <w:b/>
        </w:rPr>
      </w:pPr>
    </w:p>
    <w:p w:rsidR="008C3025" w:rsidRDefault="007C11E6" w:rsidP="00D6455F">
      <w:pPr>
        <w:pStyle w:val="ListParagraph"/>
        <w:numPr>
          <w:ilvl w:val="0"/>
          <w:numId w:val="42"/>
        </w:numPr>
        <w:ind w:hanging="720"/>
        <w:rPr>
          <w:b/>
        </w:rPr>
      </w:pPr>
      <w:r>
        <w:rPr>
          <w:b/>
        </w:rPr>
        <w:t xml:space="preserve">Sheffield, </w:t>
      </w:r>
      <w:r w:rsidR="00EB625B" w:rsidRPr="00C80E50">
        <w:t xml:space="preserve">reso. autho. To accept a donation of real property from Wright Apartments, LLC. </w:t>
      </w:r>
      <w:r w:rsidR="00EB625B" w:rsidRPr="00C80E50">
        <w:rPr>
          <w:b/>
        </w:rPr>
        <w:t>(Wright Apartments, LLC the owner of certain real property and improvements located in the City of Detroit and commonly known as 3118 Fourth Street (the “Property”), wishes to donate the Property to the City of Detroit in furtherance of the welfare, accommodation, convenience and enjoyment received by the general public.)</w:t>
      </w:r>
    </w:p>
    <w:p w:rsidR="00C84AC9" w:rsidRDefault="00C84AC9" w:rsidP="00D6455F">
      <w:pPr>
        <w:pStyle w:val="ListParagraph"/>
        <w:rPr>
          <w:b/>
        </w:rPr>
      </w:pPr>
    </w:p>
    <w:p w:rsidR="001920EA" w:rsidRDefault="001920EA" w:rsidP="00D6455F">
      <w:pPr>
        <w:pStyle w:val="ListParagraph"/>
        <w:rPr>
          <w:b/>
        </w:rPr>
      </w:pPr>
    </w:p>
    <w:p w:rsidR="00F74300" w:rsidRDefault="00F74300" w:rsidP="00D6455F">
      <w:pPr>
        <w:pStyle w:val="ListParagraph"/>
        <w:rPr>
          <w:b/>
        </w:rPr>
      </w:pPr>
    </w:p>
    <w:p w:rsidR="003D5419" w:rsidRDefault="003D5419" w:rsidP="00D6455F">
      <w:pPr>
        <w:rPr>
          <w:b/>
          <w:bCs/>
          <w:sz w:val="28"/>
          <w:szCs w:val="28"/>
          <w:u w:val="single"/>
        </w:rPr>
      </w:pPr>
      <w:r>
        <w:rPr>
          <w:b/>
          <w:bCs/>
          <w:sz w:val="28"/>
          <w:szCs w:val="28"/>
          <w:u w:val="single"/>
        </w:rPr>
        <w:lastRenderedPageBreak/>
        <w:t>PUBLIC HEALTH AND SAFETY STANDING COMMITTEE</w:t>
      </w:r>
    </w:p>
    <w:p w:rsidR="00982680" w:rsidRDefault="00982680" w:rsidP="00D6455F">
      <w:pPr>
        <w:rPr>
          <w:b/>
          <w:bCs/>
        </w:rPr>
      </w:pPr>
    </w:p>
    <w:p w:rsidR="00814B85" w:rsidRPr="00814B85" w:rsidRDefault="003E2BD8" w:rsidP="00D6455F">
      <w:pPr>
        <w:pStyle w:val="NormalWeb"/>
        <w:spacing w:before="0" w:beforeAutospacing="0" w:after="0" w:afterAutospacing="0" w:line="360" w:lineRule="atLeast"/>
        <w:jc w:val="both"/>
        <w:rPr>
          <w:b/>
          <w:color w:val="000000"/>
        </w:rPr>
      </w:pPr>
      <w:r>
        <w:rPr>
          <w:b/>
          <w:bCs/>
        </w:rPr>
        <w:t>UNFINISHED BUSINESS</w:t>
      </w:r>
    </w:p>
    <w:p w:rsidR="003E2BD8" w:rsidRPr="003E2BD8" w:rsidRDefault="003E2BD8" w:rsidP="00D6455F">
      <w:pPr>
        <w:pStyle w:val="NormalWeb"/>
        <w:numPr>
          <w:ilvl w:val="0"/>
          <w:numId w:val="42"/>
        </w:numPr>
        <w:spacing w:before="0" w:beforeAutospacing="0" w:after="0" w:afterAutospacing="0" w:line="360" w:lineRule="atLeast"/>
        <w:ind w:hanging="720"/>
        <w:jc w:val="both"/>
        <w:rPr>
          <w:b/>
          <w:color w:val="000000"/>
        </w:rPr>
      </w:pPr>
      <w:r>
        <w:rPr>
          <w:b/>
        </w:rPr>
        <w:t xml:space="preserve">Benson, </w:t>
      </w:r>
      <w:r>
        <w:t xml:space="preserve">an </w:t>
      </w:r>
      <w:r w:rsidR="00436359">
        <w:t>o</w:t>
      </w:r>
      <w:r w:rsidRPr="00746387">
        <w:t xml:space="preserve">rdinance to amend </w:t>
      </w:r>
      <w:r w:rsidRPr="00E275B5">
        <w:t>Chapter 8 of the 2019 Detroit City Code, Building Construction and Property Maintenance, Article II, Building Code, Section 8-2-12, Addition of Section 117 to 2015 Michigan Building Code, Board of Examiners for Wrecking Contractors, by amending Section 117.1, Established; members terms; vacancies, Section 117.2, Promulgation of administrative rules; meetings, quorum; business to be held and conducted at public meetings; notice; public information, and Section 8-2-13, Addition of Section 18 to 2015 Building Code, Wrecking Contractor License, by amending Section 118.1 License required; recommendation of Board of Examiners for Wrecking Contractors required, Section 118.2 Classification and limitation, Section 118.3, Application; supplementation of information required, Section 118.4, Experience required, Section 118.5, Oral and written examinations required, Section 118.7, Surety bond and insurance, Section 118.9, Updating certain information required, Section 118.10, Expiration and renewal of license; wrecking prohibited where license expired or revoked, Section 118.11, Suspension and revocation, and Section 118.12, Review of adverse decision, to correct the authority of the Board of Examiners for Wrecking Contractors as an advisory body, to identify the number of board members required to take certain action, to identify requirements for Class A and Class B wrecking licenses, to provide for a Class C wrecking license, to clarify the process of suspension and revocation and to correct certain language not accurately reflected in the recodification of the 2019 Detroit City Code.</w:t>
      </w:r>
      <w:r>
        <w:t xml:space="preserve"> </w:t>
      </w:r>
      <w:r w:rsidRPr="006451DD">
        <w:rPr>
          <w:b/>
        </w:rPr>
        <w:t>(SIX (6) VOTES REQUIRED AND SH</w:t>
      </w:r>
      <w:r>
        <w:rPr>
          <w:b/>
        </w:rPr>
        <w:t>ALL BE GIVEN IMMEDIATE EFFECT</w:t>
      </w:r>
      <w:r w:rsidRPr="006451DD">
        <w:rPr>
          <w:b/>
        </w:rPr>
        <w:t xml:space="preserve"> UPON PUBLICATION) ROLL CALL</w:t>
      </w:r>
    </w:p>
    <w:p w:rsidR="003E2BD8" w:rsidRDefault="003E2BD8" w:rsidP="003E2BD8">
      <w:pPr>
        <w:pStyle w:val="NormalWeb"/>
        <w:spacing w:before="0" w:beforeAutospacing="0" w:after="0" w:afterAutospacing="0" w:line="360" w:lineRule="atLeast"/>
        <w:jc w:val="both"/>
        <w:rPr>
          <w:b/>
          <w:color w:val="000000"/>
        </w:rPr>
      </w:pPr>
    </w:p>
    <w:p w:rsidR="003E2BD8" w:rsidRPr="003E2BD8" w:rsidRDefault="003E2BD8" w:rsidP="003E2BD8">
      <w:pPr>
        <w:pStyle w:val="NormalWeb"/>
        <w:spacing w:before="0" w:beforeAutospacing="0" w:after="0" w:afterAutospacing="0" w:line="360" w:lineRule="atLeast"/>
        <w:jc w:val="both"/>
        <w:rPr>
          <w:b/>
          <w:color w:val="000000"/>
        </w:rPr>
      </w:pPr>
      <w:r w:rsidRPr="00107765">
        <w:rPr>
          <w:b/>
          <w:bCs/>
        </w:rPr>
        <w:t>OFFICE OF CONTRACTING AND PROCUREMENT</w:t>
      </w:r>
    </w:p>
    <w:p w:rsidR="00982680" w:rsidRPr="00814B85" w:rsidRDefault="00984FC9" w:rsidP="00D6455F">
      <w:pPr>
        <w:pStyle w:val="NormalWeb"/>
        <w:numPr>
          <w:ilvl w:val="0"/>
          <w:numId w:val="42"/>
        </w:numPr>
        <w:spacing w:before="0" w:beforeAutospacing="0" w:after="0" w:afterAutospacing="0" w:line="360" w:lineRule="atLeast"/>
        <w:ind w:hanging="720"/>
        <w:jc w:val="both"/>
        <w:rPr>
          <w:b/>
          <w:color w:val="000000"/>
        </w:rPr>
      </w:pPr>
      <w:r>
        <w:rPr>
          <w:b/>
        </w:rPr>
        <w:t xml:space="preserve">Benson, </w:t>
      </w:r>
      <w:r w:rsidRPr="00984FC9">
        <w:t>reso. autho.</w:t>
      </w:r>
      <w:r>
        <w:rPr>
          <w:b/>
        </w:rPr>
        <w:t xml:space="preserve"> </w:t>
      </w:r>
      <w:r w:rsidRPr="00E275B5">
        <w:rPr>
          <w:b/>
        </w:rPr>
        <w:t xml:space="preserve">Contract No. 6002876 - </w:t>
      </w:r>
      <w:r w:rsidRPr="00E275B5">
        <w:t xml:space="preserve">100% City Funding – To Provide Firearms Ammunition and Training Ammunition. – Contractor: Vance Outdoors, Inc. – Location: 3723 Cleveland Avenue, Columbus, OH 43224 – Contract Period: Upon City Council Approval through June 30, 2022 – </w:t>
      </w:r>
      <w:r w:rsidRPr="00E275B5">
        <w:rPr>
          <w:b/>
        </w:rPr>
        <w:t>Total Contract Amount: $782,400.00.  POLICE</w:t>
      </w:r>
    </w:p>
    <w:p w:rsidR="00814B85" w:rsidRPr="00814B85" w:rsidRDefault="00814B85" w:rsidP="00D6455F">
      <w:pPr>
        <w:pStyle w:val="NormalWeb"/>
        <w:spacing w:before="0" w:beforeAutospacing="0" w:after="0" w:afterAutospacing="0" w:line="360" w:lineRule="atLeast"/>
        <w:ind w:left="720"/>
        <w:jc w:val="both"/>
        <w:rPr>
          <w:b/>
          <w:color w:val="000000"/>
        </w:rPr>
      </w:pPr>
    </w:p>
    <w:p w:rsidR="00814B85" w:rsidRPr="00814B85" w:rsidRDefault="00814B85" w:rsidP="00D6455F">
      <w:pPr>
        <w:pStyle w:val="NormalWeb"/>
        <w:numPr>
          <w:ilvl w:val="0"/>
          <w:numId w:val="42"/>
        </w:numPr>
        <w:spacing w:before="0" w:beforeAutospacing="0" w:after="0" w:afterAutospacing="0" w:line="360" w:lineRule="atLeast"/>
        <w:ind w:hanging="720"/>
        <w:jc w:val="both"/>
        <w:rPr>
          <w:b/>
          <w:color w:val="000000"/>
        </w:rPr>
      </w:pPr>
      <w:r w:rsidRPr="00FC1345">
        <w:rPr>
          <w:b/>
        </w:rPr>
        <w:t xml:space="preserve">Benson, </w:t>
      </w:r>
      <w:r w:rsidR="00984FC9" w:rsidRPr="00984FC9">
        <w:t>reso. autho.</w:t>
      </w:r>
      <w:r w:rsidR="00984FC9">
        <w:t xml:space="preserve"> </w:t>
      </w:r>
      <w:r w:rsidR="00984FC9" w:rsidRPr="00E275B5">
        <w:rPr>
          <w:b/>
        </w:rPr>
        <w:t xml:space="preserve">Contract No. 6002822 </w:t>
      </w:r>
      <w:r w:rsidR="00984FC9" w:rsidRPr="00E275B5">
        <w:t xml:space="preserve">- 100% Grant Funding – To Provide Environmental Services for the Single Family Rehab Program. – Contractor: GS Group, LLC – Location: 17800 Woodward Avenue Suite 200, Detroit, MI 48203 – Contract Period: Upon City Council Approval through June 30, 2025 – Total Contract Amount: $250,000.00.  </w:t>
      </w:r>
      <w:r w:rsidR="00984FC9" w:rsidRPr="00E275B5">
        <w:rPr>
          <w:b/>
        </w:rPr>
        <w:t>HOUSING AND REVITALIZATION</w:t>
      </w:r>
    </w:p>
    <w:p w:rsidR="00814B85" w:rsidRPr="00814B85" w:rsidRDefault="00814B85" w:rsidP="00D6455F">
      <w:pPr>
        <w:pStyle w:val="NormalWeb"/>
        <w:numPr>
          <w:ilvl w:val="0"/>
          <w:numId w:val="42"/>
        </w:numPr>
        <w:spacing w:before="0" w:beforeAutospacing="0" w:after="0" w:afterAutospacing="0" w:line="360" w:lineRule="atLeast"/>
        <w:ind w:hanging="720"/>
        <w:jc w:val="both"/>
        <w:rPr>
          <w:b/>
          <w:color w:val="000000"/>
        </w:rPr>
      </w:pPr>
      <w:r w:rsidRPr="00FC1345">
        <w:rPr>
          <w:b/>
        </w:rPr>
        <w:t xml:space="preserve">Benson, </w:t>
      </w:r>
      <w:r w:rsidR="00984FC9" w:rsidRPr="00984FC9">
        <w:t>reso. autho.</w:t>
      </w:r>
      <w:r w:rsidR="00984FC9">
        <w:t xml:space="preserve"> </w:t>
      </w:r>
      <w:r w:rsidR="00984FC9" w:rsidRPr="00E275B5">
        <w:rPr>
          <w:b/>
        </w:rPr>
        <w:t>Contract No. 3042819</w:t>
      </w:r>
      <w:r w:rsidR="00984FC9" w:rsidRPr="00E275B5">
        <w:t xml:space="preserve"> - 100% City Funding – To Provide a Continuation of Services for COVID-19 Medical, Call-Center and Animal Shelter Staffing for Various Agencies Citywide. – Contractor: Premier Staff Services – Location: 29481 Five Mile Road, Livonia, MI 48154 – Contract Period: June 1, 2020 through July 31, 2020 – Total Contract Amount: $0.00.  </w:t>
      </w:r>
      <w:r w:rsidR="00984FC9" w:rsidRPr="00E275B5">
        <w:rPr>
          <w:b/>
        </w:rPr>
        <w:t xml:space="preserve">HEALTH </w:t>
      </w:r>
      <w:r w:rsidR="00984FC9" w:rsidRPr="00E275B5">
        <w:rPr>
          <w:b/>
          <w:i/>
        </w:rPr>
        <w:t>(Extension of Time Only. Total Contract Amount: $250,000.00)</w:t>
      </w:r>
    </w:p>
    <w:p w:rsidR="00814B85" w:rsidRPr="00814B85" w:rsidRDefault="00814B85" w:rsidP="00D6455F">
      <w:pPr>
        <w:pStyle w:val="NormalWeb"/>
        <w:numPr>
          <w:ilvl w:val="0"/>
          <w:numId w:val="42"/>
        </w:numPr>
        <w:spacing w:before="0" w:beforeAutospacing="0" w:after="0" w:afterAutospacing="0" w:line="360" w:lineRule="atLeast"/>
        <w:ind w:hanging="720"/>
        <w:jc w:val="both"/>
        <w:rPr>
          <w:b/>
          <w:color w:val="000000"/>
        </w:rPr>
      </w:pPr>
      <w:bookmarkStart w:id="0" w:name="_GoBack"/>
      <w:bookmarkEnd w:id="0"/>
      <w:r w:rsidRPr="00FC1345">
        <w:rPr>
          <w:b/>
        </w:rPr>
        <w:lastRenderedPageBreak/>
        <w:t xml:space="preserve">Benson, </w:t>
      </w:r>
      <w:r w:rsidR="00984FC9" w:rsidRPr="00984FC9">
        <w:t>reso. autho.</w:t>
      </w:r>
      <w:r w:rsidR="00984FC9">
        <w:t xml:space="preserve"> </w:t>
      </w:r>
      <w:r w:rsidR="00984FC9" w:rsidRPr="00E275B5">
        <w:rPr>
          <w:b/>
        </w:rPr>
        <w:t>Contract No. 3042921</w:t>
      </w:r>
      <w:r w:rsidR="00984FC9" w:rsidRPr="00E275B5">
        <w:t xml:space="preserve"> - 100% City Funding – To Provide a Continuation of Services for COVID-19 Medical Staffing for Various Agencies Citywide. – Contractor: Arrow Strategies, LLC – Location: 27777 Franklin Road Suite 1200, Southfield, MI 48034 – Contract Period: June 1, 2020 through July 31, 2020 – Total Contract Amount: $0.00.  </w:t>
      </w:r>
      <w:r w:rsidR="00984FC9" w:rsidRPr="00E275B5">
        <w:rPr>
          <w:b/>
        </w:rPr>
        <w:t xml:space="preserve">HEALTH </w:t>
      </w:r>
      <w:r w:rsidR="00984FC9" w:rsidRPr="00E275B5">
        <w:rPr>
          <w:b/>
          <w:i/>
        </w:rPr>
        <w:t>(Extension of Time Only. Total Contract Amount: $750,000.00)</w:t>
      </w:r>
    </w:p>
    <w:p w:rsidR="00814B85" w:rsidRDefault="00814B85" w:rsidP="00D6455F">
      <w:pPr>
        <w:pStyle w:val="ListParagraph"/>
        <w:rPr>
          <w:b/>
          <w:color w:val="000000"/>
        </w:rPr>
      </w:pPr>
    </w:p>
    <w:p w:rsidR="00814B85" w:rsidRPr="00814B85" w:rsidRDefault="00814B85" w:rsidP="00D6455F">
      <w:pPr>
        <w:pStyle w:val="NormalWeb"/>
        <w:numPr>
          <w:ilvl w:val="0"/>
          <w:numId w:val="42"/>
        </w:numPr>
        <w:spacing w:before="0" w:beforeAutospacing="0" w:after="0" w:afterAutospacing="0" w:line="360" w:lineRule="atLeast"/>
        <w:ind w:hanging="720"/>
        <w:jc w:val="both"/>
        <w:rPr>
          <w:b/>
          <w:color w:val="000000"/>
        </w:rPr>
      </w:pPr>
      <w:r w:rsidRPr="00FC1345">
        <w:rPr>
          <w:b/>
        </w:rPr>
        <w:t xml:space="preserve">Benson, </w:t>
      </w:r>
      <w:r w:rsidR="003E2BD8" w:rsidRPr="00436359">
        <w:rPr>
          <w:b/>
          <w:i/>
        </w:rPr>
        <w:t>amended</w:t>
      </w:r>
      <w:r w:rsidR="003E2BD8">
        <w:rPr>
          <w:b/>
        </w:rPr>
        <w:t xml:space="preserve"> </w:t>
      </w:r>
      <w:r w:rsidR="00984FC9" w:rsidRPr="00984FC9">
        <w:t>reso. autho.</w:t>
      </w:r>
      <w:r w:rsidR="00984FC9">
        <w:t xml:space="preserve"> </w:t>
      </w:r>
      <w:r w:rsidR="00984FC9" w:rsidRPr="00E275B5">
        <w:rPr>
          <w:b/>
        </w:rPr>
        <w:t xml:space="preserve">Contract No. </w:t>
      </w:r>
      <w:r w:rsidR="003E2BD8">
        <w:rPr>
          <w:b/>
        </w:rPr>
        <w:t>6002981</w:t>
      </w:r>
      <w:r w:rsidR="00984FC9" w:rsidRPr="00E275B5">
        <w:t xml:space="preserve"> - 100% City Funding – </w:t>
      </w:r>
      <w:r w:rsidR="00984FC9" w:rsidRPr="003E2BD8">
        <w:rPr>
          <w:b/>
        </w:rPr>
        <w:t xml:space="preserve">To Provide </w:t>
      </w:r>
      <w:r w:rsidR="003E2BD8" w:rsidRPr="003E2BD8">
        <w:rPr>
          <w:b/>
        </w:rPr>
        <w:t>Covid-19 Continuation of Services at</w:t>
      </w:r>
      <w:r w:rsidR="00984FC9" w:rsidRPr="003E2BD8">
        <w:rPr>
          <w:b/>
        </w:rPr>
        <w:t xml:space="preserve"> State Fair Grounds </w:t>
      </w:r>
      <w:r w:rsidR="003E2BD8" w:rsidRPr="003E2BD8">
        <w:rPr>
          <w:b/>
        </w:rPr>
        <w:t xml:space="preserve">for </w:t>
      </w:r>
      <w:r w:rsidR="00984FC9" w:rsidRPr="003E2BD8">
        <w:rPr>
          <w:b/>
        </w:rPr>
        <w:t>Patient Scheduling System and Support Staff.</w:t>
      </w:r>
      <w:r w:rsidR="00984FC9" w:rsidRPr="00E275B5">
        <w:t xml:space="preserve"> – Contractor: Rock Holdings, Inc. – Location: 1900 St. Antoine, Detroit, MI 48226 – </w:t>
      </w:r>
      <w:r w:rsidR="00984FC9" w:rsidRPr="003E2BD8">
        <w:rPr>
          <w:b/>
        </w:rPr>
        <w:t>Contract Period: Ju</w:t>
      </w:r>
      <w:r w:rsidR="003E2BD8" w:rsidRPr="003E2BD8">
        <w:rPr>
          <w:b/>
        </w:rPr>
        <w:t>ne</w:t>
      </w:r>
      <w:r w:rsidR="00984FC9" w:rsidRPr="003E2BD8">
        <w:rPr>
          <w:b/>
        </w:rPr>
        <w:t xml:space="preserve"> 1, 2020 </w:t>
      </w:r>
      <w:r w:rsidR="003E2BD8" w:rsidRPr="003E2BD8">
        <w:rPr>
          <w:b/>
        </w:rPr>
        <w:t>Month to Month Pending an RFP Solicited, Evaluated and Awarded</w:t>
      </w:r>
      <w:r w:rsidR="00984FC9" w:rsidRPr="003E2BD8">
        <w:rPr>
          <w:b/>
        </w:rPr>
        <w:t xml:space="preserve"> – Total Contract Amount: </w:t>
      </w:r>
      <w:r w:rsidR="003E2BD8" w:rsidRPr="003E2BD8">
        <w:rPr>
          <w:b/>
        </w:rPr>
        <w:t xml:space="preserve">Amount Not Exceeding </w:t>
      </w:r>
      <w:r w:rsidR="00984FC9" w:rsidRPr="003E2BD8">
        <w:rPr>
          <w:b/>
        </w:rPr>
        <w:t>$</w:t>
      </w:r>
      <w:r w:rsidR="003E2BD8" w:rsidRPr="003E2BD8">
        <w:rPr>
          <w:b/>
        </w:rPr>
        <w:t>174,000.00 per Month</w:t>
      </w:r>
      <w:r w:rsidR="00984FC9" w:rsidRPr="003E2BD8">
        <w:rPr>
          <w:b/>
        </w:rPr>
        <w:t>.</w:t>
      </w:r>
      <w:r w:rsidR="00984FC9" w:rsidRPr="00E275B5">
        <w:t xml:space="preserve">  </w:t>
      </w:r>
      <w:r w:rsidR="00984FC9" w:rsidRPr="00E275B5">
        <w:rPr>
          <w:b/>
        </w:rPr>
        <w:t>HEALTH</w:t>
      </w:r>
    </w:p>
    <w:p w:rsidR="00814B85" w:rsidRDefault="00814B85" w:rsidP="00D6455F">
      <w:pPr>
        <w:pStyle w:val="ListParagraph"/>
        <w:rPr>
          <w:b/>
          <w:color w:val="000000"/>
        </w:rPr>
      </w:pPr>
    </w:p>
    <w:p w:rsidR="00814B85" w:rsidRPr="00FA0118" w:rsidRDefault="00814B85" w:rsidP="00D6455F">
      <w:pPr>
        <w:pStyle w:val="NormalWeb"/>
        <w:numPr>
          <w:ilvl w:val="0"/>
          <w:numId w:val="42"/>
        </w:numPr>
        <w:spacing w:before="0" w:beforeAutospacing="0" w:after="0" w:afterAutospacing="0" w:line="360" w:lineRule="atLeast"/>
        <w:ind w:hanging="720"/>
        <w:jc w:val="both"/>
        <w:rPr>
          <w:b/>
          <w:color w:val="000000"/>
        </w:rPr>
      </w:pPr>
      <w:r w:rsidRPr="00FC1345">
        <w:rPr>
          <w:b/>
        </w:rPr>
        <w:t xml:space="preserve">Benson, </w:t>
      </w:r>
      <w:r w:rsidR="00984FC9" w:rsidRPr="00984FC9">
        <w:t>reso. autho.</w:t>
      </w:r>
      <w:r w:rsidR="00984FC9">
        <w:t xml:space="preserve"> </w:t>
      </w:r>
      <w:r w:rsidR="00984FC9" w:rsidRPr="00E275B5">
        <w:rPr>
          <w:b/>
        </w:rPr>
        <w:t>Contract No. 6002757</w:t>
      </w:r>
      <w:r w:rsidR="00984FC9" w:rsidRPr="00E275B5">
        <w:t xml:space="preserve"> - 100% Capital Improvement Funding – To Provide a Water SaveSource Warranty Replacement Program. – Contractor: Itron, Inc. – Location: 111 N Molter Road, Liberty Lake, Washington 99019 – Contract Period: August 1, 2020 through July 31, 2040 – Total Contract Amount: $13,500,000.00.  </w:t>
      </w:r>
      <w:r w:rsidR="00984FC9" w:rsidRPr="00E275B5">
        <w:rPr>
          <w:b/>
        </w:rPr>
        <w:t>WATER AND SEWERAGE</w:t>
      </w:r>
      <w:r w:rsidR="00984FC9">
        <w:rPr>
          <w:b/>
        </w:rPr>
        <w:t xml:space="preserve"> (REPORTED OUT OF THE PUBLIC HEALTH AND SAFETY STANDING COMMITTEE ON 7-13-20 PENDING RECEIPT OF INCOME TAX CLEARANCE)</w:t>
      </w:r>
    </w:p>
    <w:p w:rsidR="00FA0118" w:rsidRDefault="00FA0118" w:rsidP="00FA0118">
      <w:pPr>
        <w:pStyle w:val="ListParagraph"/>
        <w:rPr>
          <w:b/>
          <w:color w:val="000000"/>
        </w:rPr>
      </w:pPr>
    </w:p>
    <w:p w:rsidR="00FA0118" w:rsidRPr="00814B85" w:rsidRDefault="00FA0118" w:rsidP="00D6455F">
      <w:pPr>
        <w:pStyle w:val="NormalWeb"/>
        <w:numPr>
          <w:ilvl w:val="0"/>
          <w:numId w:val="42"/>
        </w:numPr>
        <w:spacing w:before="0" w:beforeAutospacing="0" w:after="0" w:afterAutospacing="0" w:line="360" w:lineRule="atLeast"/>
        <w:ind w:hanging="720"/>
        <w:jc w:val="both"/>
        <w:rPr>
          <w:b/>
          <w:color w:val="000000"/>
        </w:rPr>
      </w:pPr>
      <w:r w:rsidRPr="00FC1345">
        <w:rPr>
          <w:b/>
        </w:rPr>
        <w:t xml:space="preserve">Benson, </w:t>
      </w:r>
      <w:proofErr w:type="spellStart"/>
      <w:r w:rsidRPr="00984FC9">
        <w:t>reso</w:t>
      </w:r>
      <w:proofErr w:type="spellEnd"/>
      <w:r w:rsidRPr="00984FC9">
        <w:t xml:space="preserve">. </w:t>
      </w:r>
      <w:proofErr w:type="spellStart"/>
      <w:proofErr w:type="gramStart"/>
      <w:r w:rsidRPr="00984FC9">
        <w:t>autho</w:t>
      </w:r>
      <w:proofErr w:type="spellEnd"/>
      <w:proofErr w:type="gramEnd"/>
      <w:r w:rsidRPr="00984FC9">
        <w:t>.</w:t>
      </w:r>
      <w:r>
        <w:t xml:space="preserve"> </w:t>
      </w:r>
      <w:r w:rsidRPr="00E275B5">
        <w:rPr>
          <w:b/>
        </w:rPr>
        <w:t>Contract No. 6002217</w:t>
      </w:r>
      <w:r w:rsidRPr="00E275B5">
        <w:t xml:space="preserve"> - 100% DWSD Funding – To Provide an Increase of Funds for HVAC Equipment, Parts, Repairs and Preventative Maintenance Services. – Contractor: Johnson Controls, Inc. – Location: 2875 Highway Meadow Circle, Auburn Hills, </w:t>
      </w:r>
      <w:proofErr w:type="gramStart"/>
      <w:r w:rsidRPr="00E275B5">
        <w:t>MI</w:t>
      </w:r>
      <w:proofErr w:type="gramEnd"/>
      <w:r w:rsidRPr="00E275B5">
        <w:t xml:space="preserve"> 48326 – Contract Period: Upon City Council Approval through June 30, 2022 – Contract Increase Amount: $2,036,273 – Total Contract Amount: $6,002,136.  </w:t>
      </w:r>
      <w:r w:rsidRPr="00E275B5">
        <w:rPr>
          <w:b/>
        </w:rPr>
        <w:t>WATER AND SEWERAGE</w:t>
      </w:r>
    </w:p>
    <w:p w:rsidR="00984FC9" w:rsidRPr="004D71AA" w:rsidRDefault="00984FC9" w:rsidP="004D71AA">
      <w:pPr>
        <w:rPr>
          <w:b/>
          <w:color w:val="000000"/>
        </w:rPr>
      </w:pPr>
    </w:p>
    <w:p w:rsidR="00984FC9" w:rsidRDefault="00984FC9" w:rsidP="00984FC9">
      <w:pPr>
        <w:pStyle w:val="ListParagraph"/>
        <w:ind w:left="0"/>
        <w:rPr>
          <w:b/>
          <w:color w:val="000000"/>
        </w:rPr>
      </w:pPr>
      <w:r>
        <w:rPr>
          <w:b/>
          <w:color w:val="000000"/>
        </w:rPr>
        <w:t>OFFICE OF THE CHIEF FINANCIAL OFFICER/OFFICE OF DEVELOPMENT AND GRANTS</w:t>
      </w:r>
    </w:p>
    <w:p w:rsidR="00984FC9" w:rsidRPr="00984FC9" w:rsidRDefault="00984FC9" w:rsidP="00D6455F">
      <w:pPr>
        <w:pStyle w:val="NormalWeb"/>
        <w:numPr>
          <w:ilvl w:val="0"/>
          <w:numId w:val="42"/>
        </w:numPr>
        <w:spacing w:before="0" w:beforeAutospacing="0" w:after="0" w:afterAutospacing="0" w:line="360" w:lineRule="atLeast"/>
        <w:ind w:hanging="720"/>
        <w:jc w:val="both"/>
        <w:rPr>
          <w:b/>
          <w:color w:val="000000"/>
        </w:rPr>
      </w:pPr>
      <w:r w:rsidRPr="00FC1345">
        <w:rPr>
          <w:b/>
        </w:rPr>
        <w:t>Benson,</w:t>
      </w:r>
      <w:r>
        <w:rPr>
          <w:b/>
        </w:rPr>
        <w:t xml:space="preserve"> </w:t>
      </w:r>
      <w:r w:rsidRPr="00984FC9">
        <w:t>reso. autho.</w:t>
      </w:r>
      <w:r>
        <w:rPr>
          <w:b/>
        </w:rPr>
        <w:t xml:space="preserve"> </w:t>
      </w:r>
      <w:r w:rsidRPr="00E275B5">
        <w:t xml:space="preserve">To submit a grant application to the U.S. Department of Homeland Security for the Fire Prevention and Safety Grant </w:t>
      </w:r>
      <w:r w:rsidRPr="00E275B5">
        <w:rPr>
          <w:b/>
        </w:rPr>
        <w:t>(The Detroit Fire Department is hereby requesting authorization from Detroit City Council to submit a grant application to the U.S. Department of Homeland Security for the Fire Prevention and Safety Grant. The amount being sought is $234,633.71. The Federal share is $234,633.71 of the approved amount, there is a required cash match of $11,731.69. The total project cost is $246,365.40.)</w:t>
      </w:r>
    </w:p>
    <w:p w:rsidR="00984FC9" w:rsidRPr="00984FC9" w:rsidRDefault="00984FC9" w:rsidP="00984FC9">
      <w:pPr>
        <w:pStyle w:val="NormalWeb"/>
        <w:spacing w:before="0" w:beforeAutospacing="0" w:after="0" w:afterAutospacing="0" w:line="360" w:lineRule="atLeast"/>
        <w:ind w:left="720"/>
        <w:jc w:val="both"/>
        <w:rPr>
          <w:b/>
          <w:color w:val="000000"/>
        </w:rPr>
      </w:pPr>
    </w:p>
    <w:p w:rsidR="00984FC9" w:rsidRPr="00814B85" w:rsidRDefault="00984FC9" w:rsidP="00D6455F">
      <w:pPr>
        <w:pStyle w:val="NormalWeb"/>
        <w:numPr>
          <w:ilvl w:val="0"/>
          <w:numId w:val="42"/>
        </w:numPr>
        <w:spacing w:before="0" w:beforeAutospacing="0" w:after="0" w:afterAutospacing="0" w:line="360" w:lineRule="atLeast"/>
        <w:ind w:hanging="720"/>
        <w:jc w:val="both"/>
        <w:rPr>
          <w:b/>
          <w:color w:val="000000"/>
        </w:rPr>
      </w:pPr>
      <w:r w:rsidRPr="00FC1345">
        <w:rPr>
          <w:b/>
        </w:rPr>
        <w:t>Benson,</w:t>
      </w:r>
      <w:r>
        <w:rPr>
          <w:b/>
        </w:rPr>
        <w:t xml:space="preserve"> </w:t>
      </w:r>
      <w:r w:rsidRPr="00984FC9">
        <w:t>reso. autho.</w:t>
      </w:r>
      <w:r>
        <w:t xml:space="preserve"> </w:t>
      </w:r>
      <w:r w:rsidRPr="00E275B5">
        <w:t xml:space="preserve">Request to Accept and Appropriate FY 2020 Highway Research Planning and Construction Grant.  </w:t>
      </w:r>
      <w:r w:rsidRPr="00E275B5">
        <w:rPr>
          <w:b/>
        </w:rPr>
        <w:t xml:space="preserve">(The Michigan Department of Transportation has awarded the City of Detroit Department of Public </w:t>
      </w:r>
      <w:r w:rsidRPr="00E275B5">
        <w:rPr>
          <w:b/>
        </w:rPr>
        <w:lastRenderedPageBreak/>
        <w:t>Works with the FY 2020 Highway Research Planning and Construction Grant for a total of $750,000.00. The State share is 80 percent or $750,000.00 of the approved amount, and a there is a required cash match of 20 percent or $187,500.00. The total project cost is $937,500.00.)</w:t>
      </w:r>
    </w:p>
    <w:p w:rsidR="001920EA" w:rsidRDefault="001920EA" w:rsidP="00D6455F">
      <w:pPr>
        <w:pStyle w:val="NormalWeb"/>
        <w:spacing w:before="0" w:beforeAutospacing="0" w:after="0" w:afterAutospacing="0" w:line="360" w:lineRule="atLeast"/>
        <w:ind w:left="720"/>
        <w:jc w:val="both"/>
        <w:rPr>
          <w:b/>
          <w:color w:val="000000"/>
        </w:rPr>
      </w:pPr>
    </w:p>
    <w:p w:rsidR="00086D0C" w:rsidRPr="00086D0C" w:rsidRDefault="00086D0C" w:rsidP="00D6455F">
      <w:pPr>
        <w:pStyle w:val="NormalWeb"/>
        <w:spacing w:before="0" w:beforeAutospacing="0" w:after="0" w:afterAutospacing="0" w:line="360" w:lineRule="atLeast"/>
        <w:jc w:val="both"/>
        <w:rPr>
          <w:b/>
          <w:color w:val="000000"/>
        </w:rPr>
      </w:pPr>
      <w:r>
        <w:rPr>
          <w:b/>
          <w:color w:val="000000"/>
        </w:rPr>
        <w:t>DEPARTMENT OF PUBLIC WORKS</w:t>
      </w:r>
    </w:p>
    <w:p w:rsidR="006E3EAA" w:rsidRPr="00814B85" w:rsidRDefault="00086D0C" w:rsidP="00D6455F">
      <w:pPr>
        <w:pStyle w:val="NormalWeb"/>
        <w:numPr>
          <w:ilvl w:val="0"/>
          <w:numId w:val="42"/>
        </w:numPr>
        <w:spacing w:before="0" w:beforeAutospacing="0" w:after="0" w:afterAutospacing="0" w:line="360" w:lineRule="atLeast"/>
        <w:ind w:hanging="720"/>
        <w:jc w:val="both"/>
        <w:rPr>
          <w:b/>
          <w:color w:val="000000"/>
        </w:rPr>
      </w:pPr>
      <w:r>
        <w:rPr>
          <w:b/>
          <w:color w:val="000000"/>
        </w:rPr>
        <w:t xml:space="preserve">Benson, </w:t>
      </w:r>
      <w:r w:rsidR="004D71AA" w:rsidRPr="00E275B5">
        <w:t>reso. autho.</w:t>
      </w:r>
      <w:r w:rsidR="004D71AA">
        <w:t xml:space="preserve"> </w:t>
      </w:r>
      <w:r w:rsidR="004D71AA" w:rsidRPr="00E275B5">
        <w:t xml:space="preserve">Petition of Ss. Peter and Paul Jesuit Church </w:t>
      </w:r>
      <w:r w:rsidR="004D71AA" w:rsidRPr="00E275B5">
        <w:rPr>
          <w:b/>
        </w:rPr>
        <w:t xml:space="preserve">(#1286), </w:t>
      </w:r>
      <w:r w:rsidR="004D71AA" w:rsidRPr="00E275B5">
        <w:t xml:space="preserve">request to extend the permit for approximately 10 banners on Larned St. and E. Jefferson Avenue between St. Antoine St. and Chrysler Service.  </w:t>
      </w:r>
      <w:r w:rsidR="004D71AA" w:rsidRPr="00E275B5">
        <w:rPr>
          <w:b/>
        </w:rPr>
        <w:t>(The Department of Public Works, Traffic Engineering Division received the above referenced petition.  This department has no objections to the renewal of banners, provided that the banner installation is in compliance with the banner policy adopted by your Honorable Body on November 30, 2001.)</w:t>
      </w:r>
    </w:p>
    <w:p w:rsidR="00814B85" w:rsidRDefault="00814B85" w:rsidP="00D6455F">
      <w:pPr>
        <w:pStyle w:val="NormalWeb"/>
        <w:spacing w:before="0" w:beforeAutospacing="0" w:after="0" w:afterAutospacing="0" w:line="360" w:lineRule="atLeast"/>
        <w:jc w:val="both"/>
        <w:rPr>
          <w:b/>
          <w:color w:val="000000"/>
        </w:rPr>
      </w:pPr>
    </w:p>
    <w:p w:rsidR="006E3EAA" w:rsidRDefault="006E3EAA" w:rsidP="00D6455F">
      <w:pPr>
        <w:pStyle w:val="NormalWeb"/>
        <w:spacing w:before="0" w:beforeAutospacing="0" w:after="0" w:afterAutospacing="0" w:line="360" w:lineRule="atLeast"/>
        <w:jc w:val="both"/>
        <w:rPr>
          <w:b/>
          <w:color w:val="000000"/>
        </w:rPr>
      </w:pPr>
    </w:p>
    <w:p w:rsidR="00213987" w:rsidRPr="000C0FF1" w:rsidRDefault="009C45B6" w:rsidP="00D6455F">
      <w:pPr>
        <w:ind w:left="720" w:hanging="720"/>
        <w:rPr>
          <w:b/>
          <w:bCs/>
          <w:sz w:val="28"/>
          <w:szCs w:val="28"/>
          <w:u w:val="single"/>
        </w:rPr>
      </w:pPr>
      <w:r w:rsidRPr="000C0FF1">
        <w:rPr>
          <w:b/>
          <w:bCs/>
          <w:sz w:val="28"/>
          <w:szCs w:val="28"/>
          <w:u w:val="single"/>
        </w:rPr>
        <w:t>NEW BUSINESS</w:t>
      </w:r>
    </w:p>
    <w:p w:rsidR="00AC66A1" w:rsidRDefault="00AC66A1" w:rsidP="00D6455F">
      <w:pPr>
        <w:ind w:left="720" w:hanging="720"/>
        <w:rPr>
          <w:b/>
          <w:bCs/>
        </w:rPr>
      </w:pPr>
    </w:p>
    <w:p w:rsidR="00616DAB" w:rsidRDefault="00C0007A" w:rsidP="00D6455F">
      <w:pPr>
        <w:ind w:left="720" w:hanging="720"/>
        <w:rPr>
          <w:b/>
          <w:bCs/>
          <w:sz w:val="28"/>
          <w:szCs w:val="28"/>
          <w:u w:val="single"/>
        </w:rPr>
      </w:pPr>
      <w:r w:rsidRPr="000C0FF1">
        <w:rPr>
          <w:b/>
          <w:bCs/>
          <w:sz w:val="28"/>
          <w:szCs w:val="28"/>
          <w:u w:val="single"/>
        </w:rPr>
        <w:t>CONSENT AGENDA</w:t>
      </w:r>
    </w:p>
    <w:p w:rsidR="007E55D1" w:rsidRDefault="007E55D1" w:rsidP="00D6455F">
      <w:pPr>
        <w:pStyle w:val="PlainText"/>
        <w:ind w:left="720" w:hanging="720"/>
        <w:rPr>
          <w:rFonts w:ascii="Times New Roman" w:hAnsi="Times New Roman" w:cs="Times New Roman"/>
          <w:b/>
          <w:bCs/>
          <w:sz w:val="28"/>
          <w:szCs w:val="28"/>
          <w:u w:val="single"/>
        </w:rPr>
      </w:pPr>
    </w:p>
    <w:p w:rsidR="001D0CC9" w:rsidRPr="000C0FF1" w:rsidRDefault="00C0007A" w:rsidP="00D6455F">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D6455F">
      <w:pPr>
        <w:ind w:left="720" w:hanging="720"/>
        <w:rPr>
          <w:b/>
          <w:bCs/>
          <w:sz w:val="28"/>
          <w:szCs w:val="28"/>
          <w:u w:val="single"/>
        </w:rPr>
      </w:pPr>
    </w:p>
    <w:p w:rsidR="001C75DC" w:rsidRPr="000C0FF1" w:rsidRDefault="00C0007A" w:rsidP="00D6455F">
      <w:pPr>
        <w:ind w:left="720" w:hanging="720"/>
        <w:rPr>
          <w:b/>
          <w:bCs/>
          <w:sz w:val="28"/>
          <w:szCs w:val="28"/>
          <w:u w:val="single"/>
        </w:rPr>
      </w:pPr>
      <w:r w:rsidRPr="000C0FF1">
        <w:rPr>
          <w:b/>
          <w:bCs/>
          <w:sz w:val="28"/>
          <w:szCs w:val="28"/>
          <w:u w:val="single"/>
        </w:rPr>
        <w:t>ADOPTION WITHOUT COMMITTEE REFERENCE</w:t>
      </w:r>
    </w:p>
    <w:p w:rsidR="003D5419" w:rsidRDefault="003D5419" w:rsidP="00D6455F">
      <w:pPr>
        <w:ind w:left="720" w:hanging="720"/>
        <w:rPr>
          <w:b/>
          <w:bCs/>
          <w:sz w:val="28"/>
          <w:szCs w:val="28"/>
          <w:u w:val="single"/>
        </w:rPr>
      </w:pPr>
    </w:p>
    <w:p w:rsidR="00C0007A" w:rsidRDefault="00C0007A" w:rsidP="00D6455F">
      <w:pPr>
        <w:ind w:left="720" w:hanging="720"/>
        <w:rPr>
          <w:b/>
          <w:bCs/>
          <w:sz w:val="28"/>
          <w:szCs w:val="28"/>
          <w:u w:val="single"/>
        </w:rPr>
      </w:pPr>
      <w:r w:rsidRPr="000C0FF1">
        <w:rPr>
          <w:b/>
          <w:bCs/>
          <w:sz w:val="28"/>
          <w:szCs w:val="28"/>
          <w:u w:val="single"/>
        </w:rPr>
        <w:t>COMMUNICATIONS FROM THE CLERK</w:t>
      </w:r>
    </w:p>
    <w:p w:rsidR="00E91C6B" w:rsidRPr="000C0FF1" w:rsidRDefault="00E91C6B" w:rsidP="00D6455F">
      <w:pPr>
        <w:ind w:left="720" w:hanging="720"/>
        <w:rPr>
          <w:b/>
          <w:bCs/>
          <w:sz w:val="28"/>
          <w:szCs w:val="28"/>
          <w:u w:val="single"/>
        </w:rPr>
      </w:pPr>
    </w:p>
    <w:p w:rsidR="00E50847" w:rsidRPr="000C0FF1" w:rsidRDefault="00EB3C29" w:rsidP="00D6455F">
      <w:pPr>
        <w:pStyle w:val="ListParagraph"/>
        <w:numPr>
          <w:ilvl w:val="0"/>
          <w:numId w:val="42"/>
        </w:numPr>
        <w:ind w:hanging="720"/>
        <w:rPr>
          <w:b/>
        </w:rPr>
      </w:pPr>
      <w:r w:rsidRPr="000C0FF1">
        <w:t>Report on approval of proceedings by the Mayor.</w:t>
      </w:r>
    </w:p>
    <w:p w:rsidR="00E50847" w:rsidRPr="000C0FF1" w:rsidRDefault="00E50847" w:rsidP="00D6455F">
      <w:pPr>
        <w:ind w:left="720" w:hanging="540"/>
        <w:rPr>
          <w:b/>
        </w:rPr>
      </w:pPr>
    </w:p>
    <w:p w:rsidR="00224C53" w:rsidRDefault="00E50847" w:rsidP="00D6455F">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D6455F">
      <w:pPr>
        <w:ind w:left="720" w:hanging="720"/>
        <w:rPr>
          <w:b/>
          <w:bCs/>
          <w:sz w:val="28"/>
          <w:szCs w:val="28"/>
          <w:u w:val="single"/>
        </w:rPr>
      </w:pPr>
    </w:p>
    <w:sectPr w:rsidR="003A7DAD" w:rsidSect="005D1B63">
      <w:headerReference w:type="even" r:id="rId9"/>
      <w:headerReference w:type="default" r:id="rId10"/>
      <w:footerReference w:type="even" r:id="rId11"/>
      <w:footerReference w:type="default" r:id="rId12"/>
      <w:headerReference w:type="first" r:id="rId13"/>
      <w:footerReference w:type="first" r:id="rId14"/>
      <w:pgSz w:w="12240" w:h="20160" w:code="5"/>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47" w:rsidRDefault="00593547">
      <w:r>
        <w:separator/>
      </w:r>
    </w:p>
  </w:endnote>
  <w:endnote w:type="continuationSeparator" w:id="0">
    <w:p w:rsidR="00593547" w:rsidRDefault="005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FA" w:rsidRDefault="00B01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FA" w:rsidRDefault="00B01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FA" w:rsidRDefault="00B01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47" w:rsidRDefault="00593547">
      <w:r>
        <w:separator/>
      </w:r>
    </w:p>
  </w:footnote>
  <w:footnote w:type="continuationSeparator" w:id="0">
    <w:p w:rsidR="00593547" w:rsidRDefault="005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CFA" w:rsidRDefault="00B01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47" w:rsidRDefault="00593547">
    <w:pPr>
      <w:pStyle w:val="Header"/>
      <w:rPr>
        <w:rStyle w:val="PageNumber"/>
      </w:rPr>
    </w:pPr>
    <w:r>
      <w:t>Detroit City Council Agenda</w:t>
    </w:r>
    <w:r>
      <w:tab/>
    </w:r>
    <w:r>
      <w:tab/>
    </w:r>
    <w:r>
      <w:rPr>
        <w:rStyle w:val="PageNumber"/>
      </w:rPr>
      <w:fldChar w:fldCharType="begin"/>
    </w:r>
    <w:r>
      <w:rPr>
        <w:rStyle w:val="PageNumber"/>
      </w:rPr>
      <w:instrText xml:space="preserve"> PAGE </w:instrText>
    </w:r>
    <w:r>
      <w:rPr>
        <w:rStyle w:val="PageNumber"/>
      </w:rPr>
      <w:fldChar w:fldCharType="separate"/>
    </w:r>
    <w:r w:rsidR="00F74300">
      <w:rPr>
        <w:rStyle w:val="PageNumber"/>
        <w:noProof/>
      </w:rPr>
      <w:t>15</w:t>
    </w:r>
    <w:r>
      <w:rPr>
        <w:rStyle w:val="PageNumber"/>
      </w:rPr>
      <w:fldChar w:fldCharType="end"/>
    </w:r>
  </w:p>
  <w:p w:rsidR="00593547" w:rsidRDefault="00F118FB">
    <w:pPr>
      <w:pStyle w:val="Header"/>
      <w:rPr>
        <w:rStyle w:val="PageNumber"/>
      </w:rPr>
    </w:pPr>
    <w:r>
      <w:rPr>
        <w:rStyle w:val="PageNumber"/>
      </w:rPr>
      <w:t xml:space="preserve">Tuesday, July </w:t>
    </w:r>
    <w:r w:rsidR="00B01CFA">
      <w:rPr>
        <w:rStyle w:val="PageNumber"/>
      </w:rPr>
      <w:t>21</w:t>
    </w:r>
    <w:r w:rsidR="00593547">
      <w:rPr>
        <w:rStyle w:val="PageNumber"/>
      </w:rPr>
      <w:t>, 2020</w:t>
    </w:r>
  </w:p>
  <w:p w:rsidR="00593547" w:rsidRDefault="00593547" w:rsidP="00AF7EC5">
    <w:pPr>
      <w:pStyle w:val="Header"/>
      <w:rPr>
        <w:rStyle w:val="PageNumber"/>
      </w:rPr>
    </w:pPr>
    <w:r>
      <w:rPr>
        <w:rStyle w:val="PageNumber"/>
      </w:rPr>
      <w:t>(Continued)</w:t>
    </w:r>
  </w:p>
  <w:p w:rsidR="00593547" w:rsidRDefault="00593547" w:rsidP="00AF7EC5">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47" w:rsidRDefault="00593547">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231A"/>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831E7"/>
    <w:multiLevelType w:val="hybridMultilevel"/>
    <w:tmpl w:val="B9903EB4"/>
    <w:lvl w:ilvl="0" w:tplc="099876B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B043A7C"/>
    <w:multiLevelType w:val="hybridMultilevel"/>
    <w:tmpl w:val="F0E4F4E0"/>
    <w:lvl w:ilvl="0" w:tplc="F956F8E8">
      <w:start w:val="1"/>
      <w:numFmt w:val="decimal"/>
      <w:lvlText w:val="%1."/>
      <w:lvlJc w:val="left"/>
      <w:pPr>
        <w:ind w:left="207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24F9F"/>
    <w:multiLevelType w:val="hybridMultilevel"/>
    <w:tmpl w:val="201AD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91AD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E694D"/>
    <w:multiLevelType w:val="hybridMultilevel"/>
    <w:tmpl w:val="8C80B1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278D1"/>
    <w:multiLevelType w:val="hybridMultilevel"/>
    <w:tmpl w:val="11BE1116"/>
    <w:lvl w:ilvl="0" w:tplc="FCC24E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5A654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E34F9"/>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2257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F3822"/>
    <w:multiLevelType w:val="hybridMultilevel"/>
    <w:tmpl w:val="DEAE4B8E"/>
    <w:lvl w:ilvl="0" w:tplc="E8B4EC38">
      <w:start w:val="7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206DAB"/>
    <w:multiLevelType w:val="hybridMultilevel"/>
    <w:tmpl w:val="C83C4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A153E"/>
    <w:multiLevelType w:val="hybridMultilevel"/>
    <w:tmpl w:val="385EC390"/>
    <w:lvl w:ilvl="0" w:tplc="0409000F">
      <w:start w:val="50"/>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30968"/>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D72DA"/>
    <w:multiLevelType w:val="hybridMultilevel"/>
    <w:tmpl w:val="D988C3C4"/>
    <w:lvl w:ilvl="0" w:tplc="B572723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558F5"/>
    <w:multiLevelType w:val="hybridMultilevel"/>
    <w:tmpl w:val="D3C81A94"/>
    <w:lvl w:ilvl="0" w:tplc="15606B2E">
      <w:start w:val="3042625"/>
      <w:numFmt w:val="decimal"/>
      <w:lvlText w:val="%1"/>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DC0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6EE4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475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06C5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8D1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AA8D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2C5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BC79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9D145FB"/>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C7C37"/>
    <w:multiLevelType w:val="hybridMultilevel"/>
    <w:tmpl w:val="739ED890"/>
    <w:lvl w:ilvl="0" w:tplc="9876701C">
      <w:start w:val="1"/>
      <w:numFmt w:val="decimal"/>
      <w:lvlText w:val="%1."/>
      <w:lvlJc w:val="left"/>
      <w:pPr>
        <w:ind w:left="810" w:hanging="360"/>
      </w:pPr>
      <w:rPr>
        <w:rFonts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51A94"/>
    <w:multiLevelType w:val="hybridMultilevel"/>
    <w:tmpl w:val="DABC0F1E"/>
    <w:lvl w:ilvl="0" w:tplc="589CE8A0">
      <w:start w:val="2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830F5C"/>
    <w:multiLevelType w:val="hybridMultilevel"/>
    <w:tmpl w:val="27A8DE1E"/>
    <w:lvl w:ilvl="0" w:tplc="54E64EA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92D0005"/>
    <w:multiLevelType w:val="hybridMultilevel"/>
    <w:tmpl w:val="D4B6D1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C0CD2"/>
    <w:multiLevelType w:val="hybridMultilevel"/>
    <w:tmpl w:val="22EC29CA"/>
    <w:lvl w:ilvl="0" w:tplc="4CB8AC5C">
      <w:start w:val="1"/>
      <w:numFmt w:val="upperLetter"/>
      <w:lvlText w:val="%1."/>
      <w:lvlJc w:val="left"/>
      <w:pPr>
        <w:ind w:left="1080" w:hanging="360"/>
      </w:pPr>
      <w:rPr>
        <w:rFonts w:hint="default"/>
      </w:rPr>
    </w:lvl>
    <w:lvl w:ilvl="1" w:tplc="8A5A0EF2">
      <w:start w:val="15"/>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BFBC028A">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6D5240"/>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3B0408E"/>
    <w:multiLevelType w:val="hybridMultilevel"/>
    <w:tmpl w:val="9B187592"/>
    <w:lvl w:ilvl="0" w:tplc="BFBC028A">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50421"/>
    <w:multiLevelType w:val="hybridMultilevel"/>
    <w:tmpl w:val="0F5A49C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D8AA70A">
      <w:start w:val="1"/>
      <w:numFmt w:val="decimal"/>
      <w:lvlText w:val="%5"/>
      <w:lvlJc w:val="left"/>
      <w:pPr>
        <w:ind w:left="4680" w:hanging="360"/>
      </w:pPr>
      <w:rPr>
        <w:rFonts w:hint="default"/>
      </w:rPr>
    </w:lvl>
    <w:lvl w:ilvl="5" w:tplc="02F25BA0">
      <w:start w:val="16"/>
      <w:numFmt w:val="lowerLetter"/>
      <w:lvlText w:val="%6."/>
      <w:lvlJc w:val="left"/>
      <w:pPr>
        <w:ind w:left="5580" w:hanging="360"/>
      </w:pPr>
      <w:rPr>
        <w:rFonts w:hint="default"/>
        <w:b/>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CC2858"/>
    <w:multiLevelType w:val="hybridMultilevel"/>
    <w:tmpl w:val="4FD287A8"/>
    <w:lvl w:ilvl="0" w:tplc="0409000F">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1868274">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0535CE"/>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44D6C"/>
    <w:multiLevelType w:val="hybridMultilevel"/>
    <w:tmpl w:val="9F4833E0"/>
    <w:lvl w:ilvl="0" w:tplc="60787A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66F66"/>
    <w:multiLevelType w:val="hybridMultilevel"/>
    <w:tmpl w:val="D890D004"/>
    <w:lvl w:ilvl="0" w:tplc="637024C0">
      <w:start w:val="1"/>
      <w:numFmt w:val="decimal"/>
      <w:lvlText w:val="%1."/>
      <w:lvlJc w:val="left"/>
      <w:pPr>
        <w:ind w:left="630" w:hanging="360"/>
      </w:pPr>
      <w:rPr>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F3085"/>
    <w:multiLevelType w:val="hybridMultilevel"/>
    <w:tmpl w:val="F14EDE94"/>
    <w:lvl w:ilvl="0" w:tplc="9708B8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72027"/>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A24DF6"/>
    <w:multiLevelType w:val="hybridMultilevel"/>
    <w:tmpl w:val="61E61D3C"/>
    <w:lvl w:ilvl="0" w:tplc="0A48CE3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30EB4"/>
    <w:multiLevelType w:val="hybridMultilevel"/>
    <w:tmpl w:val="9A6C8AF0"/>
    <w:lvl w:ilvl="0" w:tplc="7C7AB27C">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C4CAF"/>
    <w:multiLevelType w:val="hybridMultilevel"/>
    <w:tmpl w:val="22E04386"/>
    <w:lvl w:ilvl="0" w:tplc="BA1421CA">
      <w:start w:val="1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27"/>
  </w:num>
  <w:num w:numId="4">
    <w:abstractNumId w:val="4"/>
  </w:num>
  <w:num w:numId="5">
    <w:abstractNumId w:val="41"/>
  </w:num>
  <w:num w:numId="6">
    <w:abstractNumId w:val="20"/>
  </w:num>
  <w:num w:numId="7">
    <w:abstractNumId w:val="36"/>
  </w:num>
  <w:num w:numId="8">
    <w:abstractNumId w:val="29"/>
  </w:num>
  <w:num w:numId="9">
    <w:abstractNumId w:val="23"/>
  </w:num>
  <w:num w:numId="10">
    <w:abstractNumId w:val="24"/>
  </w:num>
  <w:num w:numId="11">
    <w:abstractNumId w:val="38"/>
  </w:num>
  <w:num w:numId="12">
    <w:abstractNumId w:val="19"/>
  </w:num>
  <w:num w:numId="13">
    <w:abstractNumId w:val="11"/>
  </w:num>
  <w:num w:numId="14">
    <w:abstractNumId w:val="17"/>
  </w:num>
  <w:num w:numId="15">
    <w:abstractNumId w:val="0"/>
  </w:num>
  <w:num w:numId="16">
    <w:abstractNumId w:val="6"/>
  </w:num>
  <w:num w:numId="17">
    <w:abstractNumId w:val="34"/>
  </w:num>
  <w:num w:numId="18">
    <w:abstractNumId w:val="26"/>
  </w:num>
  <w:num w:numId="19">
    <w:abstractNumId w:val="18"/>
  </w:num>
  <w:num w:numId="20">
    <w:abstractNumId w:val="31"/>
  </w:num>
  <w:num w:numId="21">
    <w:abstractNumId w:val="42"/>
  </w:num>
  <w:num w:numId="22">
    <w:abstractNumId w:val="8"/>
  </w:num>
  <w:num w:numId="23">
    <w:abstractNumId w:val="2"/>
  </w:num>
  <w:num w:numId="24">
    <w:abstractNumId w:val="3"/>
  </w:num>
  <w:num w:numId="25">
    <w:abstractNumId w:val="9"/>
  </w:num>
  <w:num w:numId="26">
    <w:abstractNumId w:val="30"/>
  </w:num>
  <w:num w:numId="27">
    <w:abstractNumId w:val="21"/>
  </w:num>
  <w:num w:numId="28">
    <w:abstractNumId w:val="43"/>
  </w:num>
  <w:num w:numId="29">
    <w:abstractNumId w:val="25"/>
  </w:num>
  <w:num w:numId="30">
    <w:abstractNumId w:val="28"/>
  </w:num>
  <w:num w:numId="31">
    <w:abstractNumId w:val="12"/>
  </w:num>
  <w:num w:numId="32">
    <w:abstractNumId w:val="14"/>
  </w:num>
  <w:num w:numId="33">
    <w:abstractNumId w:val="16"/>
  </w:num>
  <w:num w:numId="34">
    <w:abstractNumId w:val="15"/>
  </w:num>
  <w:num w:numId="35">
    <w:abstractNumId w:val="10"/>
  </w:num>
  <w:num w:numId="36">
    <w:abstractNumId w:val="1"/>
  </w:num>
  <w:num w:numId="37">
    <w:abstractNumId w:val="32"/>
  </w:num>
  <w:num w:numId="38">
    <w:abstractNumId w:val="3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0"/>
  </w:num>
  <w:num w:numId="43">
    <w:abstractNumId w:val="7"/>
  </w:num>
  <w:num w:numId="44">
    <w:abstractNumId w:val="22"/>
  </w:num>
  <w:num w:numId="45">
    <w:abstractNumId w:val="5"/>
  </w:num>
  <w:num w:numId="4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B40"/>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590"/>
    <w:rsid w:val="00005705"/>
    <w:rsid w:val="00005952"/>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098"/>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20"/>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2BFA"/>
    <w:rsid w:val="000235D8"/>
    <w:rsid w:val="00023686"/>
    <w:rsid w:val="00023FEC"/>
    <w:rsid w:val="00024861"/>
    <w:rsid w:val="000248B3"/>
    <w:rsid w:val="00024AE4"/>
    <w:rsid w:val="00024EE2"/>
    <w:rsid w:val="00024F5C"/>
    <w:rsid w:val="00025094"/>
    <w:rsid w:val="000251AA"/>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8EA"/>
    <w:rsid w:val="00050AD3"/>
    <w:rsid w:val="00050BC8"/>
    <w:rsid w:val="00050DEA"/>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6E3"/>
    <w:rsid w:val="0006270F"/>
    <w:rsid w:val="000628E8"/>
    <w:rsid w:val="00062C0A"/>
    <w:rsid w:val="0006396A"/>
    <w:rsid w:val="00063984"/>
    <w:rsid w:val="00064228"/>
    <w:rsid w:val="00064374"/>
    <w:rsid w:val="000644A5"/>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0DA"/>
    <w:rsid w:val="000732CB"/>
    <w:rsid w:val="000733B5"/>
    <w:rsid w:val="00073869"/>
    <w:rsid w:val="000738B3"/>
    <w:rsid w:val="00073ADA"/>
    <w:rsid w:val="00073C91"/>
    <w:rsid w:val="00073DCE"/>
    <w:rsid w:val="00074350"/>
    <w:rsid w:val="0007444C"/>
    <w:rsid w:val="00074646"/>
    <w:rsid w:val="0007465B"/>
    <w:rsid w:val="00074824"/>
    <w:rsid w:val="00074852"/>
    <w:rsid w:val="00074F7E"/>
    <w:rsid w:val="0007533D"/>
    <w:rsid w:val="00075A81"/>
    <w:rsid w:val="00075C37"/>
    <w:rsid w:val="00075D02"/>
    <w:rsid w:val="00075ED5"/>
    <w:rsid w:val="000765DD"/>
    <w:rsid w:val="0007674B"/>
    <w:rsid w:val="00076861"/>
    <w:rsid w:val="00077300"/>
    <w:rsid w:val="000773CC"/>
    <w:rsid w:val="0007760E"/>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6D0C"/>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692F"/>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28E"/>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BAE"/>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AA2"/>
    <w:rsid w:val="000C0BAE"/>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678"/>
    <w:rsid w:val="000E0806"/>
    <w:rsid w:val="000E10FE"/>
    <w:rsid w:val="000E1361"/>
    <w:rsid w:val="000E1449"/>
    <w:rsid w:val="000E1499"/>
    <w:rsid w:val="000E16F8"/>
    <w:rsid w:val="000E18F4"/>
    <w:rsid w:val="000E1E13"/>
    <w:rsid w:val="000E2014"/>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312"/>
    <w:rsid w:val="000F46C6"/>
    <w:rsid w:val="000F4BF9"/>
    <w:rsid w:val="000F4C4F"/>
    <w:rsid w:val="000F4D9A"/>
    <w:rsid w:val="000F4E9F"/>
    <w:rsid w:val="000F4FB1"/>
    <w:rsid w:val="000F52A0"/>
    <w:rsid w:val="000F5657"/>
    <w:rsid w:val="000F5A68"/>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0BC5"/>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E1D"/>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E60"/>
    <w:rsid w:val="00106F0A"/>
    <w:rsid w:val="00107136"/>
    <w:rsid w:val="0010751E"/>
    <w:rsid w:val="0010756B"/>
    <w:rsid w:val="001075E0"/>
    <w:rsid w:val="00107765"/>
    <w:rsid w:val="00107812"/>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0D92"/>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2FB"/>
    <w:rsid w:val="00131388"/>
    <w:rsid w:val="00131648"/>
    <w:rsid w:val="001316E6"/>
    <w:rsid w:val="00131AD5"/>
    <w:rsid w:val="00131CA9"/>
    <w:rsid w:val="00131DCF"/>
    <w:rsid w:val="00132095"/>
    <w:rsid w:val="001323BA"/>
    <w:rsid w:val="001323DA"/>
    <w:rsid w:val="001323FE"/>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58E"/>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187E"/>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1AE"/>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0A5"/>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6FC"/>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DB"/>
    <w:rsid w:val="001660E7"/>
    <w:rsid w:val="001663EA"/>
    <w:rsid w:val="00166486"/>
    <w:rsid w:val="0016666F"/>
    <w:rsid w:val="00166B44"/>
    <w:rsid w:val="001672AD"/>
    <w:rsid w:val="00167371"/>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7F"/>
    <w:rsid w:val="00174CE3"/>
    <w:rsid w:val="00174E64"/>
    <w:rsid w:val="00175248"/>
    <w:rsid w:val="00175353"/>
    <w:rsid w:val="00175780"/>
    <w:rsid w:val="00175CFE"/>
    <w:rsid w:val="001763FB"/>
    <w:rsid w:val="001766C7"/>
    <w:rsid w:val="001769FF"/>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4F5"/>
    <w:rsid w:val="0018153D"/>
    <w:rsid w:val="00181A5D"/>
    <w:rsid w:val="001820EB"/>
    <w:rsid w:val="001825C4"/>
    <w:rsid w:val="001826FD"/>
    <w:rsid w:val="00182AEB"/>
    <w:rsid w:val="00182EA0"/>
    <w:rsid w:val="00182FFD"/>
    <w:rsid w:val="001830BA"/>
    <w:rsid w:val="001832BF"/>
    <w:rsid w:val="00183637"/>
    <w:rsid w:val="00183692"/>
    <w:rsid w:val="0018373D"/>
    <w:rsid w:val="001839DC"/>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BBB"/>
    <w:rsid w:val="00186DC7"/>
    <w:rsid w:val="0018705F"/>
    <w:rsid w:val="001870AB"/>
    <w:rsid w:val="001872C9"/>
    <w:rsid w:val="00187599"/>
    <w:rsid w:val="00187619"/>
    <w:rsid w:val="001879BF"/>
    <w:rsid w:val="001879E4"/>
    <w:rsid w:val="00187C03"/>
    <w:rsid w:val="00190597"/>
    <w:rsid w:val="0019060C"/>
    <w:rsid w:val="001906B4"/>
    <w:rsid w:val="001907D3"/>
    <w:rsid w:val="00190AAD"/>
    <w:rsid w:val="00190EC9"/>
    <w:rsid w:val="001920EA"/>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533"/>
    <w:rsid w:val="001A36F7"/>
    <w:rsid w:val="001A38BD"/>
    <w:rsid w:val="001A396A"/>
    <w:rsid w:val="001A3AE6"/>
    <w:rsid w:val="001A40C1"/>
    <w:rsid w:val="001A4AC0"/>
    <w:rsid w:val="001A4AEC"/>
    <w:rsid w:val="001A4B8B"/>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4DDA"/>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889"/>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34"/>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5D2"/>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7E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AE5"/>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CD8"/>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3A"/>
    <w:rsid w:val="00210CFB"/>
    <w:rsid w:val="00211076"/>
    <w:rsid w:val="00211597"/>
    <w:rsid w:val="002116F3"/>
    <w:rsid w:val="00211A1C"/>
    <w:rsid w:val="00211B5A"/>
    <w:rsid w:val="00211B93"/>
    <w:rsid w:val="00211CFA"/>
    <w:rsid w:val="00212237"/>
    <w:rsid w:val="00212391"/>
    <w:rsid w:val="0021241D"/>
    <w:rsid w:val="00212E47"/>
    <w:rsid w:val="00212E6B"/>
    <w:rsid w:val="00212EC8"/>
    <w:rsid w:val="00213050"/>
    <w:rsid w:val="00213187"/>
    <w:rsid w:val="00213353"/>
    <w:rsid w:val="002135D6"/>
    <w:rsid w:val="00213673"/>
    <w:rsid w:val="00213971"/>
    <w:rsid w:val="00213987"/>
    <w:rsid w:val="002139D4"/>
    <w:rsid w:val="00213BC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0ED"/>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9A"/>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240"/>
    <w:rsid w:val="002733E9"/>
    <w:rsid w:val="0027340B"/>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818"/>
    <w:rsid w:val="00275BDF"/>
    <w:rsid w:val="00275FD4"/>
    <w:rsid w:val="002762AC"/>
    <w:rsid w:val="002763F2"/>
    <w:rsid w:val="0027660A"/>
    <w:rsid w:val="00276ACA"/>
    <w:rsid w:val="00276ADD"/>
    <w:rsid w:val="00276E1C"/>
    <w:rsid w:val="00276ED1"/>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B99"/>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1A"/>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5AA"/>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D4"/>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AC4"/>
    <w:rsid w:val="002A4FEB"/>
    <w:rsid w:val="002A50DE"/>
    <w:rsid w:val="002A5336"/>
    <w:rsid w:val="002A5499"/>
    <w:rsid w:val="002A5CA8"/>
    <w:rsid w:val="002A5D49"/>
    <w:rsid w:val="002A5D54"/>
    <w:rsid w:val="002A605C"/>
    <w:rsid w:val="002A605F"/>
    <w:rsid w:val="002A60FA"/>
    <w:rsid w:val="002A6382"/>
    <w:rsid w:val="002A6460"/>
    <w:rsid w:val="002A65B6"/>
    <w:rsid w:val="002A6908"/>
    <w:rsid w:val="002A6AAF"/>
    <w:rsid w:val="002A6D5D"/>
    <w:rsid w:val="002A6F43"/>
    <w:rsid w:val="002A7127"/>
    <w:rsid w:val="002A71B8"/>
    <w:rsid w:val="002A7522"/>
    <w:rsid w:val="002A75A0"/>
    <w:rsid w:val="002A7990"/>
    <w:rsid w:val="002A7CCE"/>
    <w:rsid w:val="002A7ECC"/>
    <w:rsid w:val="002B02D6"/>
    <w:rsid w:val="002B02F1"/>
    <w:rsid w:val="002B05FC"/>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AA2"/>
    <w:rsid w:val="002F3B21"/>
    <w:rsid w:val="002F3EC1"/>
    <w:rsid w:val="002F3FBD"/>
    <w:rsid w:val="002F401A"/>
    <w:rsid w:val="002F420A"/>
    <w:rsid w:val="002F460F"/>
    <w:rsid w:val="002F47AB"/>
    <w:rsid w:val="002F49EF"/>
    <w:rsid w:val="002F4A12"/>
    <w:rsid w:val="002F4CAD"/>
    <w:rsid w:val="002F4CDC"/>
    <w:rsid w:val="002F4E97"/>
    <w:rsid w:val="002F508C"/>
    <w:rsid w:val="002F5279"/>
    <w:rsid w:val="002F577D"/>
    <w:rsid w:val="002F5B38"/>
    <w:rsid w:val="002F5DEE"/>
    <w:rsid w:val="002F6318"/>
    <w:rsid w:val="002F636F"/>
    <w:rsid w:val="002F63D4"/>
    <w:rsid w:val="002F65D6"/>
    <w:rsid w:val="002F65E0"/>
    <w:rsid w:val="002F67C0"/>
    <w:rsid w:val="002F6D2F"/>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15"/>
    <w:rsid w:val="00313026"/>
    <w:rsid w:val="00313C38"/>
    <w:rsid w:val="00313C83"/>
    <w:rsid w:val="00313DCA"/>
    <w:rsid w:val="00313DFB"/>
    <w:rsid w:val="00313F1F"/>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7F"/>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1EB8"/>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0E1"/>
    <w:rsid w:val="003431F8"/>
    <w:rsid w:val="00343259"/>
    <w:rsid w:val="00343A20"/>
    <w:rsid w:val="00343B9F"/>
    <w:rsid w:val="00343E42"/>
    <w:rsid w:val="00343E83"/>
    <w:rsid w:val="00344181"/>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2FB"/>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214"/>
    <w:rsid w:val="003858DA"/>
    <w:rsid w:val="00385D59"/>
    <w:rsid w:val="00385FE1"/>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3E7"/>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1D1B"/>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8CB"/>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2A4"/>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86"/>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1B9"/>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3FF1"/>
    <w:rsid w:val="003D4DCF"/>
    <w:rsid w:val="003D4FF3"/>
    <w:rsid w:val="003D5363"/>
    <w:rsid w:val="003D5419"/>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BD8"/>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30F"/>
    <w:rsid w:val="003E67DB"/>
    <w:rsid w:val="003E69DC"/>
    <w:rsid w:val="003E6DB7"/>
    <w:rsid w:val="003E6FE7"/>
    <w:rsid w:val="003E7264"/>
    <w:rsid w:val="003E7358"/>
    <w:rsid w:val="003E740F"/>
    <w:rsid w:val="003E7537"/>
    <w:rsid w:val="003E75A0"/>
    <w:rsid w:val="003E7AAA"/>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4E0D"/>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5"/>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1D5"/>
    <w:rsid w:val="004135BC"/>
    <w:rsid w:val="0041395C"/>
    <w:rsid w:val="00413E15"/>
    <w:rsid w:val="00413EA3"/>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5E3"/>
    <w:rsid w:val="00416721"/>
    <w:rsid w:val="00416FAA"/>
    <w:rsid w:val="00416FC7"/>
    <w:rsid w:val="00417092"/>
    <w:rsid w:val="004170D7"/>
    <w:rsid w:val="0041727C"/>
    <w:rsid w:val="00417404"/>
    <w:rsid w:val="0041747E"/>
    <w:rsid w:val="004175DE"/>
    <w:rsid w:val="004175F9"/>
    <w:rsid w:val="004202E0"/>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59"/>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4AA"/>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0A1"/>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1F97"/>
    <w:rsid w:val="0046209B"/>
    <w:rsid w:val="0046233E"/>
    <w:rsid w:val="00462509"/>
    <w:rsid w:val="00462549"/>
    <w:rsid w:val="004626A6"/>
    <w:rsid w:val="00462768"/>
    <w:rsid w:val="00462802"/>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3FD"/>
    <w:rsid w:val="004649B7"/>
    <w:rsid w:val="00464A92"/>
    <w:rsid w:val="00464A94"/>
    <w:rsid w:val="00464C19"/>
    <w:rsid w:val="00464D73"/>
    <w:rsid w:val="00465060"/>
    <w:rsid w:val="0046536E"/>
    <w:rsid w:val="0046544E"/>
    <w:rsid w:val="00465637"/>
    <w:rsid w:val="00465F40"/>
    <w:rsid w:val="00465F59"/>
    <w:rsid w:val="0046608E"/>
    <w:rsid w:val="004661AA"/>
    <w:rsid w:val="00466312"/>
    <w:rsid w:val="00466545"/>
    <w:rsid w:val="00466F03"/>
    <w:rsid w:val="0046711E"/>
    <w:rsid w:val="00467138"/>
    <w:rsid w:val="004674A9"/>
    <w:rsid w:val="00467718"/>
    <w:rsid w:val="004677B5"/>
    <w:rsid w:val="0046796F"/>
    <w:rsid w:val="00467A53"/>
    <w:rsid w:val="00467B93"/>
    <w:rsid w:val="00467DA6"/>
    <w:rsid w:val="00467EBD"/>
    <w:rsid w:val="00467FE6"/>
    <w:rsid w:val="0047090C"/>
    <w:rsid w:val="004709B3"/>
    <w:rsid w:val="00470D65"/>
    <w:rsid w:val="004711DB"/>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24C"/>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CED"/>
    <w:rsid w:val="00493D1D"/>
    <w:rsid w:val="004947A1"/>
    <w:rsid w:val="00494811"/>
    <w:rsid w:val="00494B21"/>
    <w:rsid w:val="00494C14"/>
    <w:rsid w:val="00495332"/>
    <w:rsid w:val="00495791"/>
    <w:rsid w:val="004959F1"/>
    <w:rsid w:val="00495B0A"/>
    <w:rsid w:val="00495F79"/>
    <w:rsid w:val="00497240"/>
    <w:rsid w:val="00497772"/>
    <w:rsid w:val="004A02C6"/>
    <w:rsid w:val="004A062F"/>
    <w:rsid w:val="004A0CD4"/>
    <w:rsid w:val="004A1177"/>
    <w:rsid w:val="004A122E"/>
    <w:rsid w:val="004A1E51"/>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AF2"/>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2A1"/>
    <w:rsid w:val="004B0455"/>
    <w:rsid w:val="004B04BE"/>
    <w:rsid w:val="004B0837"/>
    <w:rsid w:val="004B08B0"/>
    <w:rsid w:val="004B08ED"/>
    <w:rsid w:val="004B0C4A"/>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5E99"/>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3FD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73D"/>
    <w:rsid w:val="004D68B3"/>
    <w:rsid w:val="004D6CB4"/>
    <w:rsid w:val="004D6D91"/>
    <w:rsid w:val="004D71AA"/>
    <w:rsid w:val="004D72B7"/>
    <w:rsid w:val="004D7331"/>
    <w:rsid w:val="004D75FA"/>
    <w:rsid w:val="004D7827"/>
    <w:rsid w:val="004D78F7"/>
    <w:rsid w:val="004D7AB3"/>
    <w:rsid w:val="004D7CB5"/>
    <w:rsid w:val="004D7FAD"/>
    <w:rsid w:val="004D7FD8"/>
    <w:rsid w:val="004E04AE"/>
    <w:rsid w:val="004E06E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886"/>
    <w:rsid w:val="004E4C88"/>
    <w:rsid w:val="004E4D70"/>
    <w:rsid w:val="004E4F87"/>
    <w:rsid w:val="004E562F"/>
    <w:rsid w:val="004E57CE"/>
    <w:rsid w:val="004E581C"/>
    <w:rsid w:val="004E58C8"/>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D18"/>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2CF"/>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D4"/>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04C"/>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B9A"/>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2F9F"/>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76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53"/>
    <w:rsid w:val="00566E85"/>
    <w:rsid w:val="00567115"/>
    <w:rsid w:val="00567152"/>
    <w:rsid w:val="00567456"/>
    <w:rsid w:val="00567829"/>
    <w:rsid w:val="00567AAA"/>
    <w:rsid w:val="00567BDB"/>
    <w:rsid w:val="0057031E"/>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220"/>
    <w:rsid w:val="005733F4"/>
    <w:rsid w:val="005735AD"/>
    <w:rsid w:val="005735E2"/>
    <w:rsid w:val="00573AF5"/>
    <w:rsid w:val="00573B3C"/>
    <w:rsid w:val="00573C9C"/>
    <w:rsid w:val="00573E3B"/>
    <w:rsid w:val="00574262"/>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3A5"/>
    <w:rsid w:val="0059346E"/>
    <w:rsid w:val="00593547"/>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5FB"/>
    <w:rsid w:val="00596672"/>
    <w:rsid w:val="00596FB1"/>
    <w:rsid w:val="0059734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DFC"/>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1B63"/>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BC5"/>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730"/>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BA3"/>
    <w:rsid w:val="005E7D3A"/>
    <w:rsid w:val="005F0407"/>
    <w:rsid w:val="005F0514"/>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85B"/>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3F2"/>
    <w:rsid w:val="006018DF"/>
    <w:rsid w:val="00601992"/>
    <w:rsid w:val="00601B09"/>
    <w:rsid w:val="00601CBF"/>
    <w:rsid w:val="00601CD9"/>
    <w:rsid w:val="00601D11"/>
    <w:rsid w:val="00601E8B"/>
    <w:rsid w:val="00601EBF"/>
    <w:rsid w:val="0060223C"/>
    <w:rsid w:val="0060230E"/>
    <w:rsid w:val="00602374"/>
    <w:rsid w:val="0060240C"/>
    <w:rsid w:val="0060245D"/>
    <w:rsid w:val="006026C0"/>
    <w:rsid w:val="006027FE"/>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2A"/>
    <w:rsid w:val="0061418C"/>
    <w:rsid w:val="006141E0"/>
    <w:rsid w:val="00614323"/>
    <w:rsid w:val="006149B4"/>
    <w:rsid w:val="00614B07"/>
    <w:rsid w:val="00614F3B"/>
    <w:rsid w:val="00615186"/>
    <w:rsid w:val="006156A0"/>
    <w:rsid w:val="006156AD"/>
    <w:rsid w:val="00615A0E"/>
    <w:rsid w:val="00615E8D"/>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54B"/>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1DD"/>
    <w:rsid w:val="006454E4"/>
    <w:rsid w:val="006454EC"/>
    <w:rsid w:val="00645C2C"/>
    <w:rsid w:val="00645CB8"/>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86E"/>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741"/>
    <w:rsid w:val="006817C3"/>
    <w:rsid w:val="00681904"/>
    <w:rsid w:val="00681C1B"/>
    <w:rsid w:val="0068219F"/>
    <w:rsid w:val="00682486"/>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3C0"/>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C4"/>
    <w:rsid w:val="006A1FD4"/>
    <w:rsid w:val="006A217B"/>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C93"/>
    <w:rsid w:val="006A4DD5"/>
    <w:rsid w:val="006A4FA1"/>
    <w:rsid w:val="006A50F1"/>
    <w:rsid w:val="006A577D"/>
    <w:rsid w:val="006A5A8E"/>
    <w:rsid w:val="006A5B69"/>
    <w:rsid w:val="006A5DD2"/>
    <w:rsid w:val="006A5DDE"/>
    <w:rsid w:val="006A681D"/>
    <w:rsid w:val="006A68E1"/>
    <w:rsid w:val="006A6A79"/>
    <w:rsid w:val="006A6A85"/>
    <w:rsid w:val="006A6F11"/>
    <w:rsid w:val="006A7330"/>
    <w:rsid w:val="006A7899"/>
    <w:rsid w:val="006A78C1"/>
    <w:rsid w:val="006A7C64"/>
    <w:rsid w:val="006A7CD8"/>
    <w:rsid w:val="006A7E95"/>
    <w:rsid w:val="006B027A"/>
    <w:rsid w:val="006B02A5"/>
    <w:rsid w:val="006B02B5"/>
    <w:rsid w:val="006B08E1"/>
    <w:rsid w:val="006B0904"/>
    <w:rsid w:val="006B0948"/>
    <w:rsid w:val="006B0C70"/>
    <w:rsid w:val="006B0DAA"/>
    <w:rsid w:val="006B1196"/>
    <w:rsid w:val="006B138A"/>
    <w:rsid w:val="006B1955"/>
    <w:rsid w:val="006B1A76"/>
    <w:rsid w:val="006B1F79"/>
    <w:rsid w:val="006B21B5"/>
    <w:rsid w:val="006B2BA1"/>
    <w:rsid w:val="006B34EB"/>
    <w:rsid w:val="006B39FD"/>
    <w:rsid w:val="006B3A62"/>
    <w:rsid w:val="006B413C"/>
    <w:rsid w:val="006B4326"/>
    <w:rsid w:val="006B4701"/>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998"/>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1DF"/>
    <w:rsid w:val="006D327B"/>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87E"/>
    <w:rsid w:val="006E09D4"/>
    <w:rsid w:val="006E1AA8"/>
    <w:rsid w:val="006E1B9B"/>
    <w:rsid w:val="006E1EE7"/>
    <w:rsid w:val="006E20E5"/>
    <w:rsid w:val="006E2841"/>
    <w:rsid w:val="006E2AA2"/>
    <w:rsid w:val="006E2BE9"/>
    <w:rsid w:val="006E343D"/>
    <w:rsid w:val="006E34E8"/>
    <w:rsid w:val="006E37BB"/>
    <w:rsid w:val="006E3CC0"/>
    <w:rsid w:val="006E3EAA"/>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18"/>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335"/>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6F0"/>
    <w:rsid w:val="00712784"/>
    <w:rsid w:val="007128FD"/>
    <w:rsid w:val="00712949"/>
    <w:rsid w:val="007129C6"/>
    <w:rsid w:val="0071304A"/>
    <w:rsid w:val="00713AB0"/>
    <w:rsid w:val="00713B54"/>
    <w:rsid w:val="00713BDF"/>
    <w:rsid w:val="00713C48"/>
    <w:rsid w:val="00713CFC"/>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5C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1CA2"/>
    <w:rsid w:val="00722240"/>
    <w:rsid w:val="00722315"/>
    <w:rsid w:val="00722623"/>
    <w:rsid w:val="00722628"/>
    <w:rsid w:val="0072263A"/>
    <w:rsid w:val="0072277E"/>
    <w:rsid w:val="00722B7E"/>
    <w:rsid w:val="00722BA1"/>
    <w:rsid w:val="00722CB5"/>
    <w:rsid w:val="0072353E"/>
    <w:rsid w:val="007236E9"/>
    <w:rsid w:val="00723BC6"/>
    <w:rsid w:val="0072422A"/>
    <w:rsid w:val="0072423F"/>
    <w:rsid w:val="00724506"/>
    <w:rsid w:val="007245FF"/>
    <w:rsid w:val="00724C13"/>
    <w:rsid w:val="00724CD3"/>
    <w:rsid w:val="00724E35"/>
    <w:rsid w:val="0072511B"/>
    <w:rsid w:val="007253EF"/>
    <w:rsid w:val="00725926"/>
    <w:rsid w:val="00726254"/>
    <w:rsid w:val="00726622"/>
    <w:rsid w:val="007266A8"/>
    <w:rsid w:val="007266E8"/>
    <w:rsid w:val="0072681A"/>
    <w:rsid w:val="0072744F"/>
    <w:rsid w:val="00727736"/>
    <w:rsid w:val="00727F19"/>
    <w:rsid w:val="0073013B"/>
    <w:rsid w:val="007303C3"/>
    <w:rsid w:val="00730446"/>
    <w:rsid w:val="0073045B"/>
    <w:rsid w:val="007306AB"/>
    <w:rsid w:val="00730A46"/>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859"/>
    <w:rsid w:val="00737D2A"/>
    <w:rsid w:val="00740150"/>
    <w:rsid w:val="00740422"/>
    <w:rsid w:val="0074047E"/>
    <w:rsid w:val="00740524"/>
    <w:rsid w:val="0074088B"/>
    <w:rsid w:val="007409A0"/>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91C"/>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8CF"/>
    <w:rsid w:val="00745C40"/>
    <w:rsid w:val="00745D3C"/>
    <w:rsid w:val="00745DDB"/>
    <w:rsid w:val="0074615F"/>
    <w:rsid w:val="0074624A"/>
    <w:rsid w:val="007465A0"/>
    <w:rsid w:val="007466B4"/>
    <w:rsid w:val="00746B1F"/>
    <w:rsid w:val="00746BC9"/>
    <w:rsid w:val="00746CD9"/>
    <w:rsid w:val="00746D7C"/>
    <w:rsid w:val="00746ED2"/>
    <w:rsid w:val="0074715D"/>
    <w:rsid w:val="00747C04"/>
    <w:rsid w:val="007501CA"/>
    <w:rsid w:val="007507D5"/>
    <w:rsid w:val="00750841"/>
    <w:rsid w:val="0075108E"/>
    <w:rsid w:val="00751170"/>
    <w:rsid w:val="007513D0"/>
    <w:rsid w:val="007514CC"/>
    <w:rsid w:val="0075150E"/>
    <w:rsid w:val="0075194D"/>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39"/>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25"/>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876"/>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8D0"/>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915"/>
    <w:rsid w:val="00790A6C"/>
    <w:rsid w:val="00790DFB"/>
    <w:rsid w:val="007910A1"/>
    <w:rsid w:val="00791196"/>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0D3D"/>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B67"/>
    <w:rsid w:val="007A6CBC"/>
    <w:rsid w:val="007A72CC"/>
    <w:rsid w:val="007A7442"/>
    <w:rsid w:val="007A74B4"/>
    <w:rsid w:val="007A7655"/>
    <w:rsid w:val="007A7AF5"/>
    <w:rsid w:val="007B0342"/>
    <w:rsid w:val="007B04D1"/>
    <w:rsid w:val="007B05AA"/>
    <w:rsid w:val="007B05D7"/>
    <w:rsid w:val="007B06B5"/>
    <w:rsid w:val="007B0708"/>
    <w:rsid w:val="007B0B55"/>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875"/>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1E6"/>
    <w:rsid w:val="007C1800"/>
    <w:rsid w:val="007C1993"/>
    <w:rsid w:val="007C19B3"/>
    <w:rsid w:val="007C1BAB"/>
    <w:rsid w:val="007C1CD8"/>
    <w:rsid w:val="007C24C1"/>
    <w:rsid w:val="007C27C3"/>
    <w:rsid w:val="007C2B26"/>
    <w:rsid w:val="007C3213"/>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E62"/>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3FB3"/>
    <w:rsid w:val="007D4013"/>
    <w:rsid w:val="007D4202"/>
    <w:rsid w:val="007D473D"/>
    <w:rsid w:val="007D4A9D"/>
    <w:rsid w:val="007D548B"/>
    <w:rsid w:val="007D55F1"/>
    <w:rsid w:val="007D56A1"/>
    <w:rsid w:val="007D5758"/>
    <w:rsid w:val="007D5BF1"/>
    <w:rsid w:val="007D5C89"/>
    <w:rsid w:val="007D5D22"/>
    <w:rsid w:val="007D5E4A"/>
    <w:rsid w:val="007D60A3"/>
    <w:rsid w:val="007D60EC"/>
    <w:rsid w:val="007D630B"/>
    <w:rsid w:val="007D635F"/>
    <w:rsid w:val="007D63CA"/>
    <w:rsid w:val="007D67B6"/>
    <w:rsid w:val="007D67B7"/>
    <w:rsid w:val="007D6CBC"/>
    <w:rsid w:val="007D6F64"/>
    <w:rsid w:val="007D72CE"/>
    <w:rsid w:val="007D7992"/>
    <w:rsid w:val="007D7A7E"/>
    <w:rsid w:val="007D7F85"/>
    <w:rsid w:val="007E0187"/>
    <w:rsid w:val="007E0609"/>
    <w:rsid w:val="007E08BC"/>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67D"/>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2C7"/>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90"/>
    <w:rsid w:val="008074D3"/>
    <w:rsid w:val="008078E3"/>
    <w:rsid w:val="00807D78"/>
    <w:rsid w:val="00807EDF"/>
    <w:rsid w:val="00810013"/>
    <w:rsid w:val="008100CB"/>
    <w:rsid w:val="00810220"/>
    <w:rsid w:val="00810235"/>
    <w:rsid w:val="008102DE"/>
    <w:rsid w:val="008106FB"/>
    <w:rsid w:val="0081074C"/>
    <w:rsid w:val="00810988"/>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B85"/>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D8C"/>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3F0"/>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1C63"/>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1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143"/>
    <w:rsid w:val="00874E28"/>
    <w:rsid w:val="00875A7F"/>
    <w:rsid w:val="00875E32"/>
    <w:rsid w:val="00875EAD"/>
    <w:rsid w:val="0087604A"/>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1"/>
    <w:rsid w:val="00881F07"/>
    <w:rsid w:val="0088202B"/>
    <w:rsid w:val="0088250F"/>
    <w:rsid w:val="008826B5"/>
    <w:rsid w:val="00882BE5"/>
    <w:rsid w:val="00882C59"/>
    <w:rsid w:val="00882D97"/>
    <w:rsid w:val="00883085"/>
    <w:rsid w:val="00883116"/>
    <w:rsid w:val="0088380D"/>
    <w:rsid w:val="00883986"/>
    <w:rsid w:val="008839EB"/>
    <w:rsid w:val="00883F26"/>
    <w:rsid w:val="008842B1"/>
    <w:rsid w:val="008842B4"/>
    <w:rsid w:val="00884624"/>
    <w:rsid w:val="0088474D"/>
    <w:rsid w:val="00884926"/>
    <w:rsid w:val="0088494A"/>
    <w:rsid w:val="00884DA9"/>
    <w:rsid w:val="00885242"/>
    <w:rsid w:val="00885310"/>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BF5"/>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288"/>
    <w:rsid w:val="008A246F"/>
    <w:rsid w:val="008A2519"/>
    <w:rsid w:val="008A2695"/>
    <w:rsid w:val="008A26DC"/>
    <w:rsid w:val="008A271C"/>
    <w:rsid w:val="008A274B"/>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4C5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025"/>
    <w:rsid w:val="008C31CD"/>
    <w:rsid w:val="008C3254"/>
    <w:rsid w:val="008C32E3"/>
    <w:rsid w:val="008C35A2"/>
    <w:rsid w:val="008C38BE"/>
    <w:rsid w:val="008C3C09"/>
    <w:rsid w:val="008C3D8B"/>
    <w:rsid w:val="008C3DC4"/>
    <w:rsid w:val="008C423F"/>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14A"/>
    <w:rsid w:val="008D4326"/>
    <w:rsid w:val="008D4654"/>
    <w:rsid w:val="008D4A25"/>
    <w:rsid w:val="008D4D72"/>
    <w:rsid w:val="008D50DD"/>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1F8D"/>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2B6"/>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659"/>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AE5"/>
    <w:rsid w:val="008F6C27"/>
    <w:rsid w:val="008F6C5C"/>
    <w:rsid w:val="008F6F8F"/>
    <w:rsid w:val="008F70C4"/>
    <w:rsid w:val="008F7483"/>
    <w:rsid w:val="008F74E6"/>
    <w:rsid w:val="008F778C"/>
    <w:rsid w:val="008F79A5"/>
    <w:rsid w:val="008F7AFF"/>
    <w:rsid w:val="008F7D75"/>
    <w:rsid w:val="00900224"/>
    <w:rsid w:val="009002B9"/>
    <w:rsid w:val="0090045E"/>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4EB6"/>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7A9"/>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4E67"/>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27DB8"/>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099"/>
    <w:rsid w:val="009371AA"/>
    <w:rsid w:val="00937338"/>
    <w:rsid w:val="00937551"/>
    <w:rsid w:val="009376FD"/>
    <w:rsid w:val="009378D3"/>
    <w:rsid w:val="0093794B"/>
    <w:rsid w:val="00940530"/>
    <w:rsid w:val="00940D08"/>
    <w:rsid w:val="00940DC8"/>
    <w:rsid w:val="00940ED9"/>
    <w:rsid w:val="009411DB"/>
    <w:rsid w:val="009411E5"/>
    <w:rsid w:val="009415C7"/>
    <w:rsid w:val="00941D1E"/>
    <w:rsid w:val="00941EF7"/>
    <w:rsid w:val="00942228"/>
    <w:rsid w:val="009423E3"/>
    <w:rsid w:val="00942658"/>
    <w:rsid w:val="00942D64"/>
    <w:rsid w:val="00942F8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2D47"/>
    <w:rsid w:val="00953321"/>
    <w:rsid w:val="00953694"/>
    <w:rsid w:val="00953C8A"/>
    <w:rsid w:val="00953D4F"/>
    <w:rsid w:val="009540A5"/>
    <w:rsid w:val="009540F5"/>
    <w:rsid w:val="009541DE"/>
    <w:rsid w:val="009542EE"/>
    <w:rsid w:val="009544F1"/>
    <w:rsid w:val="00954F33"/>
    <w:rsid w:val="0095505D"/>
    <w:rsid w:val="00955484"/>
    <w:rsid w:val="009554D2"/>
    <w:rsid w:val="009554E2"/>
    <w:rsid w:val="009555CC"/>
    <w:rsid w:val="0095562B"/>
    <w:rsid w:val="009557AD"/>
    <w:rsid w:val="00955C28"/>
    <w:rsid w:val="00955F0B"/>
    <w:rsid w:val="0095613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5"/>
    <w:rsid w:val="0096689C"/>
    <w:rsid w:val="00966AD2"/>
    <w:rsid w:val="00966DFD"/>
    <w:rsid w:val="00967107"/>
    <w:rsid w:val="00967231"/>
    <w:rsid w:val="0096734D"/>
    <w:rsid w:val="009679E3"/>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6CF"/>
    <w:rsid w:val="00972770"/>
    <w:rsid w:val="00972916"/>
    <w:rsid w:val="0097298D"/>
    <w:rsid w:val="0097304E"/>
    <w:rsid w:val="009737B4"/>
    <w:rsid w:val="0097395E"/>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680"/>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4FC9"/>
    <w:rsid w:val="00985129"/>
    <w:rsid w:val="00985458"/>
    <w:rsid w:val="00985AE4"/>
    <w:rsid w:val="00985CC9"/>
    <w:rsid w:val="00986533"/>
    <w:rsid w:val="00986813"/>
    <w:rsid w:val="00986A2D"/>
    <w:rsid w:val="00986BC6"/>
    <w:rsid w:val="00986C53"/>
    <w:rsid w:val="00986CCB"/>
    <w:rsid w:val="00986ED6"/>
    <w:rsid w:val="00986FA3"/>
    <w:rsid w:val="00986FDF"/>
    <w:rsid w:val="009871F7"/>
    <w:rsid w:val="009872FF"/>
    <w:rsid w:val="0098739D"/>
    <w:rsid w:val="009877DC"/>
    <w:rsid w:val="009878AC"/>
    <w:rsid w:val="00987B96"/>
    <w:rsid w:val="00987BA4"/>
    <w:rsid w:val="00987C24"/>
    <w:rsid w:val="00987EB8"/>
    <w:rsid w:val="00990D01"/>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C36"/>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7B8"/>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0A8"/>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58C"/>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0FCF"/>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D04"/>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C9B"/>
    <w:rsid w:val="009E4D70"/>
    <w:rsid w:val="009E5021"/>
    <w:rsid w:val="009E5C49"/>
    <w:rsid w:val="009E5DDE"/>
    <w:rsid w:val="009E5E45"/>
    <w:rsid w:val="009E60A4"/>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9F7F7B"/>
    <w:rsid w:val="00A00035"/>
    <w:rsid w:val="00A0030A"/>
    <w:rsid w:val="00A0078C"/>
    <w:rsid w:val="00A00DF2"/>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5E5E"/>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3E3"/>
    <w:rsid w:val="00A23520"/>
    <w:rsid w:val="00A238CB"/>
    <w:rsid w:val="00A23B02"/>
    <w:rsid w:val="00A23C71"/>
    <w:rsid w:val="00A24285"/>
    <w:rsid w:val="00A242EC"/>
    <w:rsid w:val="00A24307"/>
    <w:rsid w:val="00A2475D"/>
    <w:rsid w:val="00A24938"/>
    <w:rsid w:val="00A24A06"/>
    <w:rsid w:val="00A24BD0"/>
    <w:rsid w:val="00A25019"/>
    <w:rsid w:val="00A25047"/>
    <w:rsid w:val="00A2553A"/>
    <w:rsid w:val="00A257DA"/>
    <w:rsid w:val="00A25C81"/>
    <w:rsid w:val="00A26040"/>
    <w:rsid w:val="00A26111"/>
    <w:rsid w:val="00A2660B"/>
    <w:rsid w:val="00A26839"/>
    <w:rsid w:val="00A2771B"/>
    <w:rsid w:val="00A27F47"/>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A80"/>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54A"/>
    <w:rsid w:val="00A51B11"/>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B41"/>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0F"/>
    <w:rsid w:val="00A646BF"/>
    <w:rsid w:val="00A64F2B"/>
    <w:rsid w:val="00A64FD0"/>
    <w:rsid w:val="00A65099"/>
    <w:rsid w:val="00A651A8"/>
    <w:rsid w:val="00A660C4"/>
    <w:rsid w:val="00A660DD"/>
    <w:rsid w:val="00A66659"/>
    <w:rsid w:val="00A67107"/>
    <w:rsid w:val="00A6735A"/>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D2D"/>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1EC"/>
    <w:rsid w:val="00A93450"/>
    <w:rsid w:val="00A93829"/>
    <w:rsid w:val="00A938CC"/>
    <w:rsid w:val="00A93BCA"/>
    <w:rsid w:val="00A93EF5"/>
    <w:rsid w:val="00A93FD2"/>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0825"/>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6D40"/>
    <w:rsid w:val="00AA70CA"/>
    <w:rsid w:val="00AA72C9"/>
    <w:rsid w:val="00AA7571"/>
    <w:rsid w:val="00AA786E"/>
    <w:rsid w:val="00AA7A04"/>
    <w:rsid w:val="00AA7EC5"/>
    <w:rsid w:val="00AA7EFC"/>
    <w:rsid w:val="00AB00ED"/>
    <w:rsid w:val="00AB069D"/>
    <w:rsid w:val="00AB0BE3"/>
    <w:rsid w:val="00AB1399"/>
    <w:rsid w:val="00AB182D"/>
    <w:rsid w:val="00AB1BFE"/>
    <w:rsid w:val="00AB1C07"/>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8BE"/>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3F3"/>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2C51"/>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A51"/>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56"/>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CFA"/>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BC3"/>
    <w:rsid w:val="00B14D0D"/>
    <w:rsid w:val="00B14D36"/>
    <w:rsid w:val="00B14E90"/>
    <w:rsid w:val="00B14EE3"/>
    <w:rsid w:val="00B15062"/>
    <w:rsid w:val="00B15137"/>
    <w:rsid w:val="00B1549F"/>
    <w:rsid w:val="00B15581"/>
    <w:rsid w:val="00B158CB"/>
    <w:rsid w:val="00B159EA"/>
    <w:rsid w:val="00B15CA2"/>
    <w:rsid w:val="00B15DBE"/>
    <w:rsid w:val="00B15E8D"/>
    <w:rsid w:val="00B15FEA"/>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37"/>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159"/>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E9E"/>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0A36"/>
    <w:rsid w:val="00B50D60"/>
    <w:rsid w:val="00B51074"/>
    <w:rsid w:val="00B5119D"/>
    <w:rsid w:val="00B519FB"/>
    <w:rsid w:val="00B51B58"/>
    <w:rsid w:val="00B51F15"/>
    <w:rsid w:val="00B51F30"/>
    <w:rsid w:val="00B521DB"/>
    <w:rsid w:val="00B523BD"/>
    <w:rsid w:val="00B5294A"/>
    <w:rsid w:val="00B52AF2"/>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185"/>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8EF"/>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0E5"/>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0F08"/>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5F3"/>
    <w:rsid w:val="00BA46FC"/>
    <w:rsid w:val="00BA472C"/>
    <w:rsid w:val="00BA4BE1"/>
    <w:rsid w:val="00BA4E13"/>
    <w:rsid w:val="00BA501A"/>
    <w:rsid w:val="00BA50AF"/>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9BA"/>
    <w:rsid w:val="00BB4AB5"/>
    <w:rsid w:val="00BB4CC1"/>
    <w:rsid w:val="00BB4D30"/>
    <w:rsid w:val="00BB4E9E"/>
    <w:rsid w:val="00BB510B"/>
    <w:rsid w:val="00BB525E"/>
    <w:rsid w:val="00BB561B"/>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623"/>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6E"/>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72"/>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BB4"/>
    <w:rsid w:val="00BD5CDD"/>
    <w:rsid w:val="00BD616E"/>
    <w:rsid w:val="00BD6238"/>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026"/>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538A"/>
    <w:rsid w:val="00C25770"/>
    <w:rsid w:val="00C25922"/>
    <w:rsid w:val="00C25A98"/>
    <w:rsid w:val="00C25BC0"/>
    <w:rsid w:val="00C25BDA"/>
    <w:rsid w:val="00C25BE8"/>
    <w:rsid w:val="00C25F00"/>
    <w:rsid w:val="00C25FE6"/>
    <w:rsid w:val="00C260D8"/>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0F4"/>
    <w:rsid w:val="00C31582"/>
    <w:rsid w:val="00C31ADF"/>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DE7"/>
    <w:rsid w:val="00C41E28"/>
    <w:rsid w:val="00C42046"/>
    <w:rsid w:val="00C422D7"/>
    <w:rsid w:val="00C423DB"/>
    <w:rsid w:val="00C42666"/>
    <w:rsid w:val="00C426D0"/>
    <w:rsid w:val="00C42B2F"/>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22"/>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DC8"/>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98F"/>
    <w:rsid w:val="00C72BEC"/>
    <w:rsid w:val="00C72E16"/>
    <w:rsid w:val="00C72E71"/>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7B1"/>
    <w:rsid w:val="00C83984"/>
    <w:rsid w:val="00C83A06"/>
    <w:rsid w:val="00C83CAD"/>
    <w:rsid w:val="00C83CDA"/>
    <w:rsid w:val="00C83EFB"/>
    <w:rsid w:val="00C83EFE"/>
    <w:rsid w:val="00C84006"/>
    <w:rsid w:val="00C842BB"/>
    <w:rsid w:val="00C842C6"/>
    <w:rsid w:val="00C8463B"/>
    <w:rsid w:val="00C84A47"/>
    <w:rsid w:val="00C84A97"/>
    <w:rsid w:val="00C84AC9"/>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780"/>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B6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EAE"/>
    <w:rsid w:val="00CE0F80"/>
    <w:rsid w:val="00CE13AA"/>
    <w:rsid w:val="00CE163B"/>
    <w:rsid w:val="00CE17B0"/>
    <w:rsid w:val="00CE1BBF"/>
    <w:rsid w:val="00CE1EDA"/>
    <w:rsid w:val="00CE20F8"/>
    <w:rsid w:val="00CE2482"/>
    <w:rsid w:val="00CE2A3D"/>
    <w:rsid w:val="00CE2AA0"/>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1E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3E9"/>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2F05"/>
    <w:rsid w:val="00D03354"/>
    <w:rsid w:val="00D03400"/>
    <w:rsid w:val="00D03658"/>
    <w:rsid w:val="00D03995"/>
    <w:rsid w:val="00D03A7A"/>
    <w:rsid w:val="00D03C2B"/>
    <w:rsid w:val="00D03CD0"/>
    <w:rsid w:val="00D03FE5"/>
    <w:rsid w:val="00D04109"/>
    <w:rsid w:val="00D04579"/>
    <w:rsid w:val="00D046A8"/>
    <w:rsid w:val="00D04BCB"/>
    <w:rsid w:val="00D04D26"/>
    <w:rsid w:val="00D04E0F"/>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CD2"/>
    <w:rsid w:val="00D16D7B"/>
    <w:rsid w:val="00D16DD6"/>
    <w:rsid w:val="00D16FC7"/>
    <w:rsid w:val="00D16FFA"/>
    <w:rsid w:val="00D17025"/>
    <w:rsid w:val="00D17374"/>
    <w:rsid w:val="00D1740D"/>
    <w:rsid w:val="00D176D1"/>
    <w:rsid w:val="00D177F3"/>
    <w:rsid w:val="00D179A4"/>
    <w:rsid w:val="00D17CC0"/>
    <w:rsid w:val="00D17D3C"/>
    <w:rsid w:val="00D17D4F"/>
    <w:rsid w:val="00D2001A"/>
    <w:rsid w:val="00D2041E"/>
    <w:rsid w:val="00D208B5"/>
    <w:rsid w:val="00D208D3"/>
    <w:rsid w:val="00D209BB"/>
    <w:rsid w:val="00D21085"/>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E01"/>
    <w:rsid w:val="00D3128E"/>
    <w:rsid w:val="00D313D9"/>
    <w:rsid w:val="00D3144E"/>
    <w:rsid w:val="00D31677"/>
    <w:rsid w:val="00D317DE"/>
    <w:rsid w:val="00D3180F"/>
    <w:rsid w:val="00D31D6B"/>
    <w:rsid w:val="00D31D7E"/>
    <w:rsid w:val="00D31ED2"/>
    <w:rsid w:val="00D31FF9"/>
    <w:rsid w:val="00D320A4"/>
    <w:rsid w:val="00D322FA"/>
    <w:rsid w:val="00D3251B"/>
    <w:rsid w:val="00D32555"/>
    <w:rsid w:val="00D326C8"/>
    <w:rsid w:val="00D327C9"/>
    <w:rsid w:val="00D32D7B"/>
    <w:rsid w:val="00D32D87"/>
    <w:rsid w:val="00D32E7E"/>
    <w:rsid w:val="00D32EB8"/>
    <w:rsid w:val="00D332B2"/>
    <w:rsid w:val="00D333E6"/>
    <w:rsid w:val="00D334E1"/>
    <w:rsid w:val="00D339DF"/>
    <w:rsid w:val="00D33AD2"/>
    <w:rsid w:val="00D33C60"/>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598"/>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5F"/>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C2B"/>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720"/>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0"/>
    <w:rsid w:val="00D95244"/>
    <w:rsid w:val="00D954CC"/>
    <w:rsid w:val="00D955EB"/>
    <w:rsid w:val="00D95781"/>
    <w:rsid w:val="00D95E7E"/>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4D7"/>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18B"/>
    <w:rsid w:val="00DB22A1"/>
    <w:rsid w:val="00DB22E3"/>
    <w:rsid w:val="00DB2A18"/>
    <w:rsid w:val="00DB2CA6"/>
    <w:rsid w:val="00DB2E88"/>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63B"/>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5D"/>
    <w:rsid w:val="00DC51BB"/>
    <w:rsid w:val="00DC51CA"/>
    <w:rsid w:val="00DC5679"/>
    <w:rsid w:val="00DC5C2E"/>
    <w:rsid w:val="00DC5F43"/>
    <w:rsid w:val="00DC6008"/>
    <w:rsid w:val="00DC6095"/>
    <w:rsid w:val="00DC694A"/>
    <w:rsid w:val="00DC6A0A"/>
    <w:rsid w:val="00DC6BCE"/>
    <w:rsid w:val="00DC701B"/>
    <w:rsid w:val="00DC71E1"/>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07"/>
    <w:rsid w:val="00DF50D2"/>
    <w:rsid w:val="00DF5104"/>
    <w:rsid w:val="00DF558A"/>
    <w:rsid w:val="00DF57EA"/>
    <w:rsid w:val="00DF5BC3"/>
    <w:rsid w:val="00DF5E4B"/>
    <w:rsid w:val="00DF5F68"/>
    <w:rsid w:val="00DF5F72"/>
    <w:rsid w:val="00DF629E"/>
    <w:rsid w:val="00DF680F"/>
    <w:rsid w:val="00DF683E"/>
    <w:rsid w:val="00DF6857"/>
    <w:rsid w:val="00DF6C55"/>
    <w:rsid w:val="00DF7284"/>
    <w:rsid w:val="00DF73F5"/>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979"/>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4A"/>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517"/>
    <w:rsid w:val="00E15A68"/>
    <w:rsid w:val="00E15B62"/>
    <w:rsid w:val="00E15D72"/>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B05"/>
    <w:rsid w:val="00E34C88"/>
    <w:rsid w:val="00E34D6C"/>
    <w:rsid w:val="00E34E68"/>
    <w:rsid w:val="00E35100"/>
    <w:rsid w:val="00E351C4"/>
    <w:rsid w:val="00E3551C"/>
    <w:rsid w:val="00E35707"/>
    <w:rsid w:val="00E3593A"/>
    <w:rsid w:val="00E35A75"/>
    <w:rsid w:val="00E360D3"/>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7E1"/>
    <w:rsid w:val="00E43805"/>
    <w:rsid w:val="00E4380D"/>
    <w:rsid w:val="00E4383C"/>
    <w:rsid w:val="00E439B2"/>
    <w:rsid w:val="00E44480"/>
    <w:rsid w:val="00E448A1"/>
    <w:rsid w:val="00E44ECD"/>
    <w:rsid w:val="00E4519D"/>
    <w:rsid w:val="00E455E5"/>
    <w:rsid w:val="00E45B40"/>
    <w:rsid w:val="00E46307"/>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4B7"/>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1EC"/>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31"/>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5DF"/>
    <w:rsid w:val="00E83B61"/>
    <w:rsid w:val="00E846DE"/>
    <w:rsid w:val="00E8494B"/>
    <w:rsid w:val="00E84BF1"/>
    <w:rsid w:val="00E84CA9"/>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88"/>
    <w:rsid w:val="00EA09A5"/>
    <w:rsid w:val="00EA0D7B"/>
    <w:rsid w:val="00EA0F6D"/>
    <w:rsid w:val="00EA1175"/>
    <w:rsid w:val="00EA11B8"/>
    <w:rsid w:val="00EA125B"/>
    <w:rsid w:val="00EA147F"/>
    <w:rsid w:val="00EA1483"/>
    <w:rsid w:val="00EA154A"/>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A7B66"/>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5B"/>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0B"/>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587"/>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D7D31"/>
    <w:rsid w:val="00EE0112"/>
    <w:rsid w:val="00EE025C"/>
    <w:rsid w:val="00EE02FF"/>
    <w:rsid w:val="00EE0638"/>
    <w:rsid w:val="00EE063A"/>
    <w:rsid w:val="00EE0864"/>
    <w:rsid w:val="00EE0AC8"/>
    <w:rsid w:val="00EE0B58"/>
    <w:rsid w:val="00EE0E73"/>
    <w:rsid w:val="00EE1288"/>
    <w:rsid w:val="00EE1A52"/>
    <w:rsid w:val="00EE1D8F"/>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738"/>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B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3B2"/>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8FB"/>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224"/>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793"/>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982"/>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0AB"/>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51B"/>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D95"/>
    <w:rsid w:val="00F56E43"/>
    <w:rsid w:val="00F57022"/>
    <w:rsid w:val="00F576C6"/>
    <w:rsid w:val="00F57757"/>
    <w:rsid w:val="00F57AD1"/>
    <w:rsid w:val="00F57F21"/>
    <w:rsid w:val="00F60C0C"/>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00"/>
    <w:rsid w:val="00F74310"/>
    <w:rsid w:val="00F74A2A"/>
    <w:rsid w:val="00F74A66"/>
    <w:rsid w:val="00F74A8E"/>
    <w:rsid w:val="00F74DED"/>
    <w:rsid w:val="00F75035"/>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31"/>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21C"/>
    <w:rsid w:val="00F963D5"/>
    <w:rsid w:val="00F96664"/>
    <w:rsid w:val="00F96809"/>
    <w:rsid w:val="00F96CEA"/>
    <w:rsid w:val="00F96FBB"/>
    <w:rsid w:val="00F974AB"/>
    <w:rsid w:val="00F975B9"/>
    <w:rsid w:val="00F97627"/>
    <w:rsid w:val="00F97CA2"/>
    <w:rsid w:val="00FA0118"/>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4CBF"/>
    <w:rsid w:val="00FB511F"/>
    <w:rsid w:val="00FB527A"/>
    <w:rsid w:val="00FB55B5"/>
    <w:rsid w:val="00FB5675"/>
    <w:rsid w:val="00FB5821"/>
    <w:rsid w:val="00FB5A73"/>
    <w:rsid w:val="00FB5B23"/>
    <w:rsid w:val="00FB5BEF"/>
    <w:rsid w:val="00FB5ED4"/>
    <w:rsid w:val="00FB619C"/>
    <w:rsid w:val="00FB644E"/>
    <w:rsid w:val="00FB6530"/>
    <w:rsid w:val="00FB6659"/>
    <w:rsid w:val="00FB6D45"/>
    <w:rsid w:val="00FB7430"/>
    <w:rsid w:val="00FB7833"/>
    <w:rsid w:val="00FB7876"/>
    <w:rsid w:val="00FB78D9"/>
    <w:rsid w:val="00FB7B58"/>
    <w:rsid w:val="00FB7B92"/>
    <w:rsid w:val="00FB7DB8"/>
    <w:rsid w:val="00FC0587"/>
    <w:rsid w:val="00FC0C4F"/>
    <w:rsid w:val="00FC0F0D"/>
    <w:rsid w:val="00FC12E5"/>
    <w:rsid w:val="00FC1345"/>
    <w:rsid w:val="00FC1481"/>
    <w:rsid w:val="00FC14B8"/>
    <w:rsid w:val="00FC1779"/>
    <w:rsid w:val="00FC1925"/>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5B9"/>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738"/>
    <w:rsid w:val="00FD49BC"/>
    <w:rsid w:val="00FD4C1B"/>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6B9B"/>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4CB2"/>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1"/>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99"/>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 w:type="character" w:customStyle="1" w:styleId="Char0">
    <w:name w:val="Char"/>
    <w:rsid w:val="007C3213"/>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15555451">
      <w:bodyDiv w:val="1"/>
      <w:marLeft w:val="0"/>
      <w:marRight w:val="0"/>
      <w:marTop w:val="0"/>
      <w:marBottom w:val="0"/>
      <w:divBdr>
        <w:top w:val="none" w:sz="0" w:space="0" w:color="auto"/>
        <w:left w:val="none" w:sz="0" w:space="0" w:color="auto"/>
        <w:bottom w:val="none" w:sz="0" w:space="0" w:color="auto"/>
        <w:right w:val="none" w:sz="0" w:space="0" w:color="auto"/>
      </w:divBdr>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390812993">
      <w:bodyDiv w:val="1"/>
      <w:marLeft w:val="0"/>
      <w:marRight w:val="0"/>
      <w:marTop w:val="0"/>
      <w:marBottom w:val="0"/>
      <w:divBdr>
        <w:top w:val="none" w:sz="0" w:space="0" w:color="auto"/>
        <w:left w:val="none" w:sz="0" w:space="0" w:color="auto"/>
        <w:bottom w:val="none" w:sz="0" w:space="0" w:color="auto"/>
        <w:right w:val="none" w:sz="0" w:space="0" w:color="auto"/>
      </w:divBdr>
    </w:div>
    <w:div w:id="393310076">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03591664">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513232936">
      <w:bodyDiv w:val="1"/>
      <w:marLeft w:val="0"/>
      <w:marRight w:val="0"/>
      <w:marTop w:val="0"/>
      <w:marBottom w:val="0"/>
      <w:divBdr>
        <w:top w:val="none" w:sz="0" w:space="0" w:color="auto"/>
        <w:left w:val="none" w:sz="0" w:space="0" w:color="auto"/>
        <w:bottom w:val="none" w:sz="0" w:space="0" w:color="auto"/>
        <w:right w:val="none" w:sz="0" w:space="0" w:color="auto"/>
      </w:divBdr>
    </w:div>
    <w:div w:id="516771283">
      <w:bodyDiv w:val="1"/>
      <w:marLeft w:val="0"/>
      <w:marRight w:val="0"/>
      <w:marTop w:val="0"/>
      <w:marBottom w:val="0"/>
      <w:divBdr>
        <w:top w:val="none" w:sz="0" w:space="0" w:color="auto"/>
        <w:left w:val="none" w:sz="0" w:space="0" w:color="auto"/>
        <w:bottom w:val="none" w:sz="0" w:space="0" w:color="auto"/>
        <w:right w:val="none" w:sz="0" w:space="0" w:color="auto"/>
      </w:divBdr>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543642137">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54337784">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69329807">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068949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4714190">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22630048">
      <w:bodyDiv w:val="1"/>
      <w:marLeft w:val="0"/>
      <w:marRight w:val="0"/>
      <w:marTop w:val="0"/>
      <w:marBottom w:val="0"/>
      <w:divBdr>
        <w:top w:val="none" w:sz="0" w:space="0" w:color="auto"/>
        <w:left w:val="none" w:sz="0" w:space="0" w:color="auto"/>
        <w:bottom w:val="none" w:sz="0" w:space="0" w:color="auto"/>
        <w:right w:val="none" w:sz="0" w:space="0" w:color="auto"/>
      </w:divBdr>
    </w:div>
    <w:div w:id="1029988310">
      <w:bodyDiv w:val="1"/>
      <w:marLeft w:val="0"/>
      <w:marRight w:val="0"/>
      <w:marTop w:val="0"/>
      <w:marBottom w:val="0"/>
      <w:divBdr>
        <w:top w:val="none" w:sz="0" w:space="0" w:color="auto"/>
        <w:left w:val="none" w:sz="0" w:space="0" w:color="auto"/>
        <w:bottom w:val="none" w:sz="0" w:space="0" w:color="auto"/>
        <w:right w:val="none" w:sz="0" w:space="0" w:color="auto"/>
      </w:divBdr>
    </w:div>
    <w:div w:id="1030566171">
      <w:bodyDiv w:val="1"/>
      <w:marLeft w:val="0"/>
      <w:marRight w:val="0"/>
      <w:marTop w:val="0"/>
      <w:marBottom w:val="0"/>
      <w:divBdr>
        <w:top w:val="none" w:sz="0" w:space="0" w:color="auto"/>
        <w:left w:val="none" w:sz="0" w:space="0" w:color="auto"/>
        <w:bottom w:val="none" w:sz="0" w:space="0" w:color="auto"/>
        <w:right w:val="none" w:sz="0" w:space="0" w:color="auto"/>
      </w:divBdr>
    </w:div>
    <w:div w:id="103789754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85151740">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32959747">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291941589">
      <w:bodyDiv w:val="1"/>
      <w:marLeft w:val="0"/>
      <w:marRight w:val="0"/>
      <w:marTop w:val="0"/>
      <w:marBottom w:val="0"/>
      <w:divBdr>
        <w:top w:val="none" w:sz="0" w:space="0" w:color="auto"/>
        <w:left w:val="none" w:sz="0" w:space="0" w:color="auto"/>
        <w:bottom w:val="none" w:sz="0" w:space="0" w:color="auto"/>
        <w:right w:val="none" w:sz="0" w:space="0" w:color="auto"/>
      </w:divBdr>
    </w:div>
    <w:div w:id="135943061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135">
      <w:bodyDiv w:val="1"/>
      <w:marLeft w:val="0"/>
      <w:marRight w:val="0"/>
      <w:marTop w:val="0"/>
      <w:marBottom w:val="0"/>
      <w:divBdr>
        <w:top w:val="none" w:sz="0" w:space="0" w:color="auto"/>
        <w:left w:val="none" w:sz="0" w:space="0" w:color="auto"/>
        <w:bottom w:val="none" w:sz="0" w:space="0" w:color="auto"/>
        <w:right w:val="none" w:sz="0" w:space="0" w:color="auto"/>
      </w:divBdr>
    </w:div>
    <w:div w:id="1386830809">
      <w:bodyDiv w:val="1"/>
      <w:marLeft w:val="0"/>
      <w:marRight w:val="0"/>
      <w:marTop w:val="0"/>
      <w:marBottom w:val="0"/>
      <w:divBdr>
        <w:top w:val="none" w:sz="0" w:space="0" w:color="auto"/>
        <w:left w:val="none" w:sz="0" w:space="0" w:color="auto"/>
        <w:bottom w:val="none" w:sz="0" w:space="0" w:color="auto"/>
        <w:right w:val="none" w:sz="0" w:space="0" w:color="auto"/>
      </w:divBdr>
    </w:div>
    <w:div w:id="1399134575">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12119083">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40266139">
      <w:bodyDiv w:val="1"/>
      <w:marLeft w:val="0"/>
      <w:marRight w:val="0"/>
      <w:marTop w:val="0"/>
      <w:marBottom w:val="0"/>
      <w:divBdr>
        <w:top w:val="none" w:sz="0" w:space="0" w:color="auto"/>
        <w:left w:val="none" w:sz="0" w:space="0" w:color="auto"/>
        <w:bottom w:val="none" w:sz="0" w:space="0" w:color="auto"/>
        <w:right w:val="none" w:sz="0" w:space="0" w:color="auto"/>
      </w:divBdr>
    </w:div>
    <w:div w:id="1652514736">
      <w:bodyDiv w:val="1"/>
      <w:marLeft w:val="0"/>
      <w:marRight w:val="0"/>
      <w:marTop w:val="0"/>
      <w:marBottom w:val="0"/>
      <w:divBdr>
        <w:top w:val="none" w:sz="0" w:space="0" w:color="auto"/>
        <w:left w:val="none" w:sz="0" w:space="0" w:color="auto"/>
        <w:bottom w:val="none" w:sz="0" w:space="0" w:color="auto"/>
        <w:right w:val="none" w:sz="0" w:space="0" w:color="auto"/>
      </w:divBdr>
    </w:div>
    <w:div w:id="1662849026">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8174281">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31409804">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4776065">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83666222">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7875">
      <w:bodyDiv w:val="1"/>
      <w:marLeft w:val="0"/>
      <w:marRight w:val="0"/>
      <w:marTop w:val="0"/>
      <w:marBottom w:val="0"/>
      <w:divBdr>
        <w:top w:val="none" w:sz="0" w:space="0" w:color="auto"/>
        <w:left w:val="none" w:sz="0" w:space="0" w:color="auto"/>
        <w:bottom w:val="none" w:sz="0" w:space="0" w:color="auto"/>
        <w:right w:val="none" w:sz="0" w:space="0" w:color="auto"/>
      </w:divBdr>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82948887">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o@detroitmi.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2221-B023-4030-BA24-5A690349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5171</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3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Deonte Agee</cp:lastModifiedBy>
  <cp:revision>32</cp:revision>
  <cp:lastPrinted>2020-07-17T19:56:00Z</cp:lastPrinted>
  <dcterms:created xsi:type="dcterms:W3CDTF">2020-07-17T13:17:00Z</dcterms:created>
  <dcterms:modified xsi:type="dcterms:W3CDTF">2020-07-17T20:03:00Z</dcterms:modified>
  <cp:contentStatus/>
</cp:coreProperties>
</file>